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028E3DCA" w14:textId="66902F44" w:rsidR="008303F4" w:rsidRPr="00FD190D" w:rsidRDefault="00E344A1" w:rsidP="008303F4">
          <w:pPr>
            <w:rPr>
              <w:sz w:val="24"/>
            </w:rPr>
          </w:pPr>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i.e., how you might expect to “accumulate” detections of new species as time </w:t>
          </w:r>
          <w:r>
            <w:rPr>
              <w:sz w:val="24"/>
            </w:rPr>
            <w:t>passed</w:t>
          </w:r>
          <w:r w:rsidR="00A8788F" w:rsidRPr="00FD190D">
            <w:rPr>
              <w:sz w:val="24"/>
            </w:rPr>
            <w:t xml:space="preserve">). 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238CA122" w:rsidR="00A8788F" w:rsidRPr="004A5958" w:rsidRDefault="00A8788F" w:rsidP="00A8788F">
          <w:pPr>
            <w:rPr>
              <w:color w:val="FF0000"/>
              <w:sz w:val="24"/>
            </w:rPr>
          </w:pPr>
          <w:r w:rsidRPr="00FD190D">
            <w:rPr>
              <w:sz w:val="24"/>
            </w:rP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sidR="00E344A1">
            <w:rPr>
              <w:sz w:val="24"/>
            </w:rPr>
            <w:t>As</w:t>
          </w:r>
          <w:r w:rsidRPr="00FD190D">
            <w:rPr>
              <w:sz w:val="24"/>
            </w:rPr>
            <w:t xml:space="preserve"> time goes on (you collect more samples), the rate at which you detect new species starts to slow down (fewer and fewer </w:t>
          </w:r>
          <w:r w:rsidR="00866D55" w:rsidRPr="00FD190D">
            <w:rPr>
              <w:sz w:val="24"/>
            </w:rPr>
            <w:t>**</w:t>
          </w:r>
          <w:r w:rsidRPr="00FD190D">
            <w:rPr>
              <w:sz w:val="24"/>
            </w:rPr>
            <w:t>new</w:t>
          </w:r>
          <w:r w:rsidR="00866D55" w:rsidRPr="00FD190D">
            <w:rPr>
              <w:sz w:val="24"/>
            </w:rPr>
            <w:t>**</w:t>
          </w:r>
          <w:r w:rsidRPr="00FD190D">
            <w:rPr>
              <w:sz w:val="24"/>
            </w:rPr>
            <w:t xml:space="preserve"> species </w:t>
          </w:r>
          <w:r w:rsidR="00E344A1">
            <w:rPr>
              <w:sz w:val="24"/>
            </w:rPr>
            <w:t xml:space="preserve">detected </w:t>
          </w:r>
          <w:r w:rsidRPr="00FD190D">
            <w:rPr>
              <w:sz w:val="24"/>
            </w:rPr>
            <w:t>over the same amount of time</w:t>
          </w:r>
          <w:r w:rsidR="00E344A1">
            <w:rPr>
              <w:sz w:val="24"/>
            </w:rPr>
            <w:t xml:space="preserve"> </w:t>
          </w:r>
          <w:r w:rsidR="00866D55">
            <w:rPr>
              <w:sz w:val="24"/>
            </w:rPr>
            <w:t>[</w:t>
          </w:r>
          <w:r w:rsidR="00E344A1">
            <w:rPr>
              <w:sz w:val="24"/>
            </w:rPr>
            <w:t>or number of</w:t>
          </w:r>
          <w:r w:rsidRPr="00FD190D">
            <w:rPr>
              <w:sz w:val="24"/>
            </w:rPr>
            <w:t xml:space="preserve"> samples are collected</w:t>
          </w:r>
          <w:r w:rsidR="00866D55">
            <w:rPr>
              <w:sz w:val="24"/>
            </w:rPr>
            <w:t>]</w:t>
          </w:r>
          <w:r w:rsidRPr="00FD190D">
            <w:rPr>
              <w:sz w:val="24"/>
            </w:rPr>
            <w:t>)</w:t>
          </w:r>
          <w:r w:rsidR="000623BF">
            <w:rPr>
              <w:sz w:val="24"/>
            </w:rPr>
            <w:t xml:space="preserve">. </w:t>
          </w:r>
          <w:r w:rsidR="004A5958">
            <w:rPr>
              <w:sz w:val="24"/>
            </w:rPr>
            <w:t>T</w:t>
          </w:r>
          <w:r w:rsidR="004A5958" w:rsidRPr="00704B60">
            <w:rPr>
              <w:sz w:val="24"/>
            </w:rPr>
            <w:t xml:space="preserve">his is because, in general, rare species, occuring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77777777" w:rsidR="00B53357" w:rsidRPr="00FD190D" w:rsidRDefault="00B53357" w:rsidP="00B53357">
          <w:pPr>
            <w:rPr>
              <w:sz w:val="24"/>
            </w:rPr>
          </w:pPr>
          <w:r w:rsidRPr="00FD190D">
            <w:rPr>
              <w:sz w:val="24"/>
            </w:rPr>
            <w:t>```{figure} ../03_images/03_image_files/loreau_2010_fig4.png</w:t>
          </w:r>
        </w:p>
        <w:p w14:paraId="5E570A8B" w14:textId="77777777" w:rsidR="00B53357" w:rsidRPr="00FD190D" w:rsidRDefault="00B53357" w:rsidP="00B53357">
          <w:pPr>
            <w:rPr>
              <w:sz w:val="24"/>
            </w:rPr>
          </w:pPr>
          <w:r w:rsidRPr="00FD190D">
            <w:rPr>
              <w:sz w:val="24"/>
            </w:rPr>
            <w:t>:width: 300px</w:t>
          </w:r>
        </w:p>
        <w:p w14:paraId="4C3C69F6" w14:textId="77777777" w:rsidR="00B53357" w:rsidRPr="00FD190D" w:rsidRDefault="00B53357" w:rsidP="00B53357">
          <w:pPr>
            <w:rPr>
              <w:sz w:val="24"/>
            </w:rPr>
          </w:pPr>
          <w:r w:rsidRPr="00FD190D">
            <w:rPr>
              <w:sz w:val="24"/>
            </w:rPr>
            <w:lastRenderedPageBreak/>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t>&lt;font size="2"&gt;**</w:t>
          </w:r>
          <w:r w:rsidRPr="00ED77A3">
            <w:rPr>
              <w:sz w:val="24"/>
              <w:highlight w:val="green"/>
            </w:rPr>
            <w:t>Loreau (2010)</w:t>
          </w:r>
          <w:r w:rsidR="007510F4" w:rsidRPr="00ED77A3">
            <w:rPr>
              <w:sz w:val="24"/>
              <w:highlight w:val="green"/>
            </w:rPr>
            <w:t xml:space="preserve"> -</w:t>
          </w:r>
          <w:r w:rsidRPr="00ED77A3">
            <w:rPr>
              <w:sz w:val="24"/>
              <w:highlight w:val="green"/>
            </w:rPr>
            <w:t xml:space="preserve"> Fig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lt;/</w:t>
          </w:r>
          <w:r w:rsidRPr="00FD190D">
            <w:rPr>
              <w:sz w:val="24"/>
            </w:rPr>
            <w:t>font&gt;</w:t>
          </w:r>
        </w:p>
        <w:p w14:paraId="2F0726DF" w14:textId="77777777" w:rsidR="00456368" w:rsidRPr="00510C7B" w:rsidRDefault="00456368" w:rsidP="00456368">
          <w:pPr>
            <w:rPr>
              <w:sz w:val="24"/>
            </w:rPr>
          </w:pPr>
        </w:p>
        <w:p w14:paraId="7215952E" w14:textId="2AD22B4A" w:rsidR="00510C7B" w:rsidRDefault="00456368" w:rsidP="00A8788F">
          <w:pPr>
            <w:rPr>
              <w:sz w:val="24"/>
            </w:rPr>
          </w:pPr>
          <w:r>
            <w:rPr>
              <w:sz w:val="24"/>
            </w:rPr>
            <w:t>**How this relates to your 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6699D3E8"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w:t>
          </w:r>
          <w:r>
            <w:rPr>
              <w:sz w:val="24"/>
            </w:rPr>
            <w:t>;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es</w:t>
          </w:r>
          <w:r>
            <w:rPr>
              <w:sz w:val="24"/>
            </w:rPr>
            <w:t xml:space="preserve">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33339786" w:rsidR="0092408F" w:rsidRPr="008303F4" w:rsidRDefault="00A8788F" w:rsidP="00A8788F">
          <w:r w:rsidRPr="00FD190D">
            <w:rPr>
              <w:sz w:val="24"/>
            </w:rP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lastRenderedPageBreak/>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7A1AD9"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p>
              <w:bookmarkEnd w:id="3" w:displacedByCustomXml="next"/>
            </w:sdtContent>
          </w:sdt>
        </w:tc>
        <w:tc>
          <w:tcPr>
            <w:tcW w:w="5670"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CB3E6E4" w:rsidR="00313B1B" w:rsidRPr="00F87B63" w:rsidRDefault="00F333A9" w:rsidP="00284F19">
                <w:pPr>
                  <w:rPr>
                    <w:highlight w:val="cyan"/>
                  </w:rPr>
                </w:pPr>
                <w:r>
                  <w:t>**</w:t>
                </w:r>
                <w:r>
                  <w:rPr>
                    <w:color w:val="000000"/>
                    <w:sz w:val="20"/>
                    <w:szCs w:val="20"/>
                  </w:rPr>
                  <w:t xml:space="preserve"> 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4" w:displacedByCustomXml="next"/>
            </w:sdtContent>
          </w:sdt>
        </w:tc>
        <w:tc>
          <w:tcPr>
            <w:tcW w:w="1559" w:type="dxa"/>
            <w:tcMar>
              <w:top w:w="28" w:type="dxa"/>
              <w:left w:w="28" w:type="dxa"/>
              <w:bottom w:w="28" w:type="dxa"/>
              <w:right w:w="28" w:type="dxa"/>
            </w:tcMar>
          </w:tcPr>
          <w:sdt>
            <w:sdtPr>
              <w:rPr>
                <w:highlight w:val="green"/>
              </w:rPr>
              <w:id w:val="2115639528"/>
              <w:placeholder>
                <w:docPart w:val="DefaultPlaceholder_-1854013440"/>
              </w:placeholder>
            </w:sdtPr>
            <w:sdtContent>
              <w:bookmarkStart w:id="5" w:name="figure1_ref_id" w:displacedByCustomXml="prev"/>
              <w:p w14:paraId="1B53C50D" w14:textId="5D4CD8DE" w:rsidR="00313B1B" w:rsidRPr="00ED77A3" w:rsidRDefault="008303F4" w:rsidP="00284F19">
                <w:pPr>
                  <w:rPr>
                    <w:highlight w:val="green"/>
                  </w:rPr>
                </w:pPr>
                <w:r w:rsidRPr="00ED77A3">
                  <w:rPr>
                    <w:color w:val="000000"/>
                    <w:sz w:val="20"/>
                    <w:szCs w:val="20"/>
                    <w:highlight w:val="green"/>
                  </w:rPr>
                  <w:t>gotelli_colwell_2011</w:t>
                </w:r>
              </w:p>
              <w:bookmarkEnd w:id="5" w:displacedByCustomXml="next"/>
            </w:sdtContent>
          </w:sdt>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lastRenderedPageBreak/>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11A42016" w:rsidR="00313B1B" w:rsidRPr="00F333A9" w:rsidRDefault="007510F4" w:rsidP="00284F19">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F333A9">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 xml:space="preserve">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1559" w:type="dxa"/>
            <w:tcMar>
              <w:top w:w="28" w:type="dxa"/>
              <w:left w:w="28" w:type="dxa"/>
              <w:bottom w:w="28" w:type="dxa"/>
              <w:right w:w="28" w:type="dxa"/>
            </w:tcMar>
          </w:tcPr>
          <w:sdt>
            <w:sdtPr>
              <w:rPr>
                <w:highlight w:val="green"/>
              </w:rPr>
              <w:id w:val="1761403741"/>
              <w:placeholder>
                <w:docPart w:val="DefaultPlaceholder_-1854013440"/>
              </w:placeholder>
            </w:sdtPr>
            <w:sdtContent>
              <w:bookmarkStart w:id="8" w:name="figure2_ref_id" w:displacedByCustomXml="prev"/>
              <w:p w14:paraId="651067E3" w14:textId="6DA8F320" w:rsidR="00313B1B" w:rsidRPr="00ED77A3" w:rsidRDefault="00A8788F" w:rsidP="00284F19">
                <w:pPr>
                  <w:rPr>
                    <w:highlight w:val="green"/>
                  </w:rPr>
                </w:pPr>
                <w:r w:rsidRPr="00ED77A3">
                  <w:rPr>
                    <w:color w:val="000000"/>
                    <w:sz w:val="20"/>
                    <w:szCs w:val="20"/>
                    <w:highlight w:val="green"/>
                  </w:rPr>
                  <w:t>vandooren_2016</w:t>
                </w:r>
              </w:p>
              <w:bookmarkEnd w:id="8" w:displacedByCustomXml="next"/>
            </w:sdtContent>
          </w:sdt>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bookmarkStart w:id="9" w:name="figure3_filename"/>
        <w:tc>
          <w:tcPr>
            <w:tcW w:w="1418" w:type="dxa"/>
            <w:tcMar>
              <w:top w:w="28" w:type="dxa"/>
              <w:left w:w="28" w:type="dxa"/>
              <w:bottom w:w="28" w:type="dxa"/>
              <w:right w:w="28" w:type="dxa"/>
            </w:tcMar>
          </w:tcPr>
          <w:p w14:paraId="64EE09B2" w14:textId="3E2A1A59" w:rsidR="00313B1B" w:rsidRPr="00C0198F" w:rsidRDefault="00000000" w:rsidP="00284F19">
            <w:pPr>
              <w:rPr>
                <w:highlight w:val="cyan"/>
              </w:rPr>
            </w:pPr>
            <w:sdt>
              <w:sdtPr>
                <w:rPr>
                  <w:highlight w:val="cyan"/>
                </w:rPr>
                <w:id w:val="-587693340"/>
                <w:placeholder>
                  <w:docPart w:val="2264E47C239B4647BD1C2F59F85A1255"/>
                </w:placeholder>
              </w:sdtPr>
              <w:sdtContent>
                <w:r w:rsidR="00C0198F" w:rsidRPr="00C0198F">
                  <w:t>loreau_2010</w:t>
                </w:r>
              </w:sdtContent>
            </w:sdt>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0F65CE96" w:rsidR="00313B1B" w:rsidRPr="00D46113" w:rsidRDefault="00F333A9" w:rsidP="00284F19">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1559" w:type="dxa"/>
            <w:tcMar>
              <w:top w:w="28" w:type="dxa"/>
              <w:left w:w="28" w:type="dxa"/>
              <w:bottom w:w="28" w:type="dxa"/>
              <w:right w:w="28" w:type="dxa"/>
            </w:tcMar>
          </w:tcPr>
          <w:sdt>
            <w:sdtPr>
              <w:rPr>
                <w:highlight w:val="green"/>
              </w:rPr>
              <w:id w:val="674465999"/>
              <w:placeholder>
                <w:docPart w:val="DefaultPlaceholder_-1854013440"/>
              </w:placeholder>
            </w:sdtPr>
            <w:sdtContent>
              <w:sdt>
                <w:sdtPr>
                  <w:rPr>
                    <w:highlight w:val="green"/>
                  </w:rPr>
                  <w:id w:val="813289864"/>
                  <w:placeholder>
                    <w:docPart w:val="7DE8922C17AF4888B8BA954DA908872B"/>
                  </w:placeholder>
                </w:sdtPr>
                <w:sdtContent>
                  <w:bookmarkStart w:id="11" w:name="figure3_ref_id" w:displacedByCustomXml="prev"/>
                  <w:p w14:paraId="407A75F0" w14:textId="228F75DD" w:rsidR="00313B1B" w:rsidRPr="00ED77A3" w:rsidRDefault="00C0198F" w:rsidP="00284F19">
                    <w:pPr>
                      <w:rPr>
                        <w:highlight w:val="green"/>
                      </w:rPr>
                    </w:pPr>
                    <w:r w:rsidRPr="00ED77A3">
                      <w:rPr>
                        <w:highlight w:val="green"/>
                      </w:rPr>
                      <w:t>loreau_2010</w:t>
                    </w:r>
                  </w:p>
                  <w:bookmarkEnd w:id="11" w:displacedByCustomXml="next"/>
                </w:sdtContent>
              </w:sdt>
            </w:sdtContent>
          </w:sdt>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t>loreau_2010_fig</w:t>
            </w:r>
            <w:r>
              <w:t>3</w:t>
            </w:r>
            <w:r w:rsidRPr="00AF6E03">
              <w:t>.png</w:t>
            </w:r>
            <w:bookmarkEnd w:id="12"/>
          </w:p>
          <w:p w14:paraId="2905156A" w14:textId="3DF76986" w:rsidR="00313B1B" w:rsidRPr="00F87B63" w:rsidRDefault="00313B1B" w:rsidP="00284F19">
            <w:pPr>
              <w:rPr>
                <w:highlight w:val="cyan"/>
              </w:rPr>
            </w:pPr>
          </w:p>
        </w:tc>
        <w:tc>
          <w:tcPr>
            <w:tcW w:w="5670" w:type="dxa"/>
            <w:tcMar>
              <w:top w:w="28" w:type="dxa"/>
              <w:left w:w="28" w:type="dxa"/>
              <w:bottom w:w="28" w:type="dxa"/>
              <w:right w:w="28" w:type="dxa"/>
            </w:tcMar>
          </w:tcPr>
          <w:p w14:paraId="4D270A79" w14:textId="2B16925D" w:rsidR="00AF6E03" w:rsidRDefault="00F7276F" w:rsidP="00AF6E03">
            <w:bookmarkStart w:id="13" w:name="figure4_caption"/>
            <w:r>
              <w:t>**</w:t>
            </w:r>
            <w:r w:rsidRPr="00525855">
              <w:t>Loreau (2010)</w:t>
            </w:r>
            <w:r>
              <w:t xml:space="preserve"> </w:t>
            </w:r>
            <w:r w:rsidR="00F333A9">
              <w:t>–</w:t>
            </w:r>
            <w:r>
              <w:t xml:space="preserve"> </w:t>
            </w:r>
            <w:r w:rsidR="00AF6E03">
              <w:t>Fig. 3</w:t>
            </w:r>
            <w:r>
              <w:t>**</w:t>
            </w:r>
            <w:r w:rsidR="00AF6E03">
              <w:t>.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1559" w:type="dxa"/>
            <w:tcMar>
              <w:top w:w="28" w:type="dxa"/>
              <w:left w:w="28" w:type="dxa"/>
              <w:bottom w:w="28" w:type="dxa"/>
              <w:right w:w="28" w:type="dxa"/>
            </w:tcMar>
          </w:tcPr>
          <w:sdt>
            <w:sdtPr>
              <w:rPr>
                <w:highlight w:val="green"/>
              </w:rPr>
              <w:id w:val="592751411"/>
              <w:placeholder>
                <w:docPart w:val="DefaultPlaceholder_-1854013440"/>
              </w:placeholder>
            </w:sdtPr>
            <w:sdtContent>
              <w:bookmarkStart w:id="14" w:name="figure4_ref_id" w:displacedByCustomXml="prev"/>
              <w:p w14:paraId="0D3CF4E4" w14:textId="4B1ED3C5" w:rsidR="00313B1B" w:rsidRPr="00ED77A3" w:rsidRDefault="00856AAD" w:rsidP="00284F19">
                <w:pPr>
                  <w:rPr>
                    <w:highlight w:val="green"/>
                  </w:rPr>
                </w:pPr>
                <w:r w:rsidRPr="00ED77A3">
                  <w:rPr>
                    <w:highlight w:val="green"/>
                  </w:rPr>
                  <w:t>loreau_2010</w:t>
                </w:r>
              </w:p>
              <w:bookmarkEnd w:id="14" w:displacedByCustomXml="next"/>
            </w:sdtContent>
          </w:sdt>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7AD1B661" w:rsidR="00684D7F" w:rsidRPr="00F87B63" w:rsidRDefault="00684D7F" w:rsidP="00284F19">
                <w:pPr>
                  <w:rPr>
                    <w:highlight w:val="cyan"/>
                  </w:rPr>
                </w:pPr>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Species accumulation curve for camera trap data collected in Dryandra Woodland.  Sourced from Thomas &amp; Cowan (2016)</w:t>
                </w:r>
              </w:p>
              <w:bookmarkEnd w:id="16" w:displacedByCustomXml="next"/>
            </w:sdtContent>
          </w:sdt>
        </w:tc>
        <w:tc>
          <w:tcPr>
            <w:tcW w:w="1559" w:type="dxa"/>
            <w:tcMar>
              <w:top w:w="28" w:type="dxa"/>
              <w:left w:w="28" w:type="dxa"/>
              <w:bottom w:w="28" w:type="dxa"/>
              <w:right w:w="28" w:type="dxa"/>
            </w:tcMar>
          </w:tcPr>
          <w:bookmarkStart w:id="17" w:name="figure5_ref_intext" w:displacedByCustomXml="next"/>
          <w:sdt>
            <w:sdtPr>
              <w:rPr>
                <w:highlight w:val="green"/>
              </w:rPr>
              <w:id w:val="-275247126"/>
              <w:placeholder>
                <w:docPart w:val="DefaultPlaceholder_-1854013440"/>
              </w:placeholder>
            </w:sdtPr>
            <w:sdtContent>
              <w:bookmarkStart w:id="18" w:name="figure5_ref_id" w:displacedByCustomXml="prev"/>
              <w:p w14:paraId="640999DD" w14:textId="1A1EE4AF" w:rsidR="00313B1B" w:rsidRPr="00ED77A3" w:rsidRDefault="00684D7F" w:rsidP="00284F19">
                <w:pPr>
                  <w:rPr>
                    <w:highlight w:val="green"/>
                  </w:rPr>
                </w:pPr>
                <w:r w:rsidRPr="00ED77A3">
                  <w:rPr>
                    <w:highlight w:val="green"/>
                  </w:rPr>
                  <w:t>molloy_2018</w:t>
                </w:r>
              </w:p>
              <w:bookmarkEnd w:id="18" w:displacedByCustomXml="next"/>
              <w:bookmarkEnd w:id="17" w:displacedByCustomXml="next"/>
            </w:sdtContent>
          </w:sdt>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1AB6C951" w:rsidR="00F40492" w:rsidRPr="00877B1C" w:rsidRDefault="00285AB1" w:rsidP="00684D7F">
                <w:r w:rsidRPr="00285AB1">
                  <w:t xml:space="preserve">rovero_tobler_2010 </w:t>
                </w:r>
                <w:r w:rsidR="00877B1C" w:rsidRPr="00C0198F">
                  <w:t>_fig4.png</w:t>
                </w:r>
              </w:p>
              <w:bookmarkEnd w:id="19" w:displacedByCustomXml="next"/>
            </w:sdtContent>
          </w:sdt>
        </w:tc>
        <w:tc>
          <w:tcPr>
            <w:tcW w:w="5670"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412167F3" w14:textId="3DBA0BC7" w:rsidR="00285AB1" w:rsidRDefault="00285AB1" w:rsidP="00F40492">
                <w:pPr>
                  <w:rPr>
                    <w:highlight w:val="cyan"/>
                  </w:rPr>
                </w:pPr>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p>
              <w:p w14:paraId="70D84921" w14:textId="77777777" w:rsidR="00285AB1" w:rsidRDefault="00285AB1" w:rsidP="00F40492">
                <w:pPr>
                  <w:rPr>
                    <w:highlight w:val="cyan"/>
                  </w:rPr>
                </w:pPr>
              </w:p>
              <w:p w14:paraId="6AF8964A" w14:textId="399DABE5" w:rsidR="00F40492" w:rsidRPr="00F87B63" w:rsidRDefault="00F40492" w:rsidP="00F40492">
                <w:pPr>
                  <w:rPr>
                    <w:highlight w:val="cyan"/>
                  </w:rPr>
                </w:pPr>
                <w:r w:rsidRPr="00F87B63">
                  <w:rPr>
                    <w:highlight w:val="cyan"/>
                  </w:rPr>
                  <w:t>ption</w:t>
                </w:r>
              </w:p>
              <w:bookmarkEnd w:id="20" w:displacedByCustomXml="next"/>
            </w:sdtContent>
          </w:sdt>
        </w:tc>
        <w:tc>
          <w:tcPr>
            <w:tcW w:w="1559" w:type="dxa"/>
            <w:tcMar>
              <w:top w:w="28" w:type="dxa"/>
              <w:left w:w="28" w:type="dxa"/>
              <w:bottom w:w="28" w:type="dxa"/>
              <w:right w:w="28" w:type="dxa"/>
            </w:tcMar>
          </w:tcPr>
          <w:sdt>
            <w:sdtPr>
              <w:rPr>
                <w:highlight w:val="green"/>
              </w:rPr>
              <w:id w:val="-1698606850"/>
              <w:placeholder>
                <w:docPart w:val="DefaultPlaceholder_-1854013440"/>
              </w:placeholder>
            </w:sdtPr>
            <w:sdtContent>
              <w:bookmarkStart w:id="21" w:name="figure6_ref_id" w:displacedByCustomXml="prev"/>
              <w:p w14:paraId="5DAA9190" w14:textId="6A4AD5BE" w:rsidR="00F40492" w:rsidRPr="00ED77A3" w:rsidRDefault="00ED77A3" w:rsidP="00F40492">
                <w:pPr>
                  <w:rPr>
                    <w:highlight w:val="green"/>
                  </w:rPr>
                </w:pPr>
                <w:r w:rsidRPr="00ED77A3">
                  <w:rPr>
                    <w:highlight w:val="green"/>
                  </w:rPr>
                  <w:t>rovero_et_al_2010</w:t>
                </w:r>
              </w:p>
              <w:bookmarkEnd w:id="21" w:displacedByCustomXml="next"/>
            </w:sdtContent>
          </w:sdt>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54478FD" w:rsidR="00AB7AAC" w:rsidRPr="00967C2D" w:rsidRDefault="00967C2D" w:rsidP="00967C2D">
                <w:pPr>
                  <w:pBdr>
                    <w:top w:val="nil"/>
                    <w:left w:val="nil"/>
                    <w:bottom w:val="nil"/>
                    <w:right w:val="nil"/>
                    <w:between w:val="nil"/>
                  </w:pBdr>
                  <w:spacing w:before="60" w:after="60" w:line="276" w:lineRule="auto"/>
                </w:pPr>
                <w:r>
                  <w:rPr>
                    <w:color w:val="000000"/>
                  </w:rPr>
                  <w:t>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green"/>
              </w:rPr>
              <w:id w:val="2077930085"/>
              <w:placeholder>
                <w:docPart w:val="DefaultPlaceholder_-1854013440"/>
              </w:placeholder>
            </w:sdtPr>
            <w:sdtContent>
              <w:bookmarkStart w:id="24" w:name="vid1_ref_id" w:displacedByCustomXml="prev"/>
              <w:p w14:paraId="29F3A4E2" w14:textId="51814A93" w:rsidR="00856AAD" w:rsidRPr="00ED77A3" w:rsidRDefault="00856AAD" w:rsidP="007B2A9A">
                <w:pPr>
                  <w:rPr>
                    <w:highlight w:val="green"/>
                  </w:rPr>
                </w:pPr>
                <w:r w:rsidRPr="00ED77A3">
                  <w:rPr>
                    <w:highlight w:val="green"/>
                  </w:rPr>
                  <w:t>rk_stats_2018</w:t>
                </w:r>
                <w:bookmarkEnd w:id="24"/>
              </w:p>
              <w:p w14:paraId="65F4E3CB" w14:textId="77777777" w:rsidR="00856AAD" w:rsidRPr="00ED77A3" w:rsidRDefault="00000000" w:rsidP="007B2A9A">
                <w:pPr>
                  <w:rPr>
                    <w:highlight w:val="gree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3B28BAB" w:rsidR="00AB7AAC" w:rsidRPr="007B2A9A" w:rsidRDefault="00856AAD" w:rsidP="007B2A9A">
                <w:pPr>
                  <w:rPr>
                    <w:highlight w:val="cyan"/>
                  </w:rPr>
                </w:pPr>
                <w:r w:rsidRPr="00856AAD">
                  <w:t>Generating a species accumulation plot in excel for BBS data</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5784313" w:rsidR="00856AAD" w:rsidRPr="007B2A9A" w:rsidRDefault="00856AAD" w:rsidP="007B2A9A">
                <w:pPr>
                  <w:rPr>
                    <w:highlight w:val="cyan"/>
                  </w:rPr>
                </w:pPr>
                <w:r w:rsidRPr="00856AAD">
                  <w:t>https://www.youtube.com/embed/OEWdPm3zg9I?si=2RG41LmTRvWfMiEr</w:t>
                </w:r>
              </w:p>
              <w:bookmarkEnd w:id="26" w:displacedByCustomXml="next"/>
            </w:sdtContent>
          </w:sdt>
        </w:tc>
        <w:tc>
          <w:tcPr>
            <w:tcW w:w="4820" w:type="dxa"/>
            <w:tcMar>
              <w:top w:w="28" w:type="dxa"/>
              <w:left w:w="28" w:type="dxa"/>
              <w:bottom w:w="28" w:type="dxa"/>
              <w:right w:w="28" w:type="dxa"/>
            </w:tcMar>
          </w:tcPr>
          <w:sdt>
            <w:sdtPr>
              <w:rPr>
                <w:highlight w:val="green"/>
              </w:rPr>
              <w:id w:val="921297427"/>
              <w:placeholder>
                <w:docPart w:val="DefaultPlaceholder_-1854013440"/>
              </w:placeholder>
            </w:sdtPr>
            <w:sdtContent>
              <w:bookmarkStart w:id="27" w:name="vid2_ref_id" w:displacedByCustomXml="prev"/>
              <w:p w14:paraId="1EB9B85A" w14:textId="0CB051F4" w:rsidR="00AB7AAC" w:rsidRPr="00ED77A3" w:rsidRDefault="00856AAD" w:rsidP="007B2A9A">
                <w:pPr>
                  <w:rPr>
                    <w:highlight w:val="green"/>
                  </w:rPr>
                </w:pPr>
                <w:r w:rsidRPr="00ED77A3">
                  <w:rPr>
                    <w:highlight w:val="green"/>
                  </w:rPr>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53A02398" w:rsidR="00AB7AAC" w:rsidRPr="00160BC2" w:rsidRDefault="00160BC2" w:rsidP="007B2A9A">
                <w:pPr>
                  <w:rPr>
                    <w:b/>
                    <w:bCs/>
                  </w:rPr>
                </w:pPr>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6DC966F5" w:rsidR="00AB7AAC" w:rsidRPr="00160BC2" w:rsidRDefault="00000000" w:rsidP="007B2A9A">
                <w:hyperlink r:id="rId14" w:history="1">
                  <w:r w:rsidR="00160BC2" w:rsidRPr="0086192B">
                    <w:rPr>
                      <w:rStyle w:val="Hyperlink"/>
                      <w:szCs w:val="24"/>
                    </w:rPr>
                    <w:t>https://www.youtube.com/embed/h3MLWK9IJ4A?si=qOKB8jyALD3cwgAe</w:t>
                  </w:r>
                </w:hyperlink>
              </w:p>
              <w:bookmarkEnd w:id="29" w:displacedByCustomXml="next"/>
            </w:sdtContent>
          </w:sdt>
        </w:tc>
        <w:tc>
          <w:tcPr>
            <w:tcW w:w="4820" w:type="dxa"/>
            <w:tcMar>
              <w:top w:w="28" w:type="dxa"/>
              <w:left w:w="28" w:type="dxa"/>
              <w:bottom w:w="28" w:type="dxa"/>
              <w:right w:w="28" w:type="dxa"/>
            </w:tcMar>
          </w:tcPr>
          <w:sdt>
            <w:sdtPr>
              <w:rPr>
                <w:highlight w:val="green"/>
              </w:rPr>
              <w:id w:val="95604073"/>
              <w:placeholder>
                <w:docPart w:val="DefaultPlaceholder_-1854013440"/>
              </w:placeholder>
            </w:sdtPr>
            <w:sdtContent>
              <w:bookmarkStart w:id="30" w:name="vid3_ref_id" w:displacedByCustomXml="prev"/>
              <w:p w14:paraId="5E9C2C69" w14:textId="10F76166" w:rsidR="00AB7AAC" w:rsidRPr="00ED77A3" w:rsidRDefault="00160BC2" w:rsidP="007B2A9A">
                <w:pPr>
                  <w:rPr>
                    <w:highlight w:val="green"/>
                  </w:rPr>
                </w:pPr>
                <w:r w:rsidRPr="00ED77A3">
                  <w:rPr>
                    <w:highlight w:val="green"/>
                  </w:rPr>
                  <w:t>wildlifedegree_2022</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1278404" w14:textId="2D1950D1" w:rsidR="00285AB1" w:rsidRDefault="00285AB1" w:rsidP="009D42B4">
      <w:pPr>
        <w:pStyle w:val="Heading2"/>
      </w:pPr>
      <w:r>
        <w:t>Shiny</w:t>
      </w:r>
    </w:p>
    <w:p w14:paraId="49A577AB" w14:textId="3ED7DBD7" w:rsidR="00285AB1" w:rsidRDefault="00285AB1" w:rsidP="00285AB1">
      <w:bookmarkStart w:id="40" w:name="_Hlk176315278"/>
      <w:r>
        <w:t xml:space="preserve">Shiny name = </w:t>
      </w:r>
      <w:bookmarkStart w:id="41" w:name="shiny_name"/>
      <w:sdt>
        <w:sdtPr>
          <w:id w:val="-592326507"/>
          <w:placeholder>
            <w:docPart w:val="A831317984914DE09E7003008695F764"/>
          </w:placeholder>
        </w:sdtPr>
        <w:sdtContent>
          <w:r w:rsidR="007A4944" w:rsidRPr="007A4944">
            <w:t>iNext Online</w:t>
          </w:r>
        </w:sdtContent>
      </w:sdt>
      <w:bookmarkEnd w:id="41"/>
    </w:p>
    <w:p w14:paraId="6BECACA4" w14:textId="3534B4CB" w:rsidR="00285AB1" w:rsidRDefault="00285AB1" w:rsidP="00285AB1">
      <w:r>
        <w:t xml:space="preserve">Shiny caption = </w:t>
      </w:r>
      <w:bookmarkStart w:id="42" w:name="shiny_caption"/>
      <w:r w:rsidR="007453D8">
        <w:t>Software for interpolation and extrapolation of species diversity Rarefied Species Accumulation Curves (the simple way) tutoriall</w:t>
      </w:r>
      <w:bookmarkEnd w:id="42"/>
    </w:p>
    <w:p w14:paraId="5202C067" w14:textId="2E8B7621" w:rsidR="00285AB1" w:rsidRPr="00285AB1" w:rsidRDefault="00285AB1" w:rsidP="00285AB1">
      <w:r>
        <w:t>Shiny URL =</w:t>
      </w:r>
      <w:r w:rsidR="007A4944" w:rsidRPr="007A4944">
        <w:t xml:space="preserve"> </w:t>
      </w:r>
      <w:bookmarkStart w:id="43" w:name="shiny_url"/>
      <w:sdt>
        <w:sdtPr>
          <w:id w:val="2081093113"/>
          <w:placeholder>
            <w:docPart w:val="EB2440141F944BF392A733EDBED771C0"/>
          </w:placeholder>
        </w:sdtPr>
        <w:sdtContent>
          <w:r w:rsidR="007A4944" w:rsidRPr="002B113D">
            <w:t>https://chao.shinyapps.io/iNEXTOnline</w:t>
          </w:r>
        </w:sdtContent>
      </w:sdt>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5D6BE173" w:rsidR="003C28E2" w:rsidRPr="003816BD" w:rsidRDefault="00967C2D" w:rsidP="003C28E2">
                <w:pPr>
                  <w:rPr>
                    <w:bCs/>
                  </w:rPr>
                </w:pPr>
                <w:r>
                  <w:t>R package / Tutorial</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485696A4" w:rsidR="003C28E2" w:rsidRPr="003816BD" w:rsidRDefault="00BF2AEF" w:rsidP="003C28E2">
                <w:r>
                  <w:t>\-</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sdt>
                <w:sdtPr>
                  <w:id w:val="-1281094336"/>
                  <w:placeholder>
                    <w:docPart w:val="6AE8B69E5C1148948362F7E32AB18B60"/>
                  </w:placeholder>
                </w:sdtPr>
                <w:sdtContent>
                  <w:p w14:paraId="5ECE2E8D" w14:textId="143DAF93" w:rsidR="003C28E2" w:rsidRPr="00BD35A0" w:rsidRDefault="00BF16EC" w:rsidP="003C28E2">
                    <w:r w:rsidRPr="00ED77A3">
                      <w:rPr>
                        <w:highlight w:val="green"/>
                      </w:rPr>
                      <w:t>chao_et_al_2016</w:t>
                    </w:r>
                  </w:p>
                </w:sdtContent>
              </w:sdt>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 xml:space="preserve">Species Accumulation Curves with vegan, </w:t>
                </w:r>
                <w:r w:rsidRPr="00836370">
                  <w:rPr>
                    <w:color w:val="000000"/>
                    <w:sz w:val="20"/>
                    <w:szCs w:val="20"/>
                  </w:rPr>
                  <w:lastRenderedPageBreak/>
                  <w:t>BiodiversityR and ggplot2</w:t>
                </w:r>
              </w:p>
            </w:sdtContent>
          </w:sdt>
          <w:bookmarkEnd w:id="50" w:displacedByCustomXml="prev"/>
        </w:tc>
        <w:tc>
          <w:tcPr>
            <w:tcW w:w="2485" w:type="dxa"/>
          </w:tcPr>
          <w:bookmarkStart w:id="51"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EFE0179" w:rsidR="003C28E2" w:rsidRPr="003816BD" w:rsidRDefault="00BF2AEF" w:rsidP="00967C2D">
                <w:r>
                  <w:rPr>
                    <w:rFonts w:eastAsiaTheme="minorEastAsia"/>
                    <w:color w:val="000000"/>
                    <w:sz w:val="20"/>
                    <w:szCs w:val="20"/>
                    <w:lang w:eastAsia="en-CA"/>
                  </w:rPr>
                  <w:t>\-</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52" w:displacedByCustomXml="prev"/>
        </w:tc>
        <w:tc>
          <w:tcPr>
            <w:tcW w:w="2977" w:type="dxa"/>
          </w:tcPr>
          <w:bookmarkStart w:id="53" w:name="resource2_ref_id" w:displacedByCustomXml="next"/>
          <w:sdt>
            <w:sdtPr>
              <w:rPr>
                <w:highlight w:val="green"/>
              </w:rPr>
              <w:id w:val="778762971"/>
              <w:placeholder>
                <w:docPart w:val="DefaultPlaceholder_-1854013440"/>
              </w:placeholder>
            </w:sdtPr>
            <w:sdtContent>
              <w:p w14:paraId="4A556DD9" w14:textId="45D4EF0A" w:rsidR="003C28E2" w:rsidRPr="007510F4" w:rsidRDefault="00967C2D" w:rsidP="003C28E2">
                <w:pPr>
                  <w:rPr>
                    <w:highlight w:val="green"/>
                  </w:rPr>
                </w:pPr>
                <w:r w:rsidRPr="007510F4">
                  <w:rPr>
                    <w:highlight w:val="green"/>
                  </w:rPr>
                  <w:t>roeland_2020</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13D32744" w:rsidR="003C28E2" w:rsidRPr="003816BD" w:rsidRDefault="00BF2AEF" w:rsidP="003C28E2">
                <w:r>
                  <w:t>Video</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6E8D1F03" w:rsidR="003C28E2" w:rsidRPr="003816BD" w:rsidRDefault="00BF2AEF" w:rsidP="003C28E2">
                <w:r w:rsidRPr="00BF2AEF">
                  <w:t>iNext Online</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03667838" w14:textId="77777777" w:rsidR="00BF2AEF" w:rsidRDefault="00BF2AEF" w:rsidP="00BF2AEF">
                <w:r>
                  <w:t>Software for interpolation and extrapolation of species diversity</w:t>
                </w:r>
              </w:p>
              <w:p w14:paraId="74C81805" w14:textId="7860D210" w:rsidR="003C28E2" w:rsidRPr="003816BD" w:rsidRDefault="00BF2AEF" w:rsidP="00BF2AEF">
                <w:r>
                  <w:t>Rarefied Species Accumulation Curves (the simple way) tutorial</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7" w:displacedByCustomXml="prev"/>
        </w:tc>
        <w:tc>
          <w:tcPr>
            <w:tcW w:w="2977" w:type="dxa"/>
          </w:tcPr>
          <w:bookmarkStart w:id="58" w:name="resource3_ref_id" w:displacedByCustomXml="next"/>
          <w:sdt>
            <w:sdtPr>
              <w:rPr>
                <w:highlight w:val="green"/>
              </w:rPr>
              <w:id w:val="1994366150"/>
              <w:placeholder>
                <w:docPart w:val="DefaultPlaceholder_-1854013440"/>
              </w:placeholder>
            </w:sdtPr>
            <w:sdtContent>
              <w:p w14:paraId="3B4E7D0A" w14:textId="27AEF1FC" w:rsidR="003C28E2" w:rsidRPr="007510F4" w:rsidRDefault="00967C2D" w:rsidP="003C28E2">
                <w:pPr>
                  <w:rPr>
                    <w:highlight w:val="green"/>
                  </w:rPr>
                </w:pPr>
                <w:r w:rsidRPr="007510F4">
                  <w:rPr>
                    <w:highlight w:val="green"/>
                  </w:rPr>
                  <w:t>roeland_2020</w:t>
                </w:r>
              </w:p>
            </w:sdtContent>
          </w:sdt>
          <w:bookmarkEnd w:id="58" w:displacedByCustomXml="prev"/>
        </w:tc>
      </w:tr>
      <w:tr w:rsidR="003C28E2" w:rsidRPr="003816BD" w14:paraId="55D4A0E5" w14:textId="77777777" w:rsidTr="00AC346A">
        <w:tc>
          <w:tcPr>
            <w:tcW w:w="1696" w:type="dxa"/>
          </w:tcPr>
          <w:bookmarkStart w:id="59" w:name="resource4_type" w:displacedByCustomXml="next"/>
          <w:bookmarkStart w:id="60"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9"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289EF3EC" w:rsidR="003C28E2" w:rsidRPr="003816BD" w:rsidRDefault="004D0801" w:rsidP="003C28E2">
                <w:r>
                  <w:t xml:space="preserve"> </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4" w:name="_Hlk174990738"/>
                <w:r w:rsidRPr="002B113D">
                  <w:t>NEXTOnline</w:t>
                </w:r>
                <w:bookmarkEnd w:id="64"/>
                <w:r w:rsidRPr="00967C2D">
                  <w:t>&gt;</w:t>
                </w:r>
              </w:p>
            </w:sdtContent>
          </w:sdt>
          <w:bookmarkEnd w:id="63" w:displacedByCustomXml="prev"/>
        </w:tc>
        <w:tc>
          <w:tcPr>
            <w:tcW w:w="2977" w:type="dxa"/>
          </w:tcPr>
          <w:bookmarkStart w:id="65" w:name="resource4_ref_id" w:displacedByCustomXml="next"/>
          <w:sdt>
            <w:sdtPr>
              <w:rPr>
                <w:highlight w:val="green"/>
              </w:rPr>
              <w:id w:val="686105856"/>
              <w:placeholder>
                <w:docPart w:val="DefaultPlaceholder_-1854013440"/>
              </w:placeholder>
            </w:sdtPr>
            <w:sdtContent>
              <w:p w14:paraId="3D8FEF1B" w14:textId="2C57392D" w:rsidR="003C28E2" w:rsidRPr="00ED77A3" w:rsidRDefault="004D0801" w:rsidP="003C28E2">
                <w:pPr>
                  <w:rPr>
                    <w:highlight w:val="green"/>
                  </w:rPr>
                </w:pPr>
                <w:r w:rsidRPr="00ED77A3">
                  <w:rPr>
                    <w:highlight w:val="green"/>
                  </w:rPr>
                  <w:t>chao_et_al_2016</w:t>
                </w:r>
              </w:p>
            </w:sdtContent>
          </w:sdt>
          <w:bookmarkEnd w:id="65" w:displacedByCustomXml="prev"/>
        </w:tc>
      </w:tr>
      <w:tr w:rsidR="00BF16EC" w:rsidRPr="003816BD" w14:paraId="0B17F559" w14:textId="77777777" w:rsidTr="00AC346A">
        <w:tc>
          <w:tcPr>
            <w:tcW w:w="1696" w:type="dxa"/>
          </w:tcPr>
          <w:bookmarkEnd w:id="60" w:displacedByCustomXml="next"/>
          <w:bookmarkStart w:id="66" w:name="resource5_type" w:displacedByCustomXml="next"/>
          <w:sdt>
            <w:sdtPr>
              <w:id w:val="488292400"/>
              <w:placeholder>
                <w:docPart w:val="F946B01D8D424328860FE71A4FDE7FC1"/>
              </w:placeholder>
            </w:sdtPr>
            <w:sdtContent>
              <w:sdt>
                <w:sdtPr>
                  <w:id w:val="1631751169"/>
                  <w:placeholder>
                    <w:docPart w:val="1CC1CB5E65F14BBB8FD46D858D6A95F2"/>
                  </w:placeholder>
                </w:sdtPr>
                <w:sdtContent>
                  <w:p w14:paraId="592D52F9" w14:textId="10227883" w:rsidR="00BF16EC" w:rsidRPr="003816BD" w:rsidRDefault="00BF16EC" w:rsidP="00BF16EC">
                    <w:r>
                      <w:t>R package</w:t>
                    </w:r>
                  </w:p>
                </w:sdtContent>
              </w:sdt>
            </w:sdtContent>
          </w:sdt>
          <w:bookmarkEnd w:id="66" w:displacedByCustomXml="prev"/>
        </w:tc>
        <w:tc>
          <w:tcPr>
            <w:tcW w:w="2051" w:type="dxa"/>
          </w:tcPr>
          <w:bookmarkStart w:id="67" w:name="resource5_name" w:displacedByCustomXml="next"/>
          <w:sdt>
            <w:sdtPr>
              <w:id w:val="1503847086"/>
              <w:placeholder>
                <w:docPart w:val="F946B01D8D424328860FE71A4FDE7FC1"/>
              </w:placeholder>
            </w:sdtPr>
            <w:sdtContent>
              <w:sdt>
                <w:sdtPr>
                  <w:id w:val="569779242"/>
                  <w:placeholder>
                    <w:docPart w:val="BAE69558D9E5406491266882F6491AAF"/>
                  </w:placeholder>
                </w:sdtPr>
                <w:sdtContent>
                  <w:p w14:paraId="5873ACBA" w14:textId="6CBF7EBD" w:rsidR="00BF16EC" w:rsidRPr="003816BD" w:rsidRDefault="00BF16EC" w:rsidP="00BF16EC">
                    <w:r w:rsidRPr="00422308">
                      <w:t>Package ‘iNEXT’</w:t>
                    </w:r>
                    <w:r>
                      <w:t xml:space="preserve"> - Interpolation and Extrapolation for Species Diversity</w:t>
                    </w:r>
                  </w:p>
                </w:sdtContent>
              </w:sdt>
            </w:sdtContent>
          </w:sdt>
          <w:bookmarkEnd w:id="67" w:displacedByCustomXml="prev"/>
        </w:tc>
        <w:tc>
          <w:tcPr>
            <w:tcW w:w="2485" w:type="dxa"/>
          </w:tcPr>
          <w:bookmarkStart w:id="68" w:name="resource5_note" w:displacedByCustomXml="next"/>
          <w:sdt>
            <w:sdtPr>
              <w:id w:val="203454123"/>
              <w:placeholder>
                <w:docPart w:val="F946B01D8D424328860FE71A4FDE7FC1"/>
              </w:placeholder>
            </w:sdtPr>
            <w:sdtContent>
              <w:p w14:paraId="16E93691" w14:textId="79AA79FF" w:rsidR="00BF16EC" w:rsidRPr="003816BD" w:rsidRDefault="004D0801" w:rsidP="00BF16EC">
                <w:r>
                  <w:t xml:space="preserve"> </w:t>
                </w:r>
              </w:p>
            </w:sdtContent>
          </w:sdt>
          <w:bookmarkEnd w:id="68" w:displacedByCustomXml="prev"/>
        </w:tc>
        <w:tc>
          <w:tcPr>
            <w:tcW w:w="4111" w:type="dxa"/>
          </w:tcPr>
          <w:sdt>
            <w:sdtPr>
              <w:id w:val="288635898"/>
              <w:placeholder>
                <w:docPart w:val="BA3E20CC14034142ADF616AE3F32191A"/>
              </w:placeholder>
            </w:sdtPr>
            <w:sdtContent>
              <w:bookmarkStart w:id="69" w:name="resource5_url" w:displacedByCustomXml="prev"/>
              <w:p w14:paraId="41FDBC05" w14:textId="56D1D136" w:rsidR="00BF16EC" w:rsidRPr="003816BD" w:rsidRDefault="00BF16EC" w:rsidP="00BF16EC">
                <w:pPr>
                  <w:rPr>
                    <w:bCs/>
                  </w:rPr>
                </w:pPr>
                <w:r>
                  <w:t>&lt;</w:t>
                </w:r>
                <w:r w:rsidRPr="004E449A">
                  <w:t>https://cran.r-project.org/web/packages/iNEXT/iNEXT.pdf</w:t>
                </w:r>
                <w:r>
                  <w:t>&gt;</w:t>
                </w:r>
              </w:p>
              <w:bookmarkEnd w:id="69" w:displacedByCustomXml="next"/>
            </w:sdtContent>
          </w:sdt>
        </w:tc>
        <w:tc>
          <w:tcPr>
            <w:tcW w:w="2977" w:type="dxa"/>
          </w:tcPr>
          <w:sdt>
            <w:sdtPr>
              <w:rPr>
                <w:highlight w:val="green"/>
              </w:rPr>
              <w:id w:val="661741382"/>
              <w:placeholder>
                <w:docPart w:val="DA0283082D6D42F7A24ED62476A15C8E"/>
              </w:placeholder>
            </w:sdtPr>
            <w:sdtContent>
              <w:bookmarkStart w:id="70" w:name="resource5_ref_id" w:displacedByCustomXml="prev"/>
              <w:p w14:paraId="0BDF2841" w14:textId="064727C2" w:rsidR="00BF16EC" w:rsidRPr="00ED77A3" w:rsidRDefault="00BF16EC" w:rsidP="00BF16EC">
                <w:pPr>
                  <w:rPr>
                    <w:highlight w:val="green"/>
                  </w:rPr>
                </w:pPr>
                <w:r w:rsidRPr="00ED77A3">
                  <w:rPr>
                    <w:highlight w:val="green"/>
                  </w:rPr>
                  <w:t>chao_et_al_2016</w:t>
                </w:r>
              </w:p>
              <w:bookmarkEnd w:id="70" w:displacedByCustomXml="next"/>
            </w:sdtContent>
          </w:sdt>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7D49302D" w14:textId="5F7637B8" w:rsidR="00160BC2" w:rsidRDefault="00160BC2" w:rsidP="003C28E2"/>
              <w:p w14:paraId="185712BA" w14:textId="77777777" w:rsidR="00160BC2" w:rsidRDefault="00160BC2" w:rsidP="003C28E2"/>
              <w:p w14:paraId="69ED8F1C" w14:textId="7BCA3B6F" w:rsidR="003C28E2" w:rsidRPr="003816BD" w:rsidRDefault="003C28E2" w:rsidP="003C28E2">
                <w:r w:rsidRPr="003816BD">
                  <w:t>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220016E" w:rsidR="00ED77A3" w:rsidRPr="00ED77A3" w:rsidRDefault="00ED77A3" w:rsidP="00615A08">
            <w:pPr>
              <w:rPr>
                <w:color w:val="000000"/>
                <w:szCs w:val="20"/>
              </w:rPr>
            </w:pPr>
            <w:bookmarkStart w:id="121" w:name="references"/>
            <w:r w:rsidRPr="00456368">
              <w:rPr>
                <w:color w:val="000000"/>
                <w:szCs w:val="20"/>
              </w:rPr>
              <w:t>{{ ref_bib_ahumada_et_al_2011</w:t>
            </w:r>
            <w:r w:rsidRPr="00B85BE8">
              <w:rPr>
                <w:color w:val="000000"/>
                <w:szCs w:val="20"/>
              </w:rPr>
              <w:t xml:space="preserve"> }}</w:t>
            </w:r>
            <w:r>
              <w:rPr>
                <w:color w:val="000000"/>
                <w:szCs w:val="20"/>
              </w:rPr>
              <w:t>&lt;br&gt;&lt;br&gt;</w:t>
            </w:r>
          </w:p>
          <w:p w14:paraId="1F9B5AE0" w14:textId="27DC058D" w:rsidR="00ED77A3" w:rsidRDefault="00ED77A3" w:rsidP="00615A08">
            <w:r w:rsidRPr="00ED77A3">
              <w:t>{{ ref_bib_chao_et_al_2016 }}</w:t>
            </w:r>
            <w:r>
              <w:rPr>
                <w:color w:val="000000"/>
                <w:szCs w:val="20"/>
              </w:rPr>
              <w:t>&lt;br&gt;&lt;br&gt;</w:t>
            </w:r>
          </w:p>
          <w:p w14:paraId="23941C6A" w14:textId="3ECDA792" w:rsidR="00E77002" w:rsidRDefault="000D1AFC" w:rsidP="00ED77A3">
            <w:pPr>
              <w:rPr>
                <w:highlight w:val="green"/>
              </w:rPr>
            </w:pPr>
            <w:r>
              <w:rPr>
                <w:color w:val="000000"/>
                <w:szCs w:val="20"/>
              </w:rPr>
              <w:lastRenderedPageBreak/>
              <w:t>{{ ref_bib_</w:t>
            </w:r>
            <w:r w:rsidRPr="000D1AFC">
              <w:t>colwell_et_al_2012</w:t>
            </w:r>
            <w:r>
              <w:rPr>
                <w:highlight w:val="green"/>
              </w:rPr>
              <w:t xml:space="preserve"> }}</w:t>
            </w:r>
            <w:r w:rsidR="00ED77A3">
              <w:rPr>
                <w:color w:val="000000"/>
                <w:szCs w:val="20"/>
              </w:rPr>
              <w:t>&lt;br&gt;&lt;br&gt;</w:t>
            </w:r>
          </w:p>
          <w:p w14:paraId="36B3D801" w14:textId="72A27277" w:rsidR="000D1AFC" w:rsidRDefault="00E77002" w:rsidP="00E77002">
            <w:pPr>
              <w:pStyle w:val="small"/>
              <w:rPr>
                <w:highlight w:val="green"/>
              </w:rPr>
            </w:pPr>
            <w:r>
              <w:rPr>
                <w:color w:val="000000"/>
                <w:szCs w:val="20"/>
              </w:rPr>
              <w:t>{{ ref_bib_</w:t>
            </w:r>
            <w:r>
              <w:rPr>
                <w:highlight w:val="green"/>
              </w:rPr>
              <w:t>deng_et_al_2015 }}</w:t>
            </w:r>
            <w:r w:rsidR="00ED77A3">
              <w:rPr>
                <w:color w:val="000000"/>
                <w:szCs w:val="20"/>
              </w:rPr>
              <w:t>&lt;br&gt;&lt;br&gt;</w:t>
            </w:r>
          </w:p>
          <w:p w14:paraId="149309A6" w14:textId="5D0E24A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r w:rsidR="00ED77A3">
              <w:rPr>
                <w:color w:val="000000"/>
                <w:szCs w:val="20"/>
              </w:rPr>
              <w:t>&lt;br&gt;&lt;br&gt;</w:t>
            </w:r>
          </w:p>
          <w:p w14:paraId="69DD29CF" w14:textId="217E62CE" w:rsidR="00ED77A3" w:rsidRDefault="00456368" w:rsidP="000D1AFC">
            <w:pPr>
              <w:rPr>
                <w:color w:val="000000"/>
                <w:szCs w:val="20"/>
              </w:rPr>
            </w:pPr>
            <w:r w:rsidRPr="00B85BE8">
              <w:rPr>
                <w:color w:val="000000"/>
                <w:szCs w:val="20"/>
              </w:rPr>
              <w:t>{{ ref_bib_</w:t>
            </w:r>
            <w:r w:rsidRPr="00456368">
              <w:rPr>
                <w:color w:val="000000"/>
                <w:szCs w:val="20"/>
              </w:rPr>
              <w:t>li_et_al_2012</w:t>
            </w:r>
            <w:r w:rsidRPr="00B85BE8">
              <w:rPr>
                <w:color w:val="000000"/>
                <w:szCs w:val="20"/>
              </w:rPr>
              <w:t xml:space="preserve"> }}</w:t>
            </w:r>
            <w:r w:rsidR="00ED77A3">
              <w:rPr>
                <w:color w:val="000000"/>
                <w:szCs w:val="20"/>
              </w:rPr>
              <w:t>&lt;br&gt;&lt;br&gt;</w:t>
            </w:r>
          </w:p>
          <w:p w14:paraId="5B05E6DD" w14:textId="02A22552" w:rsidR="00ED77A3" w:rsidRPr="00ED77A3" w:rsidRDefault="00ED77A3" w:rsidP="000D1AFC">
            <w:r w:rsidRPr="00456368">
              <w:rPr>
                <w:color w:val="000000"/>
                <w:szCs w:val="20"/>
              </w:rPr>
              <w:t>{{ ref_bib_</w:t>
            </w:r>
            <w:r w:rsidRPr="00ED77A3">
              <w:rPr>
                <w:highlight w:val="yellow"/>
              </w:rPr>
              <w:t>loreau_2010</w:t>
            </w:r>
            <w:r w:rsidRPr="00B85BE8">
              <w:rPr>
                <w:color w:val="000000"/>
                <w:szCs w:val="20"/>
              </w:rPr>
              <w:t xml:space="preserve"> }}</w:t>
            </w:r>
            <w:r>
              <w:rPr>
                <w:color w:val="000000"/>
                <w:szCs w:val="20"/>
              </w:rPr>
              <w:t>&lt;br&gt;&lt;br&gt;</w:t>
            </w:r>
          </w:p>
          <w:p w14:paraId="44382F67" w14:textId="08A12C2B" w:rsidR="000D1AFC" w:rsidRPr="00ED77A3" w:rsidRDefault="00ED77A3" w:rsidP="00ED77A3">
            <w:pPr>
              <w:rPr>
                <w:color w:val="000000"/>
                <w:szCs w:val="20"/>
              </w:rPr>
            </w:pPr>
            <w:r w:rsidRPr="00B85BE8">
              <w:rPr>
                <w:color w:val="000000"/>
                <w:szCs w:val="20"/>
              </w:rPr>
              <w:t>{{ ref_bib_</w:t>
            </w:r>
            <w:r>
              <w:t>molloy_2018</w:t>
            </w:r>
            <w:r w:rsidRPr="00B85BE8">
              <w:rPr>
                <w:color w:val="000000"/>
                <w:szCs w:val="20"/>
              </w:rPr>
              <w:t xml:space="preserve"> }}</w:t>
            </w:r>
            <w:r>
              <w:rPr>
                <w:color w:val="000000"/>
                <w:szCs w:val="20"/>
              </w:rPr>
              <w:t>&lt;br&gt;&lt;br&gt;</w:t>
            </w:r>
          </w:p>
          <w:p w14:paraId="5F244CA8" w14:textId="2A2821FF" w:rsidR="00E77002" w:rsidRPr="00ED77A3" w:rsidRDefault="000D1AFC" w:rsidP="00ED77A3">
            <w:pPr>
              <w:rPr>
                <w:color w:val="000000"/>
                <w:szCs w:val="20"/>
              </w:rPr>
            </w:pPr>
            <w:r w:rsidRPr="00B85BE8">
              <w:rPr>
                <w:color w:val="000000"/>
                <w:szCs w:val="20"/>
              </w:rPr>
              <w:t>{{ ref_bib_roeland_2020 }}</w:t>
            </w:r>
            <w:r w:rsidR="00ED77A3">
              <w:rPr>
                <w:color w:val="000000"/>
                <w:szCs w:val="20"/>
              </w:rPr>
              <w:t>&lt;br&gt;&lt;br&gt;</w:t>
            </w:r>
          </w:p>
          <w:p w14:paraId="742CBD27" w14:textId="60AD0C33" w:rsidR="00525855" w:rsidRPr="00ED77A3" w:rsidRDefault="00525855" w:rsidP="00ED77A3">
            <w:pPr>
              <w:rPr>
                <w:color w:val="000000"/>
                <w:szCs w:val="20"/>
              </w:rPr>
            </w:pPr>
            <w:r w:rsidRPr="00525855">
              <w:rPr>
                <w:color w:val="000000"/>
                <w:szCs w:val="20"/>
              </w:rPr>
              <w:t>{{ ref_bib_rk_stats_2018 }}</w:t>
            </w:r>
            <w:r w:rsidR="00ED77A3">
              <w:rPr>
                <w:color w:val="000000"/>
                <w:szCs w:val="20"/>
              </w:rPr>
              <w:t>&lt;br&gt;&lt;br&gt;</w:t>
            </w:r>
          </w:p>
          <w:p w14:paraId="529D5E3D" w14:textId="69B9F530" w:rsidR="00E77002" w:rsidRDefault="00E77002" w:rsidP="00E77002">
            <w:pPr>
              <w:pStyle w:val="small"/>
            </w:pPr>
            <w:r>
              <w:rPr>
                <w:color w:val="000000"/>
                <w:szCs w:val="20"/>
              </w:rPr>
              <w:t>{{ ref_bib_</w:t>
            </w:r>
            <w:r>
              <w:rPr>
                <w:highlight w:val="green"/>
              </w:rPr>
              <w:t>rovero_et_al_2010 }}</w:t>
            </w:r>
            <w:r w:rsidR="00ED77A3">
              <w:rPr>
                <w:color w:val="000000"/>
                <w:szCs w:val="20"/>
              </w:rPr>
              <w:t>&lt;br&gt;&lt;br&gt;</w:t>
            </w:r>
          </w:p>
          <w:p w14:paraId="67A3D847" w14:textId="1E002B86" w:rsidR="00E77002" w:rsidRDefault="00E77002" w:rsidP="00E77002">
            <w:pPr>
              <w:pStyle w:val="small"/>
              <w:rPr>
                <w:highlight w:val="green"/>
              </w:rPr>
            </w:pPr>
            <w:r>
              <w:rPr>
                <w:color w:val="000000"/>
                <w:szCs w:val="20"/>
              </w:rPr>
              <w:t>{{ ref_bib_</w:t>
            </w:r>
            <w:r>
              <w:rPr>
                <w:highlight w:val="green"/>
              </w:rPr>
              <w:t>si_et_al_2014 }}</w:t>
            </w:r>
            <w:r w:rsidR="00ED77A3">
              <w:rPr>
                <w:color w:val="000000"/>
                <w:szCs w:val="20"/>
              </w:rPr>
              <w:t>&lt;br&gt;&lt;br&gt;</w:t>
            </w:r>
          </w:p>
          <w:p w14:paraId="415F64A3" w14:textId="07927B8A" w:rsidR="00525855" w:rsidRPr="00ED77A3" w:rsidRDefault="00525855" w:rsidP="00ED77A3">
            <w:pPr>
              <w:rPr>
                <w:color w:val="000000"/>
                <w:szCs w:val="20"/>
              </w:rPr>
            </w:pPr>
            <w:r w:rsidRPr="00525855">
              <w:rPr>
                <w:color w:val="000000"/>
                <w:szCs w:val="20"/>
              </w:rPr>
              <w:t>{{ ref_bib_styring_2020b }}</w:t>
            </w:r>
            <w:r w:rsidR="00ED77A3">
              <w:rPr>
                <w:color w:val="000000"/>
                <w:szCs w:val="20"/>
              </w:rPr>
              <w:t>&lt;br&gt;&lt;br&gt;</w:t>
            </w:r>
          </w:p>
          <w:p w14:paraId="73171ED4" w14:textId="199A1807" w:rsidR="000D1AFC" w:rsidRDefault="00B85BE8" w:rsidP="00ED77A3">
            <w:pPr>
              <w:pStyle w:val="small"/>
              <w:rPr>
                <w:color w:val="000000"/>
                <w:szCs w:val="20"/>
              </w:rPr>
            </w:pPr>
            <w:r w:rsidRPr="00B85BE8">
              <w:rPr>
                <w:color w:val="000000"/>
                <w:szCs w:val="20"/>
              </w:rPr>
              <w:t>{{ ref_bib_vandooren_2016 }}</w:t>
            </w:r>
            <w:r w:rsidR="00ED77A3">
              <w:rPr>
                <w:color w:val="000000"/>
                <w:szCs w:val="20"/>
              </w:rPr>
              <w:t>&lt;br&gt;&lt;br&gt;</w:t>
            </w:r>
          </w:p>
          <w:p w14:paraId="7A98EF5F" w14:textId="4798958A" w:rsidR="00456368" w:rsidRDefault="00525855" w:rsidP="00B85BE8">
            <w:pPr>
              <w:rPr>
                <w:color w:val="000000"/>
                <w:szCs w:val="20"/>
              </w:rPr>
            </w:pPr>
            <w:r w:rsidRPr="00525855">
              <w:rPr>
                <w:color w:val="000000"/>
                <w:szCs w:val="20"/>
              </w:rPr>
              <w:t>{{ ref_bib_wearn_gloverkapfer_2017 }}</w:t>
            </w:r>
            <w:r w:rsidR="00ED77A3">
              <w:rPr>
                <w:color w:val="000000"/>
                <w:szCs w:val="20"/>
              </w:rPr>
              <w:t>&lt;br&gt;&lt;br&gt;</w:t>
            </w:r>
          </w:p>
          <w:p w14:paraId="7415FDD1" w14:textId="1541C0C5" w:rsidR="00ED77A3" w:rsidRPr="00ED77A3" w:rsidRDefault="00456368" w:rsidP="00ED77A3">
            <w:pPr>
              <w:rPr>
                <w:color w:val="000000"/>
                <w:szCs w:val="20"/>
              </w:rPr>
            </w:pPr>
            <w:r w:rsidRPr="00456368">
              <w:rPr>
                <w:color w:val="000000"/>
                <w:szCs w:val="20"/>
              </w:rPr>
              <w:t>{{ ref_bib_wearn_et_al_2016</w:t>
            </w:r>
            <w:r w:rsidRPr="00B85BE8">
              <w:rPr>
                <w:color w:val="000000"/>
                <w:szCs w:val="20"/>
              </w:rPr>
              <w:t xml:space="preserve"> }}</w:t>
            </w:r>
            <w:r w:rsidR="00ED77A3">
              <w:rPr>
                <w:color w:val="000000"/>
                <w:szCs w:val="20"/>
              </w:rPr>
              <w:t>&lt;br&gt;&lt;br&gt;</w:t>
            </w:r>
          </w:p>
          <w:p w14:paraId="7415FDD1" w14:textId="1541C0C5"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21"/>
          </w:p>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 xml:space="preserve">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lastRenderedPageBreak/>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75D91251" w:rsidR="0008164A" w:rsidRDefault="00000000" w:rsidP="0008164A">
      <w:pPr>
        <w:pStyle w:val="ListParagraph"/>
        <w:numPr>
          <w:ilvl w:val="0"/>
          <w:numId w:val="30"/>
        </w:numPr>
      </w:pPr>
      <w:hyperlink r:id="rId15"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04E697D9" w14:textId="77777777" w:rsidR="00E75997" w:rsidRPr="00C07189" w:rsidRDefault="00E75997" w:rsidP="00E75997">
      <w:r w:rsidRPr="00C07189">
        <w:t>---</w:t>
      </w:r>
    </w:p>
    <w:p w14:paraId="1D5C0752" w14:textId="77777777" w:rsidR="00E75997" w:rsidRPr="00C07189" w:rsidRDefault="00E75997" w:rsidP="00E75997">
      <w:r w:rsidRPr="00C07189">
        <w:t>jupytext:</w:t>
      </w:r>
    </w:p>
    <w:p w14:paraId="6E91A410" w14:textId="77777777" w:rsidR="00E75997" w:rsidRPr="00C07189" w:rsidRDefault="00E75997" w:rsidP="00E75997">
      <w:r w:rsidRPr="00C07189">
        <w:t xml:space="preserve">  formats: md:myst</w:t>
      </w:r>
    </w:p>
    <w:p w14:paraId="644FDA65" w14:textId="77777777" w:rsidR="00E75997" w:rsidRPr="00C07189" w:rsidRDefault="00E75997" w:rsidP="00E75997">
      <w:r w:rsidRPr="00C07189">
        <w:t xml:space="preserve">  text_representation:</w:t>
      </w:r>
    </w:p>
    <w:p w14:paraId="667A33C6" w14:textId="77777777" w:rsidR="00E75997" w:rsidRPr="00C07189" w:rsidRDefault="00E75997" w:rsidP="00E75997">
      <w:r w:rsidRPr="00C07189">
        <w:t xml:space="preserve">    extension: .md</w:t>
      </w:r>
    </w:p>
    <w:p w14:paraId="79212006" w14:textId="77777777" w:rsidR="00E75997" w:rsidRPr="00C07189" w:rsidRDefault="00E75997" w:rsidP="00E75997">
      <w:r w:rsidRPr="00C07189">
        <w:t xml:space="preserve">    format_name: myst</w:t>
      </w:r>
    </w:p>
    <w:p w14:paraId="06D67201" w14:textId="77777777" w:rsidR="00E75997" w:rsidRPr="00C07189" w:rsidRDefault="00E75997" w:rsidP="00E75997">
      <w:r w:rsidRPr="00C07189">
        <w:t xml:space="preserve">    format_version: '1.16'</w:t>
      </w:r>
    </w:p>
    <w:p w14:paraId="6BE05286" w14:textId="77777777" w:rsidR="00E75997" w:rsidRPr="00C07189" w:rsidRDefault="00E75997" w:rsidP="00E75997">
      <w:r w:rsidRPr="00C07189">
        <w:t xml:space="preserve">    jupytext_version: 1.16.1</w:t>
      </w:r>
    </w:p>
    <w:p w14:paraId="17CAC76F" w14:textId="77777777" w:rsidR="00E75997" w:rsidRPr="00C07189" w:rsidRDefault="00E75997" w:rsidP="00E75997">
      <w:r w:rsidRPr="00C07189">
        <w:t>kernelspec:</w:t>
      </w:r>
    </w:p>
    <w:p w14:paraId="59519E67" w14:textId="77777777" w:rsidR="00E75997" w:rsidRPr="00C07189" w:rsidRDefault="00E75997" w:rsidP="00E75997">
      <w:r w:rsidRPr="00C07189">
        <w:t xml:space="preserve">  display_name: Python 3</w:t>
      </w:r>
    </w:p>
    <w:p w14:paraId="2B36AE49" w14:textId="77777777" w:rsidR="00E75997" w:rsidRPr="00C07189" w:rsidRDefault="00E75997" w:rsidP="00E75997">
      <w:r w:rsidRPr="00C07189">
        <w:t xml:space="preserve">  language: python</w:t>
      </w:r>
    </w:p>
    <w:p w14:paraId="6BC8EA54" w14:textId="77777777" w:rsidR="00E75997" w:rsidRPr="00C07189" w:rsidRDefault="00E75997" w:rsidP="00E75997">
      <w:r w:rsidRPr="00C07189">
        <w:t xml:space="preserve">  name: python3</w:t>
      </w:r>
    </w:p>
    <w:p w14:paraId="15D2811E" w14:textId="77777777" w:rsidR="00E75997" w:rsidRPr="00C07189" w:rsidRDefault="00E75997" w:rsidP="00E75997">
      <w:r w:rsidRPr="00C07189">
        <w:t xml:space="preserve">editor_options: </w:t>
      </w:r>
    </w:p>
    <w:p w14:paraId="47B02541" w14:textId="77777777" w:rsidR="00E75997" w:rsidRPr="00C07189" w:rsidRDefault="00E75997" w:rsidP="00E75997">
      <w:r w:rsidRPr="00C07189">
        <w:t xml:space="preserve">  markdown: </w:t>
      </w:r>
    </w:p>
    <w:p w14:paraId="4B9201C9" w14:textId="77777777" w:rsidR="00E75997" w:rsidRPr="00C07189" w:rsidRDefault="00E75997" w:rsidP="00E75997">
      <w:r w:rsidRPr="00C07189">
        <w:t xml:space="preserve">    wrap: none</w:t>
      </w:r>
    </w:p>
    <w:p w14:paraId="3B5B4753" w14:textId="77777777" w:rsidR="00E75997" w:rsidRPr="00C07189" w:rsidRDefault="00E75997" w:rsidP="00E75997">
      <w:r w:rsidRPr="00C07189">
        <w:t xml:space="preserve">--- </w:t>
      </w:r>
    </w:p>
    <w:p w14:paraId="37CC03AF" w14:textId="1B429AD1" w:rsidR="00E75997" w:rsidRPr="00C07189" w:rsidRDefault="00E75997" w:rsidP="00E75997">
      <w:r w:rsidRPr="00C07189">
        <w:t>(i_</w:t>
      </w:r>
      <w:r>
        <w:fldChar w:fldCharType="begin"/>
      </w:r>
      <w:r>
        <w:instrText xml:space="preserve"> REF info_id </w:instrText>
      </w:r>
      <w:r>
        <w:fldChar w:fldCharType="separate"/>
      </w:r>
      <w:r w:rsidR="00F131D4">
        <w:rPr>
          <w:sz w:val="24"/>
        </w:rPr>
        <w:t>sp_asymptote</w:t>
      </w:r>
      <w:r>
        <w:fldChar w:fldCharType="end"/>
      </w:r>
      <w:r w:rsidRPr="00C07189">
        <w:t>)=</w:t>
      </w:r>
    </w:p>
    <w:p w14:paraId="28B623D2" w14:textId="5F5598E8" w:rsidR="00E75997" w:rsidRDefault="00E75997" w:rsidP="00E7599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F131D4" w:rsidRPr="00F131D4">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0906E3AB" w14:textId="77777777" w:rsidR="00E75997" w:rsidRDefault="00E75997" w:rsidP="00E75997"/>
    <w:p w14:paraId="6858CB7E" w14:textId="77777777" w:rsidR="00E75997" w:rsidRDefault="00E75997" w:rsidP="00E75997">
      <w:r>
        <w:t>**{{ term_mod_divers_rich }}**: {{ term_def_mod_divers_rich }}</w:t>
      </w:r>
    </w:p>
    <w:p w14:paraId="466EE848" w14:textId="77777777" w:rsidR="00F131D4" w:rsidRPr="00F131D4" w:rsidRDefault="00E75997" w:rsidP="008303F4">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871766187"/>
        <w:placeholder>
          <w:docPart w:val="072F2DBCBA554AECA90B86B2443B5883"/>
        </w:placeholder>
      </w:sdtPr>
      <w:sdtEndPr>
        <w:rPr>
          <w:b w:val="0"/>
          <w:bCs w:val="0"/>
          <w:color w:val="auto"/>
          <w:sz w:val="22"/>
          <w:szCs w:val="24"/>
        </w:rPr>
      </w:sdtEndPr>
      <w:sdtContent>
        <w:p w14:paraId="078EDE59" w14:textId="446A8B4D" w:rsidR="00F131D4" w:rsidRPr="00FD190D" w:rsidRDefault="00F131D4" w:rsidP="008303F4">
          <w:pPr>
            <w:rPr>
              <w:sz w:val="24"/>
            </w:rPr>
          </w:pPr>
          <w:r w:rsidRPr="00F131D4">
            <w:rPr>
              <w:color w:val="156082" w:themeColor="accent1"/>
              <w:sz w:val="20"/>
              <w:szCs w:val="20"/>
            </w:rPr>
            <w:t xml:space="preserve">To understand what we </w:t>
          </w:r>
          <w:r w:rsidRPr="00F131D4">
            <w:t xml:space="preserve">mean when we say, “species-accumulation asymptote”, we </w:t>
          </w:r>
          <w:r w:rsidRPr="00FD190D">
            <w:rPr>
              <w:sz w:val="24"/>
            </w:rPr>
            <w:t xml:space="preserve">must first explain species accumulation curves. A **species accumulation curve** shows you the relationship between the number of species detected and sampling effort </w:t>
          </w:r>
          <w:r w:rsidRPr="000B3816">
            <w:rPr>
              <w:sz w:val="24"/>
              <w:highlight w:val="green"/>
            </w:rPr>
            <w:t>({{ ref_intext_deng_et_al_2015 }})</w:t>
          </w:r>
          <w:r w:rsidRPr="00FD190D">
            <w:rPr>
              <w:sz w:val="24"/>
            </w:rPr>
            <w:t xml:space="preserve">  (i.e., how you might expect to “accumulate” detections of new species as time </w:t>
          </w:r>
          <w:r>
            <w:rPr>
              <w:sz w:val="24"/>
            </w:rPr>
            <w:t>passed</w:t>
          </w:r>
          <w:r w:rsidRPr="00FD190D">
            <w:rPr>
              <w:sz w:val="24"/>
            </w:rPr>
            <w:t xml:space="preserve">). Species accumulation curves are used "to assess and compare diversity across populations, </w:t>
          </w:r>
          <w:r>
            <w:rPr>
              <w:sz w:val="24"/>
            </w:rPr>
            <w:t>or</w:t>
          </w:r>
          <w:r w:rsidRPr="00FD190D">
            <w:rPr>
              <w:sz w:val="24"/>
            </w:rPr>
            <w:t xml:space="preserve"> to evaluate the benefits of additional </w:t>
          </w:r>
          <w:r w:rsidRPr="00FD190D">
            <w:rPr>
              <w:sz w:val="24"/>
            </w:rPr>
            <w:lastRenderedPageBreak/>
            <w:t xml:space="preserve">sampling" </w:t>
          </w:r>
          <w:r w:rsidRPr="000B3816">
            <w:rPr>
              <w:sz w:val="24"/>
              <w:highlight w:val="green"/>
            </w:rPr>
            <w:t>({{ ref_intext_vandooren_2016 }}).</w:t>
          </w:r>
          <w:r w:rsidRPr="00FD190D">
            <w:rPr>
              <w:sz w:val="24"/>
            </w:rPr>
            <w:t xml:space="preserve"> The ***species-accumulation asymptote*** refers to the point on the curve where you’ve sampled long enough to observe *most* of the species present.</w:t>
          </w:r>
        </w:p>
        <w:p w14:paraId="0EF4B14F" w14:textId="77777777" w:rsidR="00F131D4" w:rsidRPr="00F131D4" w:rsidRDefault="00F131D4" w:rsidP="00A8788F"/>
        <w:p w14:paraId="5C42E748" w14:textId="77777777" w:rsidR="00F131D4" w:rsidRPr="004A5958" w:rsidRDefault="00F131D4" w:rsidP="00A8788F">
          <w:pPr>
            <w:rPr>
              <w:color w:val="FF0000"/>
              <w:sz w:val="24"/>
            </w:rPr>
          </w:pPr>
          <w:r w:rsidRPr="00F131D4">
            <w:t>Consider the figure below. You can see</w:t>
          </w:r>
          <w:r w:rsidRPr="00FD190D">
            <w:rPr>
              <w:sz w:val="24"/>
            </w:rPr>
            <w:t xml:space="preserve"> that as the “number of records” (on the x-axis) increases, at first (where the line is the steepest), you detect new species quickly. This is because many</w:t>
          </w:r>
          <w:r w:rsidRPr="00F131D4">
            <w:rPr>
              <w:sz w:val="24"/>
              <w:highlight w:val="green"/>
            </w:rPr>
            <w:t xml:space="preserve"> species that are easy to detect and/or common,</w:t>
          </w:r>
          <w:r w:rsidRPr="00FD190D">
            <w:rPr>
              <w:sz w:val="24"/>
            </w:rPr>
            <w:t xml:space="preserve"> and thus you’re more likely to encounter them in a </w:t>
          </w:r>
          <w:r w:rsidRPr="00F131D4">
            <w:rPr>
              <w:sz w:val="24"/>
            </w:rPr>
            <w:t>shorter amount of 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w:t>
          </w:r>
          <w:r w:rsidRPr="00FD190D">
            <w:rPr>
              <w:sz w:val="24"/>
            </w:rPr>
            <w:t>*</w:t>
          </w:r>
          <w:r w:rsidRPr="00F131D4">
            <w:rPr>
              <w:sz w:val="24"/>
              <w:highlight w:val="green"/>
            </w:rPr>
            <w:t>*</w:t>
          </w:r>
          <w:r w:rsidRPr="00F131D4">
            <w:rPr>
              <w:sz w:val="24"/>
              <w:highlight w:val="green"/>
            </w:rPr>
            <w:t>new</w:t>
          </w:r>
          <w:r w:rsidRPr="00F131D4">
            <w:rPr>
              <w:sz w:val="24"/>
              <w:highlight w:val="green"/>
            </w:rPr>
            <w:t>**</w:t>
          </w:r>
          <w:r w:rsidRPr="00F131D4">
            <w:rPr>
              <w:sz w:val="24"/>
              <w:highlight w:val="green"/>
            </w:rPr>
            <w:t xml:space="preserve"> species detected over the same amount</w:t>
          </w:r>
          <w:r w:rsidRPr="00FD190D">
            <w:rPr>
              <w:sz w:val="24"/>
            </w:rPr>
            <w:t xml:space="preserve"> of time</w:t>
          </w:r>
          <w:r>
            <w:rPr>
              <w:sz w:val="24"/>
            </w:rPr>
            <w:t xml:space="preserve"> [or number of</w:t>
          </w:r>
          <w:r w:rsidRPr="00FD190D">
            <w:rPr>
              <w:sz w:val="24"/>
            </w:rPr>
            <w:t xml:space="preserve"> samples are collected</w:t>
          </w:r>
          <w:r>
            <w:rPr>
              <w:sz w:val="24"/>
            </w:rPr>
            <w:t>]</w:t>
          </w:r>
          <w:r w:rsidRPr="00FD190D">
            <w:rPr>
              <w:sz w:val="24"/>
            </w:rPr>
            <w:t>)</w:t>
          </w:r>
          <w:r>
            <w:rPr>
              <w:sz w:val="24"/>
            </w:rPr>
            <w:t xml:space="preserve">. </w:t>
          </w:r>
          <w:r>
            <w:rPr>
              <w:sz w:val="24"/>
            </w:rPr>
            <w:t>T</w:t>
          </w:r>
          <w:r w:rsidRPr="00704B60">
            <w:rPr>
              <w:sz w:val="24"/>
            </w:rPr>
            <w:t xml:space="preserve">his is because, in general, rare species, occu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0DAFAF38" w14:textId="77777777" w:rsidR="00F131D4" w:rsidRPr="00F131D4" w:rsidRDefault="00F131D4" w:rsidP="00A8788F"/>
        <w:p w14:paraId="27E1A6B3" w14:textId="77777777" w:rsidR="00F131D4" w:rsidRPr="00FD190D" w:rsidRDefault="00F131D4" w:rsidP="00B53357">
          <w:pPr>
            <w:rPr>
              <w:sz w:val="24"/>
            </w:rPr>
          </w:pPr>
          <w:r w:rsidRPr="00F131D4">
            <w:rPr>
              <w:sz w:val="20"/>
              <w:szCs w:val="20"/>
            </w:rPr>
            <w:t>`</w:t>
          </w:r>
          <w:r w:rsidRPr="00FD190D">
            <w:rPr>
              <w:sz w:val="24"/>
            </w:rPr>
            <w:t>``{figure} ../03_images/03_image_files/loreau_2010_fig4.png</w:t>
          </w:r>
        </w:p>
        <w:p w14:paraId="16C4F314" w14:textId="77777777" w:rsidR="00F131D4" w:rsidRPr="00FD190D" w:rsidRDefault="00F131D4" w:rsidP="00B53357">
          <w:pPr>
            <w:rPr>
              <w:sz w:val="24"/>
            </w:rPr>
          </w:pPr>
          <w:r w:rsidRPr="00FD190D">
            <w:rPr>
              <w:sz w:val="24"/>
            </w:rPr>
            <w:t>:width: 300px</w:t>
          </w:r>
        </w:p>
        <w:p w14:paraId="1CADF5C6" w14:textId="77777777" w:rsidR="00F131D4" w:rsidRPr="00FD190D" w:rsidRDefault="00F131D4" w:rsidP="00B53357">
          <w:pPr>
            <w:rPr>
              <w:sz w:val="24"/>
            </w:rPr>
          </w:pPr>
          <w:r w:rsidRPr="00FD190D">
            <w:rPr>
              <w:sz w:val="24"/>
            </w:rPr>
            <w:t>:align: center</w:t>
          </w:r>
        </w:p>
        <w:p w14:paraId="58BA668C" w14:textId="77777777" w:rsidR="00F131D4" w:rsidRPr="00FD190D" w:rsidRDefault="00F131D4" w:rsidP="00B53357">
          <w:pPr>
            <w:rPr>
              <w:sz w:val="24"/>
            </w:rPr>
          </w:pPr>
          <w:r w:rsidRPr="00FD190D">
            <w:rPr>
              <w:sz w:val="24"/>
            </w:rPr>
            <w:t>```</w:t>
          </w:r>
        </w:p>
        <w:p w14:paraId="01FCFCDA" w14:textId="77777777" w:rsidR="00F131D4" w:rsidRPr="00FD190D" w:rsidRDefault="00F131D4" w:rsidP="00B53357">
          <w:pPr>
            <w:rPr>
              <w:sz w:val="24"/>
            </w:rPr>
          </w:pPr>
        </w:p>
        <w:p w14:paraId="617CF190" w14:textId="77777777" w:rsidR="00F131D4" w:rsidRDefault="00F131D4" w:rsidP="00A8788F">
          <w:pPr>
            <w:rPr>
              <w:sz w:val="24"/>
            </w:rPr>
          </w:pPr>
          <w:r w:rsidRPr="00FD190D">
            <w:rPr>
              <w:sz w:val="24"/>
            </w:rPr>
            <w:t>&lt;font size="2"&gt;**</w:t>
          </w:r>
          <w:r w:rsidRPr="00F131D4">
            <w:rPr>
              <w:sz w:val="24"/>
            </w:rPr>
            <w:t>Loreau (2010) - Fig 4**</w:t>
          </w:r>
          <w:r w:rsidRPr="00FD190D">
            <w:rPr>
              <w:sz w:val="24"/>
            </w:rPr>
            <w:t xml:space="preserve"> - “Species accumulation and rarefaction curves. Species accumulation curves show the number of species obtained by successively censusing either individual organisms (individual-based accumulation </w:t>
          </w:r>
          <w:r w:rsidRPr="00F131D4">
            <w:rPr>
              <w:color w:val="FF0000"/>
              <w:sz w:val="24"/>
            </w:rPr>
            <w:t xml:space="preserve">curves) or samples </w:t>
          </w:r>
          <w:r w:rsidRPr="00FD190D">
            <w:rPr>
              <w:sz w:val="24"/>
            </w:rPr>
            <w:t xml:space="preserve">(sample-based accumulation curves).... Credit: Rob Colwell, after </w:t>
          </w:r>
          <w:r w:rsidRPr="00F131D4">
            <w:rPr>
              <w:sz w:val="24"/>
            </w:rPr>
            <w:t>Gotelli and Colwell (2001)”&lt;/</w:t>
          </w:r>
          <w:r w:rsidRPr="00FD190D">
            <w:rPr>
              <w:sz w:val="24"/>
            </w:rPr>
            <w:t>font&gt;</w:t>
          </w:r>
        </w:p>
        <w:p w14:paraId="114C0E44" w14:textId="77777777" w:rsidR="00F131D4" w:rsidRPr="00510C7B" w:rsidRDefault="00F131D4" w:rsidP="00456368">
          <w:pPr>
            <w:rPr>
              <w:sz w:val="24"/>
            </w:rPr>
          </w:pPr>
        </w:p>
        <w:p w14:paraId="2DCBEEDE" w14:textId="77777777" w:rsidR="00F131D4" w:rsidRDefault="00F131D4" w:rsidP="00A8788F">
          <w:pPr>
            <w:rPr>
              <w:sz w:val="24"/>
            </w:rPr>
          </w:pPr>
          <w:r>
            <w:rPr>
              <w:sz w:val="24"/>
            </w:rPr>
            <w:t>**How this relates to your design**</w:t>
          </w:r>
        </w:p>
        <w:p w14:paraId="03977BEA" w14:textId="77777777" w:rsidR="00F131D4" w:rsidRDefault="00F131D4" w:rsidP="00A8788F">
          <w:pPr>
            <w:rPr>
              <w:sz w:val="24"/>
            </w:rPr>
          </w:pPr>
        </w:p>
        <w:p w14:paraId="65797B80" w14:textId="77777777" w:rsidR="00F131D4" w:rsidRPr="00FD190D" w:rsidRDefault="00F131D4" w:rsidP="00370FDC">
          <w:pPr>
            <w:rPr>
              <w:sz w:val="24"/>
            </w:rPr>
          </w:pPr>
          <w:r w:rsidRPr="00FD190D">
            <w:rPr>
              <w:sz w:val="24"/>
            </w:rPr>
            <w:t>This question is related to the state variable “Species Diversity &amp; Richness”</w:t>
          </w:r>
        </w:p>
        <w:p w14:paraId="0083BFE3" w14:textId="77777777" w:rsidR="00F131D4" w:rsidRPr="00FD190D" w:rsidRDefault="00F131D4" w:rsidP="00A8788F">
          <w:pPr>
            <w:rPr>
              <w:sz w:val="24"/>
            </w:rPr>
          </w:pPr>
        </w:p>
        <w:p w14:paraId="59650788" w14:textId="77777777" w:rsidR="00F131D4" w:rsidRPr="00F131D4" w:rsidRDefault="00F131D4" w:rsidP="00A8788F">
          <w:pPr>
            <w:rPr>
              <w:sz w:val="24"/>
              <w:highlight w:val="yellow"/>
            </w:rPr>
          </w:pPr>
          <w:r w:rsidRPr="00510C7B">
            <w:rPr>
              <w:sz w:val="24"/>
            </w:rPr>
            <w:t xml:space="preserve">Whether </w:t>
          </w:r>
          <w:r w:rsidRPr="00F131D4">
            <w:rPr>
              <w:color w:val="FF0000"/>
              <w:sz w:val="24"/>
            </w:rPr>
            <w:t>or not you choose to sample long enough to ensure to reach the species-accumulation asymptote will impact the number of cameras recommended</w:t>
          </w:r>
          <w:r w:rsidRPr="00F131D4">
            <w:rPr>
              <w:color w:val="FF0000"/>
              <w:sz w:val="24"/>
            </w:rPr>
            <w:t>; p</w:t>
          </w:r>
          <w:r w:rsidRPr="00F131D4">
            <w:rPr>
              <w:color w:val="FF0000"/>
              <w:sz w:val="24"/>
            </w:rPr>
            <w:t>ublished species-accumulation curves for remote camera data seem to</w:t>
          </w:r>
          <w:r w:rsidRPr="00510C7B">
            <w:rPr>
              <w:sz w:val="24"/>
            </w:rPr>
            <w:t xml:space="preserve"> suggest that species level off between 20 and 100 locations </w:t>
          </w:r>
          <w:r w:rsidRPr="00F131D4">
            <w:rPr>
              <w:sz w:val="24"/>
            </w:rPr>
            <w:t>({{ ref_intext_ahumada_et_al_2011 }}; {{ ref__intext_li_et_al_2012 }}; {{ ref_intext_</w:t>
          </w:r>
          <w:r w:rsidRPr="00F131D4">
            <w:rPr>
              <w:sz w:val="24"/>
              <w:highlight w:val="yellow"/>
            </w:rPr>
            <w:t xml:space="preserve">wearn_et_al_2016 }}). </w:t>
          </w:r>
        </w:p>
        <w:p w14:paraId="13DEE2B9" w14:textId="77777777" w:rsidR="00F131D4" w:rsidRPr="00F131D4" w:rsidRDefault="00F131D4" w:rsidP="00A8788F">
          <w:pPr>
            <w:rPr>
              <w:sz w:val="24"/>
              <w:highlight w:val="yellow"/>
            </w:rPr>
          </w:pPr>
        </w:p>
        <w:p w14:paraId="68AC8AE0" w14:textId="77777777" w:rsidR="00F131D4" w:rsidRDefault="00F131D4" w:rsidP="00A8788F">
          <w:pPr>
            <w:rPr>
              <w:sz w:val="24"/>
            </w:rPr>
          </w:pPr>
          <w:r w:rsidRPr="00F131D4">
            <w:rPr>
              <w:sz w:val="24"/>
              <w:highlight w:val="yellow"/>
            </w:rPr>
            <w:lastRenderedPageBreak/>
            <w:t xml:space="preserve">It will also impact </w:t>
          </w:r>
          <w:r w:rsidRPr="00F131D4">
            <w:rPr>
              <w:sz w:val="24"/>
              <w:highlight w:val="yellow"/>
            </w:rPr>
            <w:t>the available modelling approaches</w:t>
          </w:r>
          <w:r w:rsidRPr="00F131D4">
            <w:rPr>
              <w:sz w:val="24"/>
              <w:highlight w:val="yellow"/>
            </w:rPr>
            <w:t xml:space="preserve"> since</w:t>
          </w:r>
          <w:r w:rsidRPr="00510C7B">
            <w:rPr>
              <w:sz w:val="24"/>
            </w:rPr>
            <w:t xml:space="preserve"> it not always necessary; some non-parametric methods are thought to estimate asymptotic richness fairly well “even when extrapolating to double or triple the size of the sample” ({{ </w:t>
          </w:r>
          <w:r w:rsidRPr="00ED77A3">
            <w:rPr>
              <w:sz w:val="24"/>
              <w:highlight w:val="green"/>
            </w:rPr>
            <w:t>ref_intext_colwell_et_al_2012 }}; {{ ref_intext_wearn_gloverkapfer_2017 }}).</w:t>
          </w:r>
          <w:r w:rsidRPr="00510C7B">
            <w:rPr>
              <w:sz w:val="24"/>
            </w:rPr>
            <w:t xml:space="preserve"> </w:t>
          </w:r>
        </w:p>
        <w:p w14:paraId="3E58B201" w14:textId="77777777" w:rsidR="00F131D4" w:rsidRPr="00F131D4" w:rsidRDefault="00F131D4" w:rsidP="00A8788F"/>
        <w:p w14:paraId="6BB1A927" w14:textId="77777777" w:rsidR="00F131D4" w:rsidRPr="008303F4" w:rsidRDefault="00F131D4" w:rsidP="00A8788F">
          <w:r w:rsidRPr="00F131D4">
            <w:t>&gt; **If you’re not sure,</w:t>
          </w:r>
          <w:r w:rsidRPr="00FD190D">
            <w:rPr>
              <w:sz w:val="24"/>
            </w:rPr>
            <w:t xml:space="preserve"> select the conservative answer of “Yes”**</w:t>
          </w:r>
        </w:p>
      </w:sdtContent>
    </w:sdt>
    <w:p w14:paraId="19B32060" w14:textId="77777777" w:rsidR="00F131D4" w:rsidRDefault="00F131D4" w:rsidP="005C37CD"/>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03C89585" w14:textId="77777777" w:rsidR="00F131D4" w:rsidRDefault="00E75997" w:rsidP="00F131D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354161648"/>
        <w:placeholder>
          <w:docPart w:val="1F096D51E9C04B6F9C8F554D739B3DD8"/>
        </w:placeholder>
      </w:sdtPr>
      <w:sdtEndPr>
        <w:rPr>
          <w:szCs w:val="24"/>
        </w:rPr>
      </w:sdtEndPr>
      <w:sdtContent>
        <w:p w14:paraId="1CA98BD3" w14:textId="7B298B0E" w:rsidR="00F131D4" w:rsidRPr="00DD2E7C" w:rsidRDefault="00F131D4" w:rsidP="00F131D4">
          <w:pPr>
            <w:pStyle w:val="entrynotes"/>
          </w:pPr>
          <w:r w:rsidRPr="00F131D4">
            <w:rPr>
              <w:color w:val="156082" w:themeColor="accent1"/>
            </w:rPr>
            <w:t>NULL</w:t>
          </w:r>
        </w:p>
        <w:p w14:paraId="2F65D3D4" w14:textId="77777777" w:rsidR="00F131D4" w:rsidRPr="00F131D4" w:rsidRDefault="00F131D4" w:rsidP="00F131D4">
          <w:pPr>
            <w:pStyle w:val="entrynotes"/>
            <w:rPr>
              <w:b/>
              <w:bCs/>
              <w:color w:val="3C78D8"/>
            </w:rPr>
          </w:pPr>
        </w:p>
      </w:sdtContent>
    </w:sdt>
    <w:p w14:paraId="707C2C00" w14:textId="77777777" w:rsidR="00F131D4" w:rsidRPr="00F131D4" w:rsidRDefault="00F131D4" w:rsidP="00F131D4">
      <w:pPr>
        <w:pStyle w:val="entrynotes"/>
        <w:rPr>
          <w:b/>
          <w:bCs/>
          <w:color w:val="3C78D8"/>
        </w:rPr>
      </w:pP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Pr="00C07189" w:rsidRDefault="00E75997" w:rsidP="00E75997">
      <w:r w:rsidRPr="00C07189">
        <w:t>:margin: 0</w:t>
      </w:r>
    </w:p>
    <w:p w14:paraId="26B36AE9" w14:textId="77777777" w:rsidR="00E75997" w:rsidRPr="00C07189" w:rsidRDefault="00E75997" w:rsidP="00E75997">
      <w:pPr>
        <w:rPr>
          <w:b/>
          <w:bCs/>
          <w:color w:val="0B769F" w:themeColor="accent4" w:themeShade="BF"/>
        </w:rPr>
      </w:pPr>
    </w:p>
    <w:p w14:paraId="4C19327A" w14:textId="7F954152"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F131D4" w:rsidRPr="00F131D4">
        <w:rPr>
          <w:highlight w:val="cyan"/>
        </w:rPr>
        <w:t>gotelli_colwell_2011</w:t>
      </w:r>
      <w:r w:rsidRPr="00BA6CE9">
        <w:rPr>
          <w:highlight w:val="cyan"/>
        </w:rPr>
        <w:fldChar w:fldCharType="end"/>
      </w:r>
      <w:r w:rsidRPr="00BA6CE9">
        <w:t xml:space="preserve"> }}</w:t>
      </w:r>
    </w:p>
    <w:p w14:paraId="7DB2573F" w14:textId="081D1E4B"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gotelli_and_colwell</w:t>
      </w:r>
      <w:r w:rsidR="00F131D4" w:rsidRPr="008303F4">
        <w:rPr>
          <w:color w:val="000000"/>
          <w:sz w:val="20"/>
          <w:szCs w:val="20"/>
        </w:rPr>
        <w:t>_2011_fig4</w:t>
      </w:r>
      <w:r w:rsidR="00F131D4">
        <w:rPr>
          <w:color w:val="000000"/>
          <w:sz w:val="20"/>
          <w:szCs w:val="20"/>
        </w:rPr>
        <w:t>_</w:t>
      </w:r>
      <w:r w:rsidR="00F131D4" w:rsidRPr="008303F4">
        <w:rPr>
          <w:color w:val="000000"/>
          <w:sz w:val="20"/>
          <w:szCs w:val="20"/>
        </w:rPr>
        <w:t>1</w:t>
      </w:r>
      <w:r w:rsidR="00F131D4">
        <w:rPr>
          <w:color w:val="000000"/>
          <w:sz w:val="20"/>
          <w:szCs w:val="20"/>
        </w:rPr>
        <w:t>_clipped</w:t>
      </w:r>
      <w:r w:rsidR="00F131D4"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42AB8DD9" w14:textId="4131E696" w:rsidR="00E75997" w:rsidRPr="00AC346A" w:rsidRDefault="00C64E24" w:rsidP="00E75997">
      <w:pPr>
        <w:rPr>
          <w:sz w:val="20"/>
          <w:szCs w:val="20"/>
        </w:rPr>
      </w:pPr>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F131D4" w:rsidRPr="00F131D4">
        <w:rPr>
          <w:sz w:val="20"/>
          <w:szCs w:val="20"/>
          <w:highlight w:val="cyan"/>
        </w:rPr>
        <w:t xml:space="preserve">** </w:t>
      </w:r>
      <w:r w:rsidR="00F131D4" w:rsidRPr="00F131D4">
        <w:t xml:space="preserve">Gotelli &amp; Colwell (2011) - </w:t>
      </w:r>
      <w:r w:rsidR="00F131D4" w:rsidRPr="00F333A9">
        <w:t>Fig</w:t>
      </w:r>
      <w:r w:rsidR="00F131D4">
        <w:t>.</w:t>
      </w:r>
      <w:r w:rsidR="00F131D4" w:rsidRPr="00F333A9">
        <w:t xml:space="preserve"> 4.1</w:t>
      </w:r>
      <w:r w:rsidR="00F131D4">
        <w:t xml:space="preserve">**: </w:t>
      </w:r>
      <w:r w:rsidR="00F131D4"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00F131D4" w:rsidRPr="00F333A9">
        <w:rPr>
          <w:rFonts w:ascii="Cambria Math" w:hAnsi="Cambria Math" w:cs="Cambria Math"/>
        </w:rPr>
        <w:t>∗</w:t>
      </w:r>
      <w:r w:rsidR="00F131D4" w:rsidRPr="00F333A9">
        <w:t>, . . . , 121 actual samples from the dataset</w:t>
      </w:r>
      <w:r w:rsidR="00F131D4" w:rsidRPr="00F333A9">
        <w:rPr>
          <w:rFonts w:ascii="Calibri" w:hAnsi="Calibri" w:cs="Calibri"/>
        </w:rPr>
        <w:t>—</w:t>
      </w:r>
      <w:r w:rsidR="00F131D4" w:rsidRPr="00F333A9">
        <w:t xml:space="preserve">this curve plots the statistical expectation of the (sample-based) species accumulation curve. The dashed line is the individual-based rarefaction curve </w:t>
      </w:r>
      <w:r w:rsidR="00F131D4" w:rsidRPr="00F333A9">
        <w:lastRenderedPageBreak/>
        <w:t>for the same data set</w:t>
      </w:r>
      <w:r w:rsidR="00F131D4" w:rsidRPr="00F333A9">
        <w:rPr>
          <w:rFonts w:ascii="Calibri" w:hAnsi="Calibri" w:cs="Calibri"/>
        </w:rPr>
        <w:t>—</w:t>
      </w:r>
      <w:r w:rsidR="00F131D4" w:rsidRPr="00F333A9">
        <w:t>the expected number of species for (m</w:t>
      </w:r>
      <w:r w:rsidR="00F131D4" w:rsidRPr="00F333A9">
        <w:rPr>
          <w:rFonts w:ascii="Cambria Math" w:hAnsi="Cambria Math" w:cs="Cambria Math"/>
        </w:rPr>
        <w:t>∗</w:t>
      </w:r>
      <w:r w:rsidR="00F131D4"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E75997" w:rsidRPr="00AC346A">
        <w:rPr>
          <w:sz w:val="20"/>
          <w:szCs w:val="20"/>
          <w:highlight w:val="cyan"/>
        </w:rPr>
        <w:fldChar w:fldCharType="end"/>
      </w:r>
    </w:p>
    <w:p w14:paraId="4A6D9233" w14:textId="77777777" w:rsidR="00E75997" w:rsidRDefault="00E75997" w:rsidP="00E75997">
      <w:pPr>
        <w:pStyle w:val="Heading6"/>
      </w:pPr>
      <w:r w:rsidRPr="00C07189">
        <w:t>::::</w:t>
      </w:r>
    </w:p>
    <w:p w14:paraId="688E9C98" w14:textId="77777777" w:rsidR="00E75997" w:rsidRPr="00BA6CE9" w:rsidRDefault="00E75997" w:rsidP="00E75997"/>
    <w:p w14:paraId="421A6CE7" w14:textId="13BED8F1"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F131D4" w:rsidRPr="00F131D4">
        <w:rPr>
          <w:highlight w:val="cyan"/>
        </w:rPr>
        <w:t>vandooren_2016</w:t>
      </w:r>
      <w:r w:rsidRPr="00AC346A">
        <w:rPr>
          <w:highlight w:val="cyan"/>
        </w:rPr>
        <w:fldChar w:fldCharType="end"/>
      </w:r>
      <w:r>
        <w:t xml:space="preserve"> }}</w:t>
      </w:r>
    </w:p>
    <w:p w14:paraId="0AD0B329" w14:textId="683B4EE9"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vandooren_2016_fig1</w:t>
      </w:r>
      <w:r w:rsidR="00F131D4" w:rsidRPr="00F131D4">
        <w:t>_clipped.png</w:t>
      </w:r>
      <w:r w:rsidRPr="00AC346A">
        <w:rPr>
          <w:rFonts w:eastAsia="Arial" w:cs="Arial"/>
          <w:color w:val="000000"/>
          <w:highlight w:val="cyan"/>
        </w:rPr>
        <w:fldChar w:fldCharType="end"/>
      </w:r>
      <w:r w:rsidRPr="00AC346A">
        <w:t xml:space="preserve"> </w:t>
      </w:r>
    </w:p>
    <w:p w14:paraId="0375EC30" w14:textId="77777777" w:rsidR="00E75997" w:rsidRPr="00AC346A" w:rsidRDefault="00E75997" w:rsidP="00E75997">
      <w:r>
        <w:t>:width: 300px</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41436321" w14:textId="24575D04" w:rsidR="00E75997" w:rsidRPr="00AC346A" w:rsidRDefault="00C64E24" w:rsidP="00E75997">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F131D4" w:rsidRPr="00F131D4">
        <w:rPr>
          <w:highlight w:val="cyan"/>
        </w:rPr>
        <w:t>*</w:t>
      </w:r>
      <w:r w:rsidR="00F131D4">
        <w:t>*V</w:t>
      </w:r>
      <w:r w:rsidR="00F131D4" w:rsidRPr="007510F4">
        <w:t>an</w:t>
      </w:r>
      <w:r w:rsidR="00F131D4">
        <w:t xml:space="preserve"> D</w:t>
      </w:r>
      <w:r w:rsidR="00F131D4" w:rsidRPr="007510F4">
        <w:t>ooren</w:t>
      </w:r>
      <w:r w:rsidR="00F131D4">
        <w:t xml:space="preserve"> (2015) – F</w:t>
      </w:r>
      <w:r w:rsidR="00F131D4" w:rsidRPr="00A8788F">
        <w:t>ig</w:t>
      </w:r>
      <w:r w:rsidR="00F131D4">
        <w:t>.</w:t>
      </w:r>
      <w:r w:rsidR="00F131D4" w:rsidRPr="00A8788F">
        <w:t xml:space="preserve"> 1</w:t>
      </w:r>
      <w:r w:rsidR="00F131D4">
        <w:t>**:</w:t>
      </w:r>
      <w:r w:rsidR="00F131D4" w:rsidRPr="00A8788F">
        <w:t xml:space="preserve"> </w:t>
      </w:r>
      <w:r w:rsidR="00F131D4">
        <w:t>“</w:t>
      </w:r>
      <w:r w:rsidR="00F131D4" w:rsidRPr="00A8788F">
        <w:t>Species accumulation curves. Species richness is the asymptote of a species accumulation curve, which expresses the dependence on sampling effort of the number of species sampled from an assemblag</w:t>
      </w:r>
      <w:r w:rsidR="00F131D4">
        <w:t xml:space="preserve">e. </w:t>
      </w:r>
      <w:r w:rsidR="00F131D4"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rsidR="00E75997" w:rsidRPr="00AC346A">
        <w:fldChar w:fldCharType="end"/>
      </w:r>
    </w:p>
    <w:p w14:paraId="513EC05B" w14:textId="77777777" w:rsidR="00E75997" w:rsidRDefault="00E75997" w:rsidP="00E75997">
      <w:pPr>
        <w:pStyle w:val="Heading6"/>
      </w:pPr>
      <w:r w:rsidRPr="00AC346A">
        <w:t>::::</w:t>
      </w:r>
    </w:p>
    <w:p w14:paraId="6F6634F4" w14:textId="77777777" w:rsidR="00E75997" w:rsidRPr="00BA6CE9" w:rsidRDefault="00E75997" w:rsidP="00E75997"/>
    <w:p w14:paraId="3F0A62EF" w14:textId="12E2E4B3"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F131D4" w:rsidRPr="00F131D4">
        <w:rPr>
          <w:highlight w:val="cyan"/>
        </w:rPr>
        <w:t>loreau_2010</w:t>
      </w:r>
      <w:r w:rsidRPr="00AC346A">
        <w:rPr>
          <w:highlight w:val="cyan"/>
        </w:rPr>
        <w:fldChar w:fldCharType="end"/>
      </w:r>
      <w:r>
        <w:t xml:space="preserve"> }}</w:t>
      </w:r>
    </w:p>
    <w:p w14:paraId="0C82530E" w14:textId="01B5A2EB"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1725372445"/>
          <w:placeholder>
            <w:docPart w:val="BC523611B68C48809F15C18E585D0467"/>
          </w:placeholder>
        </w:sdtPr>
        <w:sdtContent>
          <w:r w:rsidR="00F131D4" w:rsidRPr="00F131D4">
            <w:rPr>
              <w:highlight w:val="cyan"/>
            </w:rPr>
            <w:t>loreau_2010</w:t>
          </w:r>
        </w:sdtContent>
      </w:sdt>
      <w:r w:rsidR="00F131D4">
        <w:t>_</w:t>
      </w:r>
      <w:r w:rsidR="00F131D4" w:rsidRPr="000D1AFC">
        <w:t>fig4</w:t>
      </w:r>
      <w:r w:rsidR="00F131D4">
        <w:t>_clipped</w:t>
      </w:r>
      <w:r w:rsidR="00F131D4" w:rsidRPr="000D1AFC">
        <w:t>.png</w:t>
      </w:r>
      <w:r w:rsidRPr="00AC346A">
        <w:fldChar w:fldCharType="end"/>
      </w:r>
      <w:r w:rsidRPr="00AC346A">
        <w:t xml:space="preserve"> </w:t>
      </w:r>
    </w:p>
    <w:p w14:paraId="7EB8E698" w14:textId="77777777" w:rsidR="00E75997" w:rsidRPr="00AC346A" w:rsidRDefault="00E75997" w:rsidP="00E75997">
      <w:r>
        <w:t>:width: 300px</w:t>
      </w:r>
    </w:p>
    <w:p w14:paraId="1673635C" w14:textId="77777777" w:rsidR="00E75997" w:rsidRPr="00AC346A" w:rsidRDefault="00E75997" w:rsidP="00E75997">
      <w:r w:rsidRPr="00AC346A">
        <w:t>:align: center</w:t>
      </w:r>
    </w:p>
    <w:p w14:paraId="63B789ED" w14:textId="77777777" w:rsidR="00E75997" w:rsidRPr="00AC346A" w:rsidRDefault="00E75997" w:rsidP="00E75997">
      <w:r w:rsidRPr="00AC346A">
        <w:t>```</w:t>
      </w:r>
    </w:p>
    <w:p w14:paraId="13332A35" w14:textId="4EB58F5D" w:rsidR="00E75997" w:rsidRPr="00AC346A" w:rsidRDefault="00C64E24" w:rsidP="00E75997">
      <w:r w:rsidRPr="00A34C19">
        <w:t>&lt;font size="2"&gt;</w:t>
      </w:r>
      <w:r w:rsidR="00E75997">
        <w:fldChar w:fldCharType="begin"/>
      </w:r>
      <w:r w:rsidR="00E75997">
        <w:instrText xml:space="preserve"> REF figure3_caption \h  \* MERGEFORMAT </w:instrText>
      </w:r>
      <w:r w:rsidR="00E75997">
        <w:fldChar w:fldCharType="separate"/>
      </w:r>
      <w:r w:rsidR="00F131D4" w:rsidRPr="00F131D4">
        <w:rPr>
          <w:highlight w:val="cyan"/>
        </w:rPr>
        <w:t>*</w:t>
      </w:r>
      <w:r w:rsidR="00F131D4">
        <w:t>*</w:t>
      </w:r>
      <w:r w:rsidR="00F131D4" w:rsidRPr="00525855">
        <w:t>Loreau (2010)</w:t>
      </w:r>
      <w:r w:rsidR="00F131D4">
        <w:t xml:space="preserve"> –</w:t>
      </w:r>
      <w:r w:rsidR="00F131D4" w:rsidRPr="00525855">
        <w:t xml:space="preserve"> Fig</w:t>
      </w:r>
      <w:r w:rsidR="00F131D4">
        <w:t>.</w:t>
      </w:r>
      <w:r w:rsidR="00F131D4" w:rsidRPr="00525855">
        <w:t xml:space="preserve"> 4** - </w:t>
      </w:r>
      <w:r w:rsidR="00F131D4"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00E75997">
        <w:fldChar w:fldCharType="end"/>
      </w:r>
    </w:p>
    <w:p w14:paraId="2CE6F651" w14:textId="77777777" w:rsidR="00E75997" w:rsidRDefault="00E75997" w:rsidP="00E75997">
      <w:pPr>
        <w:pStyle w:val="Heading6"/>
      </w:pPr>
      <w:r w:rsidRPr="00AC346A">
        <w:lastRenderedPageBreak/>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t>:padding: 0</w:t>
      </w:r>
    </w:p>
    <w:p w14:paraId="17514FC1" w14:textId="77777777" w:rsidR="00E75997" w:rsidRDefault="00E75997" w:rsidP="00E75997">
      <w:r>
        <w:t>:margin: 0</w:t>
      </w:r>
    </w:p>
    <w:p w14:paraId="256D5DFB" w14:textId="77777777" w:rsidR="00E75997" w:rsidRPr="002A3804" w:rsidRDefault="00E75997" w:rsidP="00E75997"/>
    <w:p w14:paraId="6FBB28DE" w14:textId="3013C33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F131D4" w:rsidRPr="00F131D4">
        <w:rPr>
          <w:highlight w:val="cyan"/>
        </w:rPr>
        <w:t>loreau_2010</w:t>
      </w:r>
      <w:r w:rsidRPr="00AC346A">
        <w:rPr>
          <w:highlight w:val="cyan"/>
        </w:rPr>
        <w:fldChar w:fldCharType="end"/>
      </w:r>
      <w:r>
        <w:t xml:space="preserve"> }}</w:t>
      </w:r>
    </w:p>
    <w:p w14:paraId="7A1BBFCF" w14:textId="41F67295"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loreau_2010_fig3.png</w:t>
      </w:r>
      <w:r w:rsidRPr="00AC346A">
        <w:rPr>
          <w:rFonts w:eastAsia="Arial" w:cs="Arial"/>
          <w:color w:val="000000"/>
          <w:highlight w:val="cyan"/>
        </w:rPr>
        <w:fldChar w:fldCharType="end"/>
      </w:r>
      <w:r w:rsidRPr="00AC346A">
        <w:t xml:space="preserve"> </w:t>
      </w:r>
    </w:p>
    <w:p w14:paraId="159A6F73" w14:textId="77777777" w:rsidR="00E75997" w:rsidRPr="00AC346A" w:rsidRDefault="00E75997" w:rsidP="00E75997">
      <w:r>
        <w:t>:width: 300px</w:t>
      </w:r>
    </w:p>
    <w:p w14:paraId="60B23D02" w14:textId="77777777" w:rsidR="00E75997" w:rsidRPr="00AC346A" w:rsidRDefault="00E75997" w:rsidP="00E75997">
      <w:r w:rsidRPr="00AC346A">
        <w:t>:align: center</w:t>
      </w:r>
    </w:p>
    <w:p w14:paraId="30DB5257" w14:textId="77777777" w:rsidR="00E75997" w:rsidRDefault="00E75997" w:rsidP="00E75997">
      <w:r w:rsidRPr="00AC346A">
        <w:t>```</w:t>
      </w:r>
    </w:p>
    <w:p w14:paraId="52EFBF9C" w14:textId="77777777" w:rsidR="00F131D4" w:rsidRDefault="00285AB1" w:rsidP="00AF6E03">
      <w:r w:rsidRPr="00A34C19">
        <w:t>&lt;font size="2"&gt;</w:t>
      </w:r>
      <w:r w:rsidR="00E75997" w:rsidRPr="00AC346A">
        <w:fldChar w:fldCharType="begin"/>
      </w:r>
      <w:r w:rsidR="00E75997" w:rsidRPr="00AC346A">
        <w:instrText xml:space="preserve"> REF figure4_caption \h </w:instrText>
      </w:r>
      <w:r w:rsidR="00E75997">
        <w:instrText xml:space="preserve"> \* MERGEFORMAT </w:instrText>
      </w:r>
      <w:r w:rsidR="00E75997" w:rsidRPr="00AC346A">
        <w:fldChar w:fldCharType="separate"/>
      </w:r>
      <w:r w:rsidR="00F131D4" w:rsidRPr="00F131D4">
        <w:rPr>
          <w:highlight w:val="cyan"/>
        </w:rPr>
        <w:t>*</w:t>
      </w:r>
      <w:r w:rsidR="00F131D4">
        <w:t>*</w:t>
      </w:r>
      <w:r w:rsidR="00F131D4" w:rsidRPr="00525855">
        <w:t>Loreau (2010)</w:t>
      </w:r>
      <w:r w:rsidR="00F131D4">
        <w:t xml:space="preserve"> – Fig. 3**. The various levels of organisation and components that define the multiple facets</w:t>
      </w:r>
    </w:p>
    <w:p w14:paraId="68F29A8F" w14:textId="78F44770" w:rsidR="00E75997" w:rsidRPr="00AC346A" w:rsidRDefault="00F131D4" w:rsidP="00E75997">
      <w:r>
        <w:t>of biodiversity</w:t>
      </w:r>
      <w:r w:rsidR="00E75997" w:rsidRPr="00AC346A">
        <w:fldChar w:fldCharType="end"/>
      </w:r>
    </w:p>
    <w:p w14:paraId="3E2060AD" w14:textId="77777777" w:rsidR="00E75997" w:rsidRDefault="00E75997" w:rsidP="00E75997">
      <w:pPr>
        <w:pStyle w:val="Heading6"/>
      </w:pPr>
      <w:r w:rsidRPr="00AC346A">
        <w:t>::::</w:t>
      </w:r>
    </w:p>
    <w:p w14:paraId="7B29A8EE" w14:textId="77777777" w:rsidR="00E75997" w:rsidRPr="00BA6CE9" w:rsidRDefault="00E75997" w:rsidP="00E75997"/>
    <w:p w14:paraId="0842BBBC" w14:textId="255EE30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F131D4" w:rsidRPr="00F131D4">
        <w:rPr>
          <w:highlight w:val="cyan"/>
        </w:rPr>
        <w:t>molloy_2018</w:t>
      </w:r>
      <w:r w:rsidRPr="00AC346A">
        <w:rPr>
          <w:highlight w:val="cyan"/>
        </w:rPr>
        <w:fldChar w:fldCharType="end"/>
      </w:r>
      <w:r>
        <w:t xml:space="preserve"> }}</w:t>
      </w:r>
    </w:p>
    <w:p w14:paraId="0328C5C9" w14:textId="04751E7F"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131D4" w:rsidRPr="00F131D4">
        <w:rPr>
          <w:highlight w:val="cyan"/>
        </w:rPr>
        <w:t>molloy_2018_fig9</w:t>
      </w:r>
      <w:r w:rsidR="00F131D4">
        <w:t>_clipped</w:t>
      </w:r>
      <w:r w:rsidR="00F131D4" w:rsidRPr="00684D7F">
        <w:t>.png</w:t>
      </w:r>
      <w:r w:rsidRPr="00AC346A">
        <w:rPr>
          <w:rFonts w:eastAsia="Arial" w:cs="Arial"/>
          <w:color w:val="000000"/>
          <w:highlight w:val="cyan"/>
        </w:rPr>
        <w:fldChar w:fldCharType="end"/>
      </w:r>
      <w:r w:rsidRPr="00AC346A">
        <w:t xml:space="preserve"> </w:t>
      </w:r>
    </w:p>
    <w:p w14:paraId="4E38631F" w14:textId="77777777" w:rsidR="00E75997" w:rsidRPr="00AC346A" w:rsidRDefault="00E75997" w:rsidP="00E75997">
      <w:r>
        <w:t>:width: 300px</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4F639157" w:rsidR="00E75997" w:rsidRPr="00AC346A" w:rsidRDefault="00285AB1" w:rsidP="00E75997">
      <w:r w:rsidRPr="00A34C19">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F131D4" w:rsidRPr="00F131D4">
        <w:rPr>
          <w:highlight w:val="cyan"/>
        </w:rPr>
        <w:t>**Molloy</w:t>
      </w:r>
      <w:r w:rsidR="00F131D4">
        <w:t xml:space="preserve"> (</w:t>
      </w:r>
      <w:r w:rsidR="00F131D4" w:rsidRPr="00684D7F">
        <w:t>2018</w:t>
      </w:r>
      <w:r w:rsidR="00F131D4">
        <w:t>) – F</w:t>
      </w:r>
      <w:r w:rsidR="00F131D4" w:rsidRPr="00684D7F">
        <w:t>ig</w:t>
      </w:r>
      <w:r w:rsidR="00F131D4">
        <w:t>.</w:t>
      </w:r>
      <w:r w:rsidR="00F131D4" w:rsidRPr="00684D7F">
        <w:t xml:space="preserve"> 9</w:t>
      </w:r>
      <w:r w:rsidR="00F131D4">
        <w:t>**</w:t>
      </w:r>
      <w:r w:rsidR="00F131D4" w:rsidRPr="00684D7F">
        <w:t>: Species accumulation curve for camera trap data collected in Dryandra Woodland.  Sourced from Thomas &amp; Cowan (2016)</w:t>
      </w:r>
      <w:r w:rsidR="00E75997"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3A75D349"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F131D4" w:rsidRPr="00F131D4">
        <w:rPr>
          <w:highlight w:val="cyan"/>
        </w:rPr>
        <w:t>rovero_et</w:t>
      </w:r>
      <w:r w:rsidR="00F131D4" w:rsidRPr="00F131D4">
        <w:t>_al</w:t>
      </w:r>
      <w:r w:rsidR="00F131D4" w:rsidRPr="00ED77A3">
        <w:rPr>
          <w:highlight w:val="green"/>
        </w:rPr>
        <w:t>_2010</w:t>
      </w:r>
      <w:r w:rsidRPr="00AC346A">
        <w:rPr>
          <w:highlight w:val="cyan"/>
        </w:rPr>
        <w:fldChar w:fldCharType="end"/>
      </w:r>
      <w:r>
        <w:t xml:space="preserve"> }}</w:t>
      </w:r>
    </w:p>
    <w:p w14:paraId="23B103E5" w14:textId="250714C2"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F131D4" w:rsidRPr="00F131D4">
        <w:rPr>
          <w:highlight w:val="cyan"/>
        </w:rPr>
        <w:t>rovero_tobler_2010</w:t>
      </w:r>
      <w:r w:rsidR="00F131D4" w:rsidRPr="00285AB1">
        <w:t xml:space="preserve"> </w:t>
      </w:r>
      <w:r w:rsidR="00F131D4" w:rsidRPr="00C0198F">
        <w:t>_fig4.png</w:t>
      </w:r>
      <w:r w:rsidRPr="00AC346A">
        <w:fldChar w:fldCharType="end"/>
      </w:r>
    </w:p>
    <w:p w14:paraId="58EF2076" w14:textId="77777777" w:rsidR="00E75997" w:rsidRPr="00AC346A" w:rsidRDefault="00E75997" w:rsidP="00E75997">
      <w:r>
        <w:t>:width: 300px</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C39CCBE" w14:textId="77777777" w:rsidR="00F131D4" w:rsidRDefault="00285AB1" w:rsidP="00F40492">
      <w:pPr>
        <w:rPr>
          <w:highlight w:val="cyan"/>
        </w:rPr>
      </w:pPr>
      <w:r w:rsidRPr="00A34C19">
        <w:lastRenderedPageBreak/>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F131D4" w:rsidRPr="00F131D4">
        <w:rPr>
          <w:highlight w:val="cyan"/>
        </w:rPr>
        <w:t>**Rovero</w:t>
      </w:r>
      <w:r w:rsidR="00F131D4">
        <w:t xml:space="preserve"> &amp; T</w:t>
      </w:r>
      <w:r w:rsidR="00F131D4" w:rsidRPr="00285AB1">
        <w:t>obler</w:t>
      </w:r>
      <w:r w:rsidR="00F131D4">
        <w:t xml:space="preserve"> (</w:t>
      </w:r>
      <w:r w:rsidR="00F131D4" w:rsidRPr="00285AB1">
        <w:t>2010</w:t>
      </w:r>
      <w:r w:rsidR="00F131D4">
        <w:t>)</w:t>
      </w:r>
      <w:r w:rsidR="00F131D4" w:rsidRPr="00285AB1">
        <w:t xml:space="preserve"> </w:t>
      </w:r>
      <w:r w:rsidR="00F131D4">
        <w:t xml:space="preserve">- </w:t>
      </w:r>
      <w:r w:rsidR="00F131D4" w:rsidRPr="00285AB1">
        <w:t>Fig. 4.</w:t>
      </w:r>
      <w:r w:rsidR="00F131D4">
        <w:t>**:</w:t>
      </w:r>
      <w:r w:rsidR="00F131D4" w:rsidRPr="00285AB1">
        <w:t xml:space="preserve"> Raw (dashed line) and rarefied (continuous line) species accumulation curves for camera-trap inventory data from the Peruvian Amazon.</w:t>
      </w:r>
    </w:p>
    <w:p w14:paraId="00707E14" w14:textId="77777777" w:rsidR="00F131D4" w:rsidRDefault="00F131D4" w:rsidP="00F40492">
      <w:pPr>
        <w:rPr>
          <w:highlight w:val="cyan"/>
        </w:rPr>
      </w:pPr>
    </w:p>
    <w:p w14:paraId="6AC189EB" w14:textId="29B378F1" w:rsidR="00E75997" w:rsidRPr="00AC346A" w:rsidRDefault="00F131D4" w:rsidP="00E75997">
      <w:r w:rsidRPr="00F87B63">
        <w:rPr>
          <w:highlight w:val="cyan"/>
        </w:rPr>
        <w:t>ption</w:t>
      </w:r>
      <w:r w:rsidR="00E75997" w:rsidRPr="00AC346A">
        <w:fldChar w:fldCharType="end"/>
      </w:r>
    </w:p>
    <w:p w14:paraId="1DD4E054" w14:textId="77777777" w:rsidR="00E75997" w:rsidRPr="00AC346A" w:rsidRDefault="00E75997" w:rsidP="00E75997">
      <w:pPr>
        <w:pStyle w:val="Heading6"/>
      </w:pPr>
      <w:r w:rsidRPr="00AC346A">
        <w:t>::::</w:t>
      </w:r>
    </w:p>
    <w:p w14:paraId="0AAEB5D5" w14:textId="77777777" w:rsidR="00E75997" w:rsidRPr="00AC346A" w:rsidRDefault="00E75997" w:rsidP="00E75997">
      <w:pPr>
        <w:pStyle w:val="Heading5"/>
      </w:pPr>
      <w:r w:rsidRPr="00AC346A">
        <w:t>:::::</w:t>
      </w:r>
    </w:p>
    <w:p w14:paraId="6B827282" w14:textId="77777777" w:rsidR="00E75997" w:rsidRDefault="00E75997" w:rsidP="00E75997">
      <w:pPr>
        <w:pStyle w:val="Heading5"/>
      </w:pPr>
      <w:r w:rsidRPr="00AC346A">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6BDB9038" w:rsidR="00E75997" w:rsidRPr="00AC346A" w:rsidRDefault="00E75997" w:rsidP="00E75997">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F131D4" w:rsidRPr="00F131D4">
        <w:rPr>
          <w:highlight w:val="cyan"/>
        </w:rPr>
        <w:t>wildlifedegree_2022</w:t>
      </w:r>
      <w:r w:rsidRPr="00BA6CE9">
        <w:fldChar w:fldCharType="end"/>
      </w:r>
      <w:r w:rsidRPr="00BA6CE9">
        <w:t xml:space="preserve"> }}</w:t>
      </w:r>
    </w:p>
    <w:p w14:paraId="28071276" w14:textId="77777777" w:rsidR="00E75997" w:rsidRPr="00F652E5" w:rsidRDefault="00E75997" w:rsidP="00E75997">
      <w:r w:rsidRPr="00F652E5">
        <w:t xml:space="preserve">&lt;iframe </w:t>
      </w:r>
    </w:p>
    <w:p w14:paraId="325C1422" w14:textId="77777777" w:rsidR="00E75997" w:rsidRPr="00F652E5" w:rsidRDefault="00E75997" w:rsidP="00E75997">
      <w:r w:rsidRPr="00F652E5">
        <w:t xml:space="preserve">    width="300"</w:t>
      </w:r>
    </w:p>
    <w:p w14:paraId="117D18F9" w14:textId="77777777" w:rsidR="00E75997" w:rsidRPr="00F652E5" w:rsidRDefault="00E75997" w:rsidP="00E75997">
      <w:r w:rsidRPr="00F652E5">
        <w:t xml:space="preserve">    height="200"</w:t>
      </w:r>
    </w:p>
    <w:p w14:paraId="0733B9EA" w14:textId="055827BB"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F131D4" w:rsidRPr="00F131D4">
        <w:rPr>
          <w:highlight w:val="cyan"/>
        </w:rPr>
        <w:t>https:/</w:t>
      </w:r>
      <w:r w:rsidR="00F131D4" w:rsidRPr="00F131D4">
        <w:t>/www.youtube.com/embed/Jj7LYrU_6RA?si=odfIIBoC2w9h3</w:t>
      </w:r>
      <w:r w:rsidR="00F131D4"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54156127"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F131D4" w:rsidRPr="00F131D4">
        <w:rPr>
          <w:highlight w:val="cyan"/>
        </w:rPr>
        <w:t>Species Accumulation</w:t>
      </w:r>
      <w:r w:rsidR="00F131D4" w:rsidRPr="00F131D4">
        <w:t xml:space="preserve"> Curves (11 minutes)</w:t>
      </w:r>
      <w:r w:rsidR="00E75997" w:rsidRPr="00AC346A">
        <w:rPr>
          <w:highlight w:val="cyan"/>
        </w:rPr>
        <w:fldChar w:fldCharType="end"/>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1B013513"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F131D4" w:rsidRPr="00F131D4">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77777777" w:rsidR="00E75997" w:rsidRPr="00F652E5" w:rsidRDefault="00E75997" w:rsidP="00E75997">
      <w:r w:rsidRPr="00F652E5">
        <w:t xml:space="preserve">    width="300"</w:t>
      </w:r>
    </w:p>
    <w:p w14:paraId="5F7EDBC5" w14:textId="77777777" w:rsidR="00E75997" w:rsidRPr="00F652E5" w:rsidRDefault="00E75997" w:rsidP="00E75997">
      <w:r w:rsidRPr="00F652E5">
        <w:t xml:space="preserve">    height="200"</w:t>
      </w:r>
    </w:p>
    <w:p w14:paraId="20C2094F" w14:textId="51D25462"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F131D4" w:rsidRPr="00F131D4">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55A0BD26"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F131D4" w:rsidRPr="00F131D4">
        <w:rPr>
          <w:highlight w:val="cyan"/>
        </w:rPr>
        <w:t>Generating a</w:t>
      </w:r>
      <w:r w:rsidR="00F131D4" w:rsidRPr="00856AAD">
        <w:t xml:space="preserve"> species accumulation plot in excel for BBS data</w:t>
      </w:r>
      <w:r w:rsidR="00E75997" w:rsidRPr="00AC346A">
        <w:rPr>
          <w:highlight w:val="cyan"/>
        </w:rPr>
        <w:fldChar w:fldCharType="end"/>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18AC2E12" w:rsidR="00E75997" w:rsidRPr="00AC346A" w:rsidRDefault="00E75997" w:rsidP="00E75997">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F131D4" w:rsidRPr="00F131D4">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7777777" w:rsidR="00E75997" w:rsidRPr="00F652E5" w:rsidRDefault="00E75997" w:rsidP="00E75997">
      <w:r w:rsidRPr="00F652E5">
        <w:t xml:space="preserve">    width="300"</w:t>
      </w:r>
    </w:p>
    <w:p w14:paraId="7DC04338" w14:textId="77777777" w:rsidR="00E75997" w:rsidRPr="00F652E5" w:rsidRDefault="00E75997" w:rsidP="00E75997">
      <w:r w:rsidRPr="00F652E5">
        <w:t xml:space="preserve">    height="200"</w:t>
      </w:r>
    </w:p>
    <w:p w14:paraId="53DFA870" w14:textId="0E6C119D"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F131D4" w:rsidRPr="00F131D4">
        <w:rPr>
          <w:highlight w:val="cyan"/>
        </w:rPr>
        <w:t>https:/</w:t>
      </w:r>
      <w:r w:rsidR="00F131D4" w:rsidRPr="005A3A97">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t>&lt;/iframe&gt;</w:t>
      </w:r>
    </w:p>
    <w:p w14:paraId="3882C079" w14:textId="77777777" w:rsidR="00E75997" w:rsidRPr="00AC346A" w:rsidRDefault="00E75997" w:rsidP="00E75997"/>
    <w:p w14:paraId="0B1EB189" w14:textId="706FC8FE"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F131D4" w:rsidRPr="00F131D4">
        <w:rPr>
          <w:highlight w:val="cyan"/>
        </w:rPr>
        <w:t>Rarefied Species</w:t>
      </w:r>
      <w:r w:rsidR="00F131D4" w:rsidRPr="00160BC2">
        <w:rPr>
          <w:b/>
          <w:bCs/>
        </w:rPr>
        <w:t xml:space="preserve"> Accumulation Curves (the simple way) tutori</w:t>
      </w:r>
      <w:r w:rsidR="00F131D4">
        <w:rPr>
          <w:b/>
          <w:bCs/>
        </w:rPr>
        <w:t xml:space="preserve">al: </w:t>
      </w:r>
      <w:r w:rsidR="00F131D4"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00F131D4" w:rsidRPr="00160BC2">
        <w:rPr>
          <w:b/>
          <w:bCs/>
        </w:rPr>
        <w:t>l</w:t>
      </w:r>
      <w:r w:rsidR="00E75997" w:rsidRPr="00AC346A">
        <w:rPr>
          <w:highlight w:val="cyan"/>
        </w:rPr>
        <w:fldChar w:fldCharType="end"/>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21F5DF2D"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F131D4"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77777777" w:rsidR="00E75997" w:rsidRPr="00F652E5" w:rsidRDefault="00E75997" w:rsidP="00E75997">
      <w:r w:rsidRPr="00F652E5">
        <w:t xml:space="preserve">    width="300"</w:t>
      </w:r>
    </w:p>
    <w:p w14:paraId="1DDA5539" w14:textId="77777777" w:rsidR="00E75997" w:rsidRPr="00F652E5" w:rsidRDefault="00E75997" w:rsidP="00E75997">
      <w:r w:rsidRPr="00F652E5">
        <w:t xml:space="preserve">    height="200"</w:t>
      </w:r>
    </w:p>
    <w:p w14:paraId="4A9DCDB0" w14:textId="77777777" w:rsidR="00F131D4" w:rsidRDefault="00E75997" w:rsidP="007B2A9A">
      <w:pPr>
        <w:rPr>
          <w:highlight w:val="cyan"/>
        </w:rPr>
      </w:pPr>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p>
    <w:p w14:paraId="22E8BC38" w14:textId="77777777" w:rsidR="00F131D4" w:rsidRDefault="00F131D4" w:rsidP="007B2A9A">
      <w:pPr>
        <w:rPr>
          <w:highlight w:val="cyan"/>
        </w:rPr>
      </w:pPr>
    </w:p>
    <w:p w14:paraId="5C04330A" w14:textId="16A6F459" w:rsidR="00E75997" w:rsidRPr="00F652E5" w:rsidRDefault="00F131D4"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lastRenderedPageBreak/>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3A695D0B" w:rsidR="00E75997" w:rsidRPr="00AC346A" w:rsidRDefault="00285AB1" w:rsidP="00E75997">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F131D4" w:rsidRPr="007B2A9A">
        <w:rPr>
          <w:highlight w:val="cyan"/>
        </w:rPr>
        <w:t>vid4_caption</w:t>
      </w:r>
      <w:r w:rsidR="00E75997" w:rsidRPr="00AC346A">
        <w:fldChar w:fldCharType="end"/>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12A08517"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F131D4"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77777777" w:rsidR="00E75997" w:rsidRPr="00F652E5" w:rsidRDefault="00E75997" w:rsidP="00E75997">
      <w:r w:rsidRPr="00F652E5">
        <w:t xml:space="preserve">    width="300"</w:t>
      </w:r>
    </w:p>
    <w:p w14:paraId="18C32200" w14:textId="77777777" w:rsidR="00E75997" w:rsidRPr="00F652E5" w:rsidRDefault="00E75997" w:rsidP="00E75997">
      <w:r w:rsidRPr="00F652E5">
        <w:t xml:space="preserve">    height="200"</w:t>
      </w:r>
    </w:p>
    <w:p w14:paraId="10FC0DA1" w14:textId="6700522F"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F131D4"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36CC678C" w:rsidR="00285AB1" w:rsidRDefault="00285AB1" w:rsidP="00E75997">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591275105"/>
          <w:placeholder>
            <w:docPart w:val="71D8F6F6D76149EAA788AC68FE9A8551"/>
          </w:placeholder>
        </w:sdtPr>
        <w:sdtContent>
          <w:r w:rsidR="00F131D4" w:rsidRPr="007B2A9A">
            <w:rPr>
              <w:highlight w:val="cyan"/>
            </w:rPr>
            <w:t>vid5_caption</w:t>
          </w:r>
        </w:sdtContent>
      </w:sdt>
      <w:r w:rsidRPr="00AC346A">
        <w:rPr>
          <w:highlight w:val="cyan"/>
        </w:rPr>
        <w:fldChar w:fldCharType="end"/>
      </w:r>
    </w:p>
    <w:p w14:paraId="64528CD6" w14:textId="77777777" w:rsidR="00E75997" w:rsidRDefault="00E75997" w:rsidP="00E75997"/>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58C71AF1"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F131D4"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77777777" w:rsidR="00E75997" w:rsidRDefault="00E75997" w:rsidP="00E75997">
      <w:r>
        <w:t xml:space="preserve">    width="300"</w:t>
      </w:r>
    </w:p>
    <w:p w14:paraId="077DE44C" w14:textId="77777777" w:rsidR="00E75997" w:rsidRDefault="00E75997" w:rsidP="00E75997">
      <w:r>
        <w:t xml:space="preserve">    height="200"</w:t>
      </w:r>
    </w:p>
    <w:p w14:paraId="03ABEE9C" w14:textId="04A6E902"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F131D4"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134FBAEE" w:rsidR="00E75997" w:rsidRPr="00AC346A" w:rsidRDefault="00285AB1" w:rsidP="00E75997">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F131D4" w:rsidRPr="007B2A9A">
        <w:rPr>
          <w:highlight w:val="cyan"/>
        </w:rPr>
        <w:t>vid6_caption</w:t>
      </w:r>
      <w:r w:rsidR="00E75997" w:rsidRPr="00AC346A">
        <w:rPr>
          <w:highlight w:val="cyan"/>
        </w:rPr>
        <w:fldChar w:fldCharType="end"/>
      </w:r>
    </w:p>
    <w:p w14:paraId="0D770B1A" w14:textId="77777777" w:rsidR="00E75997" w:rsidRDefault="00E75997" w:rsidP="00E75997">
      <w:pPr>
        <w:pStyle w:val="Heading6"/>
      </w:pPr>
      <w:r w:rsidRPr="00AC346A">
        <w:lastRenderedPageBreak/>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039175C9" w:rsidR="00E75997" w:rsidRDefault="00E75997" w:rsidP="00E75997">
      <w:r>
        <w:t>**</w:t>
      </w:r>
      <w:r>
        <w:fldChar w:fldCharType="begin"/>
      </w:r>
      <w:r>
        <w:instrText xml:space="preserve"> REF shiny_name \h </w:instrText>
      </w:r>
      <w:r>
        <w:fldChar w:fldCharType="separate"/>
      </w:r>
      <w:sdt>
        <w:sdtPr>
          <w:id w:val="6188522"/>
          <w:placeholder>
            <w:docPart w:val="D898BA02A8B64BF786F9AE4092CC0E9D"/>
          </w:placeholder>
        </w:sdtPr>
        <w:sdtContent>
          <w:r w:rsidR="00F131D4" w:rsidRPr="007A4944">
            <w:t>iNext Online</w:t>
          </w:r>
        </w:sdtContent>
      </w:sdt>
      <w:r>
        <w:fldChar w:fldCharType="end"/>
      </w:r>
      <w:r>
        <w:t xml:space="preserve"> **</w:t>
      </w:r>
    </w:p>
    <w:p w14:paraId="0878003A" w14:textId="77777777" w:rsidR="00E75997" w:rsidRDefault="00E75997" w:rsidP="00E75997"/>
    <w:p w14:paraId="7EAD5ACD" w14:textId="6E910600" w:rsidR="00E75997" w:rsidRDefault="00E75997" w:rsidP="00E75997">
      <w:r>
        <w:fldChar w:fldCharType="begin"/>
      </w:r>
      <w:r>
        <w:instrText xml:space="preserve"> REF shiny_caption \h </w:instrText>
      </w:r>
      <w:r>
        <w:fldChar w:fldCharType="separate"/>
      </w:r>
      <w:r w:rsidR="00F131D4">
        <w:t>Software for interpolation and extrapolation of species diversity Rarefied Species Accumulation Curves (the simple way) tutoriall</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4E144E90" w:rsidR="00E75997" w:rsidRDefault="00E75997" w:rsidP="00E75997">
      <w:r>
        <w:t xml:space="preserve">    src="</w:t>
      </w:r>
      <w:r>
        <w:fldChar w:fldCharType="begin"/>
      </w:r>
      <w:r>
        <w:instrText xml:space="preserve"> REF shiny_url \h </w:instrText>
      </w:r>
      <w:r>
        <w:fldChar w:fldCharType="separate"/>
      </w:r>
      <w:sdt>
        <w:sdtPr>
          <w:id w:val="926696979"/>
          <w:placeholder>
            <w:docPart w:val="5C1AF9D163374618996F16A65D3ABFE4"/>
          </w:placeholder>
        </w:sdtPr>
        <w:sdtContent>
          <w:r w:rsidR="00F131D4" w:rsidRPr="002B113D">
            <w:t>https://chao.shinyapps.io/iNEXTOnline</w:t>
          </w:r>
        </w:sdtContent>
      </w:sdt>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6B645B87" w:rsidR="00E75997" w:rsidRDefault="00E75997" w:rsidP="00E75997">
      <w:r w:rsidRPr="00342303">
        <w:t>|</w:t>
      </w:r>
      <w:r>
        <w:t xml:space="preserve"> </w:t>
      </w:r>
      <w:r>
        <w:fldChar w:fldCharType="begin"/>
      </w:r>
      <w:r>
        <w:instrText xml:space="preserve"> REF resource1_type \h  \* MERGEFORMAT </w:instrText>
      </w:r>
      <w:r>
        <w:fldChar w:fldCharType="separate"/>
      </w:r>
      <w:r w:rsidR="00F131D4">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620377926"/>
          <w:placeholder>
            <w:docPart w:val="583EACAB40DA4DEBBF285DB15A324A3E"/>
          </w:placeholder>
        </w:sdtPr>
        <w:sdtContent>
          <w:r w:rsidR="00F131D4" w:rsidRPr="00F131D4">
            <w:t>Species Accumulation Curve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304730218"/>
          <w:placeholder>
            <w:docPart w:val="D88A7774F9574336A6A8111E17E0F0C6"/>
          </w:placeholder>
        </w:sdtPr>
        <w:sdtContent>
          <w:r w:rsidR="00F131D4">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312143073"/>
          <w:placeholder>
            <w:docPart w:val="8AC9C4C0E3FA4307B7EA74FD53A5EF3E"/>
          </w:placeholder>
        </w:sdtPr>
        <w:sdtContent>
          <w:r w:rsidR="00F131D4" w:rsidRPr="00F131D4">
            <w:t>&lt;https://www.pisces-conservation.com/sdrhelp/index.html?specaccum.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77872924"/>
          <w:placeholder>
            <w:docPart w:val="77183815705C416FAC0A815BA098EE67"/>
          </w:placeholder>
        </w:sdtPr>
        <w:sdtContent>
          <w:sdt>
            <w:sdtPr>
              <w:id w:val="-1179647005"/>
              <w:placeholder>
                <w:docPart w:val="D5F5C3A2522449358F80F381D43097FE"/>
              </w:placeholder>
            </w:sdtPr>
            <w:sdtContent>
              <w:r w:rsidR="00F131D4" w:rsidRPr="00F131D4">
                <w:t>chao_et_al</w:t>
              </w:r>
              <w:r w:rsidR="00F131D4" w:rsidRPr="00ED77A3">
                <w:rPr>
                  <w:highlight w:val="green"/>
                </w:rPr>
                <w:t>_2016</w:t>
              </w:r>
            </w:sdtContent>
          </w:sdt>
        </w:sdtContent>
      </w:sdt>
      <w:r>
        <w:fldChar w:fldCharType="end"/>
      </w:r>
      <w:r>
        <w:t xml:space="preserve"> }} </w:t>
      </w:r>
      <w:r w:rsidRPr="00342303">
        <w:t>|</w:t>
      </w:r>
    </w:p>
    <w:p w14:paraId="38EE5EA1" w14:textId="2CD3DD90" w:rsidR="00E75997" w:rsidRDefault="00E75997" w:rsidP="00E75997">
      <w:r w:rsidRPr="00342303">
        <w:lastRenderedPageBreak/>
        <w:t>|</w:t>
      </w:r>
      <w:r>
        <w:t xml:space="preserve"> </w:t>
      </w:r>
      <w:r>
        <w:fldChar w:fldCharType="begin"/>
      </w:r>
      <w:r>
        <w:instrText xml:space="preserve"> REF resource2_type \h  \* MERGEFORMAT </w:instrText>
      </w:r>
      <w:r>
        <w:fldChar w:fldCharType="separate"/>
      </w:r>
      <w:sdt>
        <w:sdtPr>
          <w:rPr>
            <w:rFonts w:ascii="Arial" w:eastAsia="Arial" w:hAnsi="Arial" w:cs="Arial"/>
            <w:color w:val="000000"/>
          </w:rPr>
          <w:id w:val="2003852062"/>
          <w:placeholder>
            <w:docPart w:val="2D26C45FA8744B9999D3B739EFC02157"/>
          </w:placeholder>
        </w:sdtPr>
        <w:sdtEndPr>
          <w:rPr>
            <w:rFonts w:asciiTheme="minorHAnsi" w:eastAsiaTheme="minorHAnsi" w:hAnsiTheme="minorHAnsi" w:cstheme="minorBidi"/>
            <w:color w:val="auto"/>
          </w:rPr>
        </w:sdtEndPr>
        <w:sdtContent>
          <w:r w:rsidR="00F131D4" w:rsidRPr="00F131D4">
            <w:rPr>
              <w:rFonts w:ascii="Arial" w:eastAsia="Arial" w:hAnsi="Arial" w:cs="Arial"/>
              <w:color w:val="000000"/>
            </w:rPr>
            <w:t xml:space="preserve">R </w:t>
          </w:r>
          <w:r w:rsidR="00F131D4">
            <w:t>package / Tutorial</w:t>
          </w:r>
        </w:sdtContent>
      </w:sdt>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2102780615"/>
          <w:placeholder>
            <w:docPart w:val="EB9CBD9369FD4FE2893701F740CA1DB2"/>
          </w:placeholder>
        </w:sdtPr>
        <w:sdtContent>
          <w:r w:rsidR="00F131D4" w:rsidRPr="00F131D4">
            <w:rPr>
              <w:rFonts w:ascii="Arial" w:eastAsia="Arial" w:hAnsi="Arial" w:cs="Arial"/>
              <w:color w:val="000000"/>
            </w:rPr>
            <w:t xml:space="preserve">Species Accumulation Curves </w:t>
          </w:r>
          <w:r w:rsidR="00F131D4" w:rsidRPr="00F131D4">
            <w:t>with</w:t>
          </w:r>
          <w:r w:rsidR="00F131D4" w:rsidRPr="00836370">
            <w:rPr>
              <w:color w:val="000000"/>
              <w:sz w:val="20"/>
              <w:szCs w:val="20"/>
            </w:rPr>
            <w:t xml:space="preserve"> vegan, BiodiversityR and ggplot2</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794243683"/>
          <w:placeholder>
            <w:docPart w:val="668BBC7211174BD5B1523534492AD077"/>
          </w:placeholder>
          <w:text/>
        </w:sdtPr>
        <w:sdtContent>
          <w:r w:rsidR="00F131D4" w:rsidRPr="00F131D4">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1826007199"/>
          <w:placeholder>
            <w:docPart w:val="5FFA650AC0BE4588B9D7396DE99E8F2B"/>
          </w:placeholder>
        </w:sdtPr>
        <w:sdtEndPr>
          <w:rPr>
            <w:rFonts w:ascii="Arial" w:eastAsia="Arial" w:hAnsi="Arial" w:cs="Arial"/>
            <w:color w:val="000000"/>
          </w:rPr>
        </w:sdtEndPr>
        <w:sdtContent>
          <w:r w:rsidR="00F131D4" w:rsidRPr="00F131D4">
            <w:rPr>
              <w:rFonts w:ascii="Arial" w:eastAsia="Arial" w:hAnsi="Arial" w:cs="Arial"/>
              <w:color w:val="000000"/>
            </w:rPr>
            <w:t>&lt;https://rpubs.com/Roeland-KINDT/694021&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544404982"/>
          <w:placeholder>
            <w:docPart w:val="52B3B1EF4636496EB28B38B40FABAC82"/>
          </w:placeholder>
        </w:sdtPr>
        <w:sdtContent>
          <w:r w:rsidR="00F131D4" w:rsidRPr="00F131D4">
            <w:t>roeland_2020</w:t>
          </w:r>
        </w:sdtContent>
      </w:sdt>
      <w:r>
        <w:fldChar w:fldCharType="end"/>
      </w:r>
      <w:r>
        <w:t xml:space="preserve"> }} </w:t>
      </w:r>
      <w:r w:rsidRPr="00342303">
        <w:t>|</w:t>
      </w:r>
    </w:p>
    <w:p w14:paraId="0AD1653A" w14:textId="77777777" w:rsidR="00F131D4" w:rsidRDefault="00E75997" w:rsidP="00BF2AEF">
      <w:r w:rsidRPr="00342303">
        <w:t>|</w:t>
      </w:r>
      <w:r>
        <w:t xml:space="preserve"> </w:t>
      </w:r>
      <w:r>
        <w:fldChar w:fldCharType="begin"/>
      </w:r>
      <w:r>
        <w:instrText xml:space="preserve"> REF resource3_type \h  \* MERGEFORMAT </w:instrText>
      </w:r>
      <w:r>
        <w:fldChar w:fldCharType="separate"/>
      </w:r>
      <w:r w:rsidR="00F131D4">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955715805"/>
          <w:placeholder>
            <w:docPart w:val="FA451E2991834B918BDB283AA5230592"/>
          </w:placeholder>
          <w:text/>
        </w:sdtPr>
        <w:sdtContent>
          <w:r w:rsidR="00F131D4" w:rsidRPr="00F131D4">
            <w:rPr>
              <w:rFonts w:ascii="Arial" w:eastAsia="Arial" w:hAnsi="Arial" w:cs="Arial"/>
              <w:color w:val="000000"/>
              <w:kern w:val="0"/>
              <w14:ligatures w14:val="none"/>
            </w:rPr>
            <w:t>iNext Onlin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p>
    <w:sdt>
      <w:sdtPr>
        <w:id w:val="738364939"/>
        <w:placeholder>
          <w:docPart w:val="281D987EE1A443B19EC6AC8129E329CB"/>
        </w:placeholder>
      </w:sdtPr>
      <w:sdtContent>
        <w:p w14:paraId="4C977B97" w14:textId="07C0CEFD" w:rsidR="00F131D4" w:rsidRDefault="00F131D4" w:rsidP="00BF2AEF">
          <w:r>
            <w:t>Software for interpolation and extrapolation of species diversity</w:t>
          </w:r>
        </w:p>
        <w:p w14:paraId="730873E9" w14:textId="77777777" w:rsidR="00F131D4" w:rsidRDefault="00F131D4" w:rsidP="00E75997">
          <w:r>
            <w:t>Rarefied Species Accumulation Curves (the simple way) tutorial</w:t>
          </w:r>
        </w:p>
      </w:sdtContent>
    </w:sdt>
    <w:p w14:paraId="2BB11B89" w14:textId="22D225FF" w:rsidR="00E75997" w:rsidRDefault="00E75997" w:rsidP="00E75997">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59133451"/>
          <w:placeholder>
            <w:docPart w:val="C5DE8B336EE44CAA9EF16CB6915B8C96"/>
          </w:placeholder>
        </w:sdtPr>
        <w:sdtContent>
          <w:r w:rsidR="00F131D4" w:rsidRPr="00F131D4">
            <w:rPr>
              <w:rFonts w:ascii="Arial" w:eastAsia="Arial" w:hAnsi="Arial" w:cs="Arial"/>
              <w:color w:val="000000"/>
            </w:rPr>
            <w:t>&lt;https://www.youtube.com/watch?v=</w:t>
          </w:r>
          <w:r w:rsidR="00F131D4" w:rsidRPr="00F131D4">
            <w:t>h3MLWK9IJ4A</w:t>
          </w:r>
          <w:r w:rsidR="00F131D4" w:rsidRPr="00967C2D">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909611407"/>
          <w:placeholder>
            <w:docPart w:val="4B6D20134D554A3BA5566DC985246E59"/>
          </w:placeholder>
        </w:sdtPr>
        <w:sdtContent>
          <w:r w:rsidR="00F131D4" w:rsidRPr="00F131D4">
            <w:rPr>
              <w:rFonts w:ascii="Arial" w:eastAsia="Arial" w:hAnsi="Arial" w:cs="Arial"/>
              <w:color w:val="000000"/>
            </w:rPr>
            <w:t>roeland_2020</w:t>
          </w:r>
        </w:sdtContent>
      </w:sdt>
      <w:r>
        <w:fldChar w:fldCharType="end"/>
      </w:r>
      <w:r>
        <w:t xml:space="preserve"> }} </w:t>
      </w:r>
      <w:r w:rsidRPr="00342303">
        <w:t>|</w:t>
      </w:r>
    </w:p>
    <w:p w14:paraId="447A1077" w14:textId="7D981C1E"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665742092"/>
          <w:placeholder>
            <w:docPart w:val="A71D89D4E7AE47B0A90C2DE6285D9BC5"/>
          </w:placeholder>
        </w:sdtPr>
        <w:sdtContent>
          <w:r w:rsidR="00F131D4" w:rsidRPr="00F131D4">
            <w:rPr>
              <w:rFonts w:ascii="Arial" w:eastAsia="Arial" w:hAnsi="Arial" w:cs="Arial"/>
              <w:color w:val="000000"/>
              <w:sz w:val="20"/>
              <w:szCs w:val="20"/>
            </w:rPr>
            <w:t>R Shiny</w:t>
          </w:r>
          <w:r w:rsidR="00F131D4">
            <w:t xml:space="preserve">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367028534"/>
          <w:placeholder>
            <w:docPart w:val="942EAD7A9B74469E959AC1A5B7310E7A"/>
          </w:placeholder>
        </w:sdtPr>
        <w:sdtContent>
          <w:r w:rsidR="00F131D4" w:rsidRPr="00BF2AEF">
            <w:t>iNext Onlin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755204922"/>
          <w:placeholder>
            <w:docPart w:val="D8B45C397A0C4269B00788CE6E767104"/>
          </w:placeholder>
        </w:sdtPr>
        <w:sdtEndPr>
          <w:rPr>
            <w:rFonts w:ascii="Helvetica" w:hAnsi="Helvetica"/>
            <w:color w:val="4183C4"/>
            <w:spacing w:val="3"/>
            <w:u w:val="single"/>
            <w:shd w:val="clear" w:color="auto" w:fill="FFFFFF"/>
          </w:rPr>
        </w:sdtEndPr>
        <w:sdtContent>
          <w:r w:rsidR="00F131D4" w:rsidRPr="00F131D4">
            <w:rPr>
              <w:rFonts w:ascii="Helvetica" w:hAnsi="Helvetica"/>
              <w:color w:val="333333"/>
              <w:spacing w:val="3"/>
              <w:shd w:val="clear" w:color="auto" w:fill="FFFFFF"/>
            </w:rPr>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609636875"/>
          <w:placeholder>
            <w:docPart w:val="2DBCB8E14B624E78AABDB5870A092261"/>
          </w:placeholder>
        </w:sdtPr>
        <w:sdtContent>
          <w:r w:rsidR="00F131D4">
            <w:t>&lt;</w:t>
          </w:r>
          <w:r w:rsidR="00F131D4" w:rsidRPr="002B113D">
            <w:t>https://chao.shinyapps.io/iNEXTOnline</w:t>
          </w:r>
          <w:r w:rsidR="00F131D4" w:rsidRPr="00967C2D">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662116025"/>
          <w:placeholder>
            <w:docPart w:val="9E138D022BCF477487E8F663306DAF7D"/>
          </w:placeholder>
        </w:sdtPr>
        <w:sdtEndPr>
          <w:rPr>
            <w:highlight w:val="green"/>
          </w:rPr>
        </w:sdtEndPr>
        <w:sdtContent>
          <w:r w:rsidR="00F131D4" w:rsidRPr="00F131D4">
            <w:t>chao_et_al_</w:t>
          </w:r>
          <w:r w:rsidR="00F131D4" w:rsidRPr="00ED77A3">
            <w:rPr>
              <w:highlight w:val="green"/>
            </w:rPr>
            <w:t>2016</w:t>
          </w:r>
        </w:sdtContent>
      </w:sdt>
      <w:r>
        <w:rPr>
          <w:sz w:val="20"/>
          <w:szCs w:val="20"/>
        </w:rPr>
        <w:fldChar w:fldCharType="end"/>
      </w:r>
      <w:r>
        <w:rPr>
          <w:sz w:val="20"/>
          <w:szCs w:val="20"/>
        </w:rPr>
        <w:t xml:space="preserve"> }} </w:t>
      </w:r>
      <w:r w:rsidRPr="00342303">
        <w:rPr>
          <w:sz w:val="20"/>
          <w:szCs w:val="20"/>
        </w:rPr>
        <w:t>|</w:t>
      </w:r>
    </w:p>
    <w:p w14:paraId="19D679D4" w14:textId="7DE7CAED"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944364834"/>
          <w:placeholder>
            <w:docPart w:val="C29ECE045556402988DF08557649ABB9"/>
          </w:placeholder>
        </w:sdtPr>
        <w:sdtContent>
          <w:sdt>
            <w:sdtPr>
              <w:id w:val="-2084523997"/>
              <w:placeholder>
                <w:docPart w:val="391DA40CB24D46B7AC07F65DBB443100"/>
              </w:placeholder>
            </w:sdtPr>
            <w:sdtContent>
              <w:r w:rsidR="00F131D4">
                <w:t>R package</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196925706"/>
          <w:placeholder>
            <w:docPart w:val="158A8DCBB4B242A9B464F733071FB923"/>
          </w:placeholder>
        </w:sdtPr>
        <w:sdtContent>
          <w:sdt>
            <w:sdtPr>
              <w:id w:val="-1347859951"/>
              <w:placeholder>
                <w:docPart w:val="14CDF904D28143738193E8ACD3526722"/>
              </w:placeholder>
            </w:sdtPr>
            <w:sdtContent>
              <w:r w:rsidR="00F131D4" w:rsidRPr="00422308">
                <w:t>Package ‘iNEXT’</w:t>
              </w:r>
              <w:r w:rsidR="00F131D4">
                <w:t xml:space="preserve"> - Interpolation and Extrapolation for Species Diversity</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679702613"/>
          <w:placeholder>
            <w:docPart w:val="CBFE9F95FFF84D82B05FFBE3F0EEA298"/>
          </w:placeholder>
        </w:sdtPr>
        <w:sdtContent>
          <w:r w:rsidR="00F131D4">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F131D4">
        <w:t>&lt;</w:t>
      </w:r>
      <w:r w:rsidR="00F131D4" w:rsidRPr="004E449A">
        <w:t>https://cran.r-project.org/web/packages/iNEXT/iNEXT.pdf</w:t>
      </w:r>
      <w:r w:rsidR="00F131D4">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F131D4" w:rsidRPr="00F131D4">
        <w:t>chao_et_al_2016</w:t>
      </w:r>
      <w:r>
        <w:rPr>
          <w:sz w:val="20"/>
          <w:szCs w:val="20"/>
        </w:rPr>
        <w:fldChar w:fldCharType="end"/>
      </w:r>
      <w:r>
        <w:rPr>
          <w:sz w:val="20"/>
          <w:szCs w:val="20"/>
        </w:rPr>
        <w:t xml:space="preserve"> }} </w:t>
      </w:r>
      <w:r w:rsidRPr="00342303">
        <w:rPr>
          <w:sz w:val="20"/>
          <w:szCs w:val="20"/>
        </w:rPr>
        <w:t>|</w:t>
      </w:r>
    </w:p>
    <w:p w14:paraId="3CAC04F6" w14:textId="77777777" w:rsidR="00F131D4" w:rsidRPr="00F131D4" w:rsidRDefault="00E75997" w:rsidP="003C28E2">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496225847"/>
          <w:placeholder>
            <w:docPart w:val="513A6E27EE714F5F8F0029CB2646A28A"/>
          </w:placeholder>
        </w:sdtPr>
        <w:sdtContent>
          <w:r w:rsidR="00F131D4" w:rsidRPr="003816BD">
            <w:t>resource6_</w:t>
          </w:r>
          <w:r w:rsidR="00F131D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p>
    <w:sdt>
      <w:sdtPr>
        <w:id w:val="-1764300155"/>
        <w:placeholder>
          <w:docPart w:val="6AC59238D9284D2E82161D44A3BC1B8D"/>
        </w:placeholder>
      </w:sdtPr>
      <w:sdtContent>
        <w:p w14:paraId="2B57B795" w14:textId="262D8DF7" w:rsidR="00F131D4" w:rsidRDefault="00F131D4" w:rsidP="003C28E2"/>
        <w:p w14:paraId="5F2A8A19" w14:textId="77777777" w:rsidR="00F131D4" w:rsidRDefault="00F131D4" w:rsidP="003C28E2"/>
        <w:p w14:paraId="7BE6DB33" w14:textId="77777777" w:rsidR="00F131D4" w:rsidRDefault="00F131D4" w:rsidP="00E75997">
          <w:r w:rsidRPr="003816BD">
            <w:t>esource6_name</w:t>
          </w:r>
        </w:p>
      </w:sdtContent>
    </w:sdt>
    <w:p w14:paraId="540C7043" w14:textId="14D1C62E" w:rsidR="00E75997" w:rsidRDefault="00E75997" w:rsidP="00E75997">
      <w:pPr>
        <w:rPr>
          <w:sz w:val="20"/>
          <w:szCs w:val="20"/>
        </w:rPr>
      </w:pP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446275230"/>
          <w:placeholder>
            <w:docPart w:val="9387DB71AB8F4C4F861C028D24763ADF"/>
          </w:placeholder>
        </w:sdtPr>
        <w:sdtContent>
          <w:r w:rsidR="00F131D4"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318418746"/>
          <w:placeholder>
            <w:docPart w:val="8A5E3C9B75AF4187AE18BCA75D2DA19B"/>
          </w:placeholder>
        </w:sdtPr>
        <w:sdtContent>
          <w:r w:rsidR="00F131D4" w:rsidRPr="003816BD">
            <w:t>resource6_</w:t>
          </w:r>
          <w:r w:rsidR="00F131D4">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673634502"/>
          <w:placeholder>
            <w:docPart w:val="CAD847EE2748451E8C727678E180AE77"/>
          </w:placeholder>
        </w:sdtPr>
        <w:sdtContent>
          <w:r w:rsidR="00F131D4" w:rsidRPr="003816BD">
            <w:t>resource6_ref</w:t>
          </w:r>
          <w:r w:rsidR="00F131D4">
            <w:t>_id</w:t>
          </w:r>
        </w:sdtContent>
      </w:sdt>
      <w:r>
        <w:rPr>
          <w:sz w:val="20"/>
          <w:szCs w:val="20"/>
        </w:rPr>
        <w:fldChar w:fldCharType="end"/>
      </w:r>
      <w:r>
        <w:rPr>
          <w:sz w:val="20"/>
          <w:szCs w:val="20"/>
        </w:rPr>
        <w:t xml:space="preserve"> }} </w:t>
      </w:r>
      <w:r w:rsidRPr="00342303">
        <w:rPr>
          <w:sz w:val="20"/>
          <w:szCs w:val="20"/>
        </w:rPr>
        <w:t>|</w:t>
      </w:r>
    </w:p>
    <w:p w14:paraId="7C3BA7A8" w14:textId="0720F4DF" w:rsidR="00E75997" w:rsidRDefault="00E75997" w:rsidP="00E75997">
      <w:r w:rsidRPr="00342303">
        <w:t>|</w:t>
      </w:r>
      <w:r>
        <w:t xml:space="preserve"> </w:t>
      </w:r>
      <w:r>
        <w:fldChar w:fldCharType="begin"/>
      </w:r>
      <w:r>
        <w:instrText xml:space="preserve"> REF resource7_type \h  \* MERGEFORMAT </w:instrText>
      </w:r>
      <w:r>
        <w:fldChar w:fldCharType="separate"/>
      </w:r>
      <w:sdt>
        <w:sdtPr>
          <w:id w:val="-954872884"/>
          <w:placeholder>
            <w:docPart w:val="DA9FBE1C7809428AB0654C9B2ED2AC05"/>
          </w:placeholder>
        </w:sdtPr>
        <w:sdtContent>
          <w:r w:rsidR="00F131D4" w:rsidRPr="003816BD">
            <w:t>resource7_</w:t>
          </w:r>
          <w:r w:rsidR="00F131D4">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869757870"/>
          <w:placeholder>
            <w:docPart w:val="51927B56766B42F7BE2FA5D25F588C02"/>
          </w:placeholder>
        </w:sdtPr>
        <w:sdtContent>
          <w:r w:rsidR="00F131D4" w:rsidRPr="003816BD">
            <w:t>resource7_</w:t>
          </w:r>
          <w:r w:rsidR="00F131D4">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F131D4"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F131D4"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2033150167"/>
          <w:placeholder>
            <w:docPart w:val="6D9A839991B142B098A2032F758EE420"/>
          </w:placeholder>
        </w:sdtPr>
        <w:sdtContent>
          <w:r w:rsidR="00F131D4" w:rsidRPr="003816BD">
            <w:t>resource7_ref</w:t>
          </w:r>
          <w:r w:rsidR="00F131D4">
            <w:t>_id</w:t>
          </w:r>
        </w:sdtContent>
      </w:sdt>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150E7FC0" w14:textId="0320C687" w:rsidR="00E75997" w:rsidRPr="00AC346A" w:rsidRDefault="00E75997" w:rsidP="00E75997">
      <w:r w:rsidRPr="00AC346A">
        <w:t>&lt;font size="</w:t>
      </w:r>
      <w:r>
        <w:t>3</w:t>
      </w:r>
      <w:r w:rsidRPr="00AC346A">
        <w:t>"&gt;</w:t>
      </w:r>
    </w:p>
    <w:p w14:paraId="4A421D4A" w14:textId="77777777" w:rsidR="00F131D4" w:rsidRPr="00ED77A3"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r w:rsidR="00F131D4" w:rsidRPr="00F131D4">
        <w:t>{{</w:t>
      </w:r>
      <w:r w:rsidR="00F131D4" w:rsidRPr="00456368">
        <w:rPr>
          <w:color w:val="000000"/>
          <w:szCs w:val="20"/>
        </w:rPr>
        <w:t xml:space="preserve"> ref_bib_ahumada_et_al_2011</w:t>
      </w:r>
      <w:r w:rsidR="00F131D4" w:rsidRPr="00B85BE8">
        <w:rPr>
          <w:color w:val="000000"/>
          <w:szCs w:val="20"/>
        </w:rPr>
        <w:t xml:space="preserve"> }}</w:t>
      </w:r>
      <w:r w:rsidR="00F131D4">
        <w:rPr>
          <w:color w:val="000000"/>
          <w:szCs w:val="20"/>
        </w:rPr>
        <w:t>&lt;br&gt;&lt;br&gt;</w:t>
      </w:r>
    </w:p>
    <w:p w14:paraId="656A6E2E" w14:textId="77777777" w:rsidR="00F131D4" w:rsidRDefault="00F131D4" w:rsidP="00615A08">
      <w:r w:rsidRPr="00ED77A3">
        <w:t>{{ ref_bib_chao_et_al_2016 }}</w:t>
      </w:r>
      <w:r>
        <w:rPr>
          <w:color w:val="000000"/>
          <w:szCs w:val="20"/>
        </w:rPr>
        <w:t>&lt;br&gt;&lt;br&gt;</w:t>
      </w:r>
    </w:p>
    <w:p w14:paraId="3F11D3CC" w14:textId="77777777" w:rsidR="00F131D4" w:rsidRDefault="00F131D4" w:rsidP="00ED77A3">
      <w:pPr>
        <w:rPr>
          <w:highlight w:val="green"/>
        </w:rPr>
      </w:pPr>
      <w:r w:rsidRPr="00F131D4">
        <w:t>{{ ref_bib_</w:t>
      </w:r>
      <w:r w:rsidRPr="000D1AFC">
        <w:t>colwell_et_al_2012</w:t>
      </w:r>
      <w:r w:rsidRPr="00F131D4">
        <w:t xml:space="preserve"> </w:t>
      </w:r>
      <w:r>
        <w:rPr>
          <w:highlight w:val="green"/>
        </w:rPr>
        <w:t>}}</w:t>
      </w:r>
      <w:r w:rsidRPr="00F131D4">
        <w:rPr>
          <w:highlight w:val="green"/>
        </w:rPr>
        <w:t>&lt;</w:t>
      </w:r>
      <w:r>
        <w:rPr>
          <w:color w:val="000000"/>
          <w:szCs w:val="20"/>
        </w:rPr>
        <w:t>br&gt;&lt;br&gt;</w:t>
      </w:r>
    </w:p>
    <w:p w14:paraId="29F700F8" w14:textId="77777777" w:rsidR="00F131D4" w:rsidRDefault="00F131D4" w:rsidP="00F131D4">
      <w:pPr>
        <w:rPr>
          <w:highlight w:val="green"/>
        </w:rPr>
      </w:pPr>
      <w:r w:rsidRPr="00F131D4">
        <w:rPr>
          <w:highlight w:val="cyan"/>
        </w:rPr>
        <w:t>{</w:t>
      </w:r>
      <w:r>
        <w:rPr>
          <w:color w:val="000000"/>
          <w:szCs w:val="20"/>
        </w:rPr>
        <w:t>{ ref_bib_</w:t>
      </w:r>
      <w:r>
        <w:rPr>
          <w:highlight w:val="green"/>
        </w:rPr>
        <w:t>deng_et_al_2015 }}</w:t>
      </w:r>
      <w:r>
        <w:rPr>
          <w:color w:val="000000"/>
          <w:szCs w:val="20"/>
        </w:rPr>
        <w:t>&lt;br&gt;&lt;br&gt;</w:t>
      </w:r>
    </w:p>
    <w:p w14:paraId="03ECE4FE" w14:textId="77777777" w:rsidR="00F131D4" w:rsidRDefault="00F131D4" w:rsidP="000D1AFC">
      <w:pPr>
        <w:rPr>
          <w:color w:val="000000"/>
          <w:szCs w:val="20"/>
        </w:rPr>
      </w:pPr>
      <w:r w:rsidRPr="00F131D4">
        <w:rPr>
          <w:sz w:val="20"/>
          <w:szCs w:val="20"/>
        </w:rPr>
        <w:t>{</w:t>
      </w:r>
      <w:r w:rsidRPr="00F131D4">
        <w:t>{ ref_bib_gotelli_colwell_2011 }}</w:t>
      </w:r>
      <w:r w:rsidRPr="00F131D4">
        <w:t>&lt;br&gt;</w:t>
      </w:r>
      <w:r>
        <w:rPr>
          <w:color w:val="000000"/>
          <w:szCs w:val="20"/>
        </w:rPr>
        <w:t>&lt;br&gt;</w:t>
      </w:r>
    </w:p>
    <w:p w14:paraId="32198EE9" w14:textId="77777777" w:rsidR="00F131D4" w:rsidRDefault="00F131D4" w:rsidP="000D1AFC">
      <w:pPr>
        <w:rPr>
          <w:color w:val="000000"/>
          <w:szCs w:val="20"/>
        </w:rPr>
      </w:pPr>
      <w:r w:rsidRPr="00F131D4">
        <w:t>{</w:t>
      </w:r>
      <w:r w:rsidRPr="00B85BE8">
        <w:rPr>
          <w:color w:val="000000"/>
          <w:szCs w:val="20"/>
        </w:rPr>
        <w:t>{ ref_bib_</w:t>
      </w:r>
      <w:r w:rsidRPr="00456368">
        <w:rPr>
          <w:color w:val="000000"/>
          <w:szCs w:val="20"/>
        </w:rPr>
        <w:t>li_et_al_2012</w:t>
      </w:r>
      <w:r w:rsidRPr="00B85BE8">
        <w:rPr>
          <w:color w:val="000000"/>
          <w:szCs w:val="20"/>
        </w:rPr>
        <w:t xml:space="preserve"> }}</w:t>
      </w:r>
      <w:r>
        <w:rPr>
          <w:color w:val="000000"/>
          <w:szCs w:val="20"/>
        </w:rPr>
        <w:t>&lt;br&gt;&lt;br&gt;</w:t>
      </w:r>
    </w:p>
    <w:p w14:paraId="198C41AF" w14:textId="77777777" w:rsidR="00F131D4" w:rsidRPr="00ED77A3" w:rsidRDefault="00F131D4" w:rsidP="000D1AFC">
      <w:r w:rsidRPr="00F131D4">
        <w:t>{{ ref_bib_loreau_2010 }}&lt;br&gt;</w:t>
      </w:r>
      <w:r>
        <w:rPr>
          <w:color w:val="000000"/>
          <w:szCs w:val="20"/>
        </w:rPr>
        <w:t>&lt;br&gt;</w:t>
      </w:r>
    </w:p>
    <w:p w14:paraId="34C0A387" w14:textId="77777777" w:rsidR="00F131D4" w:rsidRPr="00ED77A3" w:rsidRDefault="00F131D4" w:rsidP="00ED77A3">
      <w:pPr>
        <w:rPr>
          <w:color w:val="000000"/>
          <w:szCs w:val="20"/>
        </w:rPr>
      </w:pPr>
      <w:r w:rsidRPr="00F131D4">
        <w:t>{</w:t>
      </w:r>
      <w:r w:rsidRPr="00B85BE8">
        <w:rPr>
          <w:color w:val="000000"/>
          <w:szCs w:val="20"/>
        </w:rPr>
        <w:t>{ ref_bib_</w:t>
      </w:r>
      <w:r>
        <w:t>molloy_2018</w:t>
      </w:r>
      <w:r w:rsidRPr="00B85BE8">
        <w:rPr>
          <w:color w:val="000000"/>
          <w:szCs w:val="20"/>
        </w:rPr>
        <w:t xml:space="preserve"> }}</w:t>
      </w:r>
      <w:r>
        <w:rPr>
          <w:color w:val="000000"/>
          <w:szCs w:val="20"/>
        </w:rPr>
        <w:t>&lt;br&gt;&lt;br&gt;</w:t>
      </w:r>
    </w:p>
    <w:p w14:paraId="5D4E3A6C" w14:textId="77777777" w:rsidR="00F131D4" w:rsidRPr="00ED77A3" w:rsidRDefault="00F131D4" w:rsidP="00ED77A3">
      <w:pPr>
        <w:rPr>
          <w:color w:val="000000"/>
          <w:szCs w:val="20"/>
        </w:rPr>
      </w:pPr>
      <w:r w:rsidRPr="00F131D4">
        <w:t>{</w:t>
      </w:r>
      <w:r w:rsidRPr="00B85BE8">
        <w:rPr>
          <w:color w:val="000000"/>
          <w:szCs w:val="20"/>
        </w:rPr>
        <w:t>{ ref_bib_roeland_2020 }}</w:t>
      </w:r>
      <w:r>
        <w:rPr>
          <w:color w:val="000000"/>
          <w:szCs w:val="20"/>
        </w:rPr>
        <w:t>&lt;br&gt;&lt;br&gt;</w:t>
      </w:r>
    </w:p>
    <w:p w14:paraId="1D242CE9" w14:textId="77777777" w:rsidR="00F131D4" w:rsidRPr="00ED77A3" w:rsidRDefault="00F131D4" w:rsidP="00ED77A3">
      <w:pPr>
        <w:rPr>
          <w:color w:val="000000"/>
          <w:szCs w:val="20"/>
        </w:rPr>
      </w:pPr>
      <w:r w:rsidRPr="00F131D4">
        <w:t>{</w:t>
      </w:r>
      <w:r w:rsidRPr="00525855">
        <w:rPr>
          <w:color w:val="000000"/>
          <w:szCs w:val="20"/>
        </w:rPr>
        <w:t>{ ref_bib_rk_stats_2018 }}</w:t>
      </w:r>
      <w:r>
        <w:rPr>
          <w:color w:val="000000"/>
          <w:szCs w:val="20"/>
        </w:rPr>
        <w:t>&lt;br&gt;&lt;br&gt;</w:t>
      </w:r>
    </w:p>
    <w:p w14:paraId="0FDB9ACC" w14:textId="77777777" w:rsidR="00F131D4" w:rsidRDefault="00F131D4" w:rsidP="00F131D4">
      <w:r w:rsidRPr="00F131D4">
        <w:t>{{ ref_bib_rovero_et_al_2010</w:t>
      </w:r>
      <w:r w:rsidRPr="00F131D4">
        <w:rPr>
          <w:color w:val="000000"/>
          <w:szCs w:val="20"/>
        </w:rPr>
        <w:t xml:space="preserve"> }</w:t>
      </w:r>
      <w:r>
        <w:rPr>
          <w:highlight w:val="green"/>
        </w:rPr>
        <w:t>}</w:t>
      </w:r>
      <w:r>
        <w:rPr>
          <w:color w:val="000000"/>
          <w:szCs w:val="20"/>
        </w:rPr>
        <w:t>&lt;br&gt;&lt;br&gt;</w:t>
      </w:r>
    </w:p>
    <w:p w14:paraId="76CE47C4" w14:textId="77777777" w:rsidR="00F131D4" w:rsidRDefault="00F131D4" w:rsidP="00F131D4">
      <w:pPr>
        <w:rPr>
          <w:highlight w:val="green"/>
        </w:rPr>
      </w:pPr>
      <w:r w:rsidRPr="00F131D4">
        <w:t>{</w:t>
      </w:r>
      <w:r>
        <w:rPr>
          <w:color w:val="000000"/>
          <w:szCs w:val="20"/>
        </w:rPr>
        <w:t>{ ref_bib_</w:t>
      </w:r>
      <w:r>
        <w:rPr>
          <w:highlight w:val="green"/>
        </w:rPr>
        <w:t>si_et_al_2014 }}</w:t>
      </w:r>
      <w:r>
        <w:rPr>
          <w:color w:val="000000"/>
          <w:szCs w:val="20"/>
        </w:rPr>
        <w:t>&lt;br&gt;&lt;br&gt;</w:t>
      </w:r>
    </w:p>
    <w:p w14:paraId="62A42B3A" w14:textId="77777777" w:rsidR="00F131D4" w:rsidRPr="00ED77A3" w:rsidRDefault="00F131D4" w:rsidP="00ED77A3">
      <w:pPr>
        <w:rPr>
          <w:color w:val="000000"/>
          <w:szCs w:val="20"/>
        </w:rPr>
      </w:pPr>
      <w:r w:rsidRPr="00F131D4">
        <w:t>{{ ref_bib_styring_2020b }}</w:t>
      </w:r>
      <w:r w:rsidRPr="00F131D4">
        <w:t>&lt;</w:t>
      </w:r>
      <w:r w:rsidRPr="00F131D4">
        <w:rPr>
          <w:highlight w:val="green"/>
        </w:rPr>
        <w:t>br&gt;&lt;</w:t>
      </w:r>
      <w:r w:rsidRPr="00F131D4">
        <w:t>br</w:t>
      </w:r>
      <w:r>
        <w:rPr>
          <w:color w:val="000000"/>
          <w:szCs w:val="20"/>
        </w:rPr>
        <w:t>&gt;</w:t>
      </w:r>
    </w:p>
    <w:p w14:paraId="4F1B482E" w14:textId="77777777" w:rsidR="00F131D4" w:rsidRDefault="00F131D4" w:rsidP="00F131D4">
      <w:pPr>
        <w:rPr>
          <w:color w:val="000000"/>
          <w:szCs w:val="20"/>
        </w:rPr>
      </w:pPr>
      <w:r w:rsidRPr="00F131D4">
        <w:t>{</w:t>
      </w:r>
      <w:r w:rsidRPr="00B85BE8">
        <w:rPr>
          <w:color w:val="000000"/>
          <w:szCs w:val="20"/>
        </w:rPr>
        <w:t>{ ref_bib_vandooren_2016 }}</w:t>
      </w:r>
      <w:r>
        <w:rPr>
          <w:color w:val="000000"/>
          <w:szCs w:val="20"/>
        </w:rPr>
        <w:t>&lt;br&gt;&lt;br&gt;</w:t>
      </w:r>
    </w:p>
    <w:p w14:paraId="64ACED11" w14:textId="77777777" w:rsidR="00F131D4" w:rsidRDefault="00F131D4" w:rsidP="00B85BE8">
      <w:pPr>
        <w:rPr>
          <w:color w:val="000000"/>
          <w:szCs w:val="20"/>
        </w:rPr>
      </w:pPr>
      <w:r w:rsidRPr="00F131D4">
        <w:t>{{ ref_bib_wearn_gloverkapfer_2017 }</w:t>
      </w:r>
      <w:r w:rsidRPr="00F131D4">
        <w:rPr>
          <w:highlight w:val="green"/>
        </w:rPr>
        <w:t>}</w:t>
      </w:r>
      <w:r w:rsidRPr="00F131D4">
        <w:rPr>
          <w:highlight w:val="green"/>
        </w:rPr>
        <w:t>&lt;br&gt;</w:t>
      </w:r>
      <w:r>
        <w:rPr>
          <w:color w:val="000000"/>
          <w:szCs w:val="20"/>
        </w:rPr>
        <w:t>&lt;br&gt;</w:t>
      </w:r>
    </w:p>
    <w:p w14:paraId="04FBF4DB" w14:textId="45ECA712" w:rsidR="00F131D4" w:rsidRPr="00ED77A3" w:rsidRDefault="00F131D4" w:rsidP="00ED77A3">
      <w:pPr>
        <w:rPr>
          <w:color w:val="000000"/>
          <w:szCs w:val="20"/>
        </w:rPr>
      </w:pPr>
      <w:r w:rsidRPr="00F131D4">
        <w:lastRenderedPageBreak/>
        <w:t>{</w:t>
      </w:r>
      <w:r w:rsidRPr="00456368">
        <w:rPr>
          <w:color w:val="000000"/>
          <w:szCs w:val="20"/>
        </w:rPr>
        <w:t>{ ref_bib_wearn_et_al_2016</w:t>
      </w:r>
      <w:r w:rsidRPr="00B85BE8">
        <w:rPr>
          <w:color w:val="000000"/>
          <w:szCs w:val="20"/>
        </w:rPr>
        <w:t xml:space="preserve"> }}</w:t>
      </w:r>
      <w:r>
        <w:rPr>
          <w:color w:val="000000"/>
          <w:szCs w:val="20"/>
        </w:rPr>
        <w:t>&lt;br&gt;&lt;br&gt;</w:t>
      </w:r>
    </w:p>
    <w:p w14:paraId="04FBF4DB" w14:textId="45ECA712" w:rsidR="00E75997" w:rsidRPr="00AC346A" w:rsidRDefault="00F131D4" w:rsidP="00E75997">
      <w:r w:rsidRPr="00F131D4">
        <w:t>{{ ref_bib_wildlifedegree_2022 }}</w:t>
      </w:r>
      <w:r w:rsidR="00E75997" w:rsidRPr="00AC346A">
        <w:fldChar w:fldCharType="end"/>
      </w:r>
      <w:r w:rsidR="00E75997" w:rsidRPr="00AC346A">
        <w:t>&lt;/font&gt;\</w:t>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593DCFC2" w14:textId="77777777" w:rsidR="00E75997" w:rsidRPr="00C66218" w:rsidRDefault="00E75997" w:rsidP="00E75997">
      <w:pPr>
        <w:pStyle w:val="Heading3"/>
      </w:pPr>
      <w:r w:rsidRPr="00BA6CE9">
        <w:t>:::::::::</w:t>
      </w:r>
    </w:p>
    <w:p w14:paraId="6E2A9C94" w14:textId="77777777" w:rsidR="00E75997" w:rsidRPr="0008164A" w:rsidRDefault="00E75997" w:rsidP="00E75997"/>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A3AF8" w14:textId="77777777" w:rsidR="00862C0F" w:rsidRDefault="00862C0F" w:rsidP="00284F19">
      <w:r>
        <w:separator/>
      </w:r>
    </w:p>
  </w:endnote>
  <w:endnote w:type="continuationSeparator" w:id="0">
    <w:p w14:paraId="11309567" w14:textId="77777777" w:rsidR="00862C0F" w:rsidRDefault="00862C0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7F5D3" w14:textId="77777777" w:rsidR="00862C0F" w:rsidRDefault="00862C0F" w:rsidP="00284F19">
      <w:r>
        <w:separator/>
      </w:r>
    </w:p>
  </w:footnote>
  <w:footnote w:type="continuationSeparator" w:id="0">
    <w:p w14:paraId="58474B46" w14:textId="77777777" w:rsidR="00862C0F" w:rsidRDefault="00862C0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623BF"/>
    <w:rsid w:val="00077926"/>
    <w:rsid w:val="0008164A"/>
    <w:rsid w:val="000847A1"/>
    <w:rsid w:val="000932A1"/>
    <w:rsid w:val="000A37CF"/>
    <w:rsid w:val="000B3816"/>
    <w:rsid w:val="000B4A22"/>
    <w:rsid w:val="000C0963"/>
    <w:rsid w:val="000C61BE"/>
    <w:rsid w:val="000D1AFC"/>
    <w:rsid w:val="000D4D0C"/>
    <w:rsid w:val="000E1275"/>
    <w:rsid w:val="000E7681"/>
    <w:rsid w:val="00110FD3"/>
    <w:rsid w:val="00113683"/>
    <w:rsid w:val="00126146"/>
    <w:rsid w:val="00160BC2"/>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85AB1"/>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A23"/>
    <w:rsid w:val="00331BB7"/>
    <w:rsid w:val="003350C1"/>
    <w:rsid w:val="00341C52"/>
    <w:rsid w:val="003433FF"/>
    <w:rsid w:val="003453F8"/>
    <w:rsid w:val="003545D5"/>
    <w:rsid w:val="00355319"/>
    <w:rsid w:val="00360670"/>
    <w:rsid w:val="00367CE6"/>
    <w:rsid w:val="00370FDC"/>
    <w:rsid w:val="00371CF5"/>
    <w:rsid w:val="00372B32"/>
    <w:rsid w:val="003816BD"/>
    <w:rsid w:val="003A4C9A"/>
    <w:rsid w:val="003B016D"/>
    <w:rsid w:val="003B17EE"/>
    <w:rsid w:val="003B5AFF"/>
    <w:rsid w:val="003C28E2"/>
    <w:rsid w:val="003C4B74"/>
    <w:rsid w:val="003C5E94"/>
    <w:rsid w:val="003C5FA5"/>
    <w:rsid w:val="003D657A"/>
    <w:rsid w:val="003E33E6"/>
    <w:rsid w:val="003E6A32"/>
    <w:rsid w:val="003F287F"/>
    <w:rsid w:val="0040206D"/>
    <w:rsid w:val="0040543A"/>
    <w:rsid w:val="00411205"/>
    <w:rsid w:val="00412820"/>
    <w:rsid w:val="00416146"/>
    <w:rsid w:val="004517E8"/>
    <w:rsid w:val="00456368"/>
    <w:rsid w:val="00465426"/>
    <w:rsid w:val="0048148F"/>
    <w:rsid w:val="00492DAF"/>
    <w:rsid w:val="0049394F"/>
    <w:rsid w:val="004951A7"/>
    <w:rsid w:val="00495A5C"/>
    <w:rsid w:val="004A1CBF"/>
    <w:rsid w:val="004A2416"/>
    <w:rsid w:val="004A5958"/>
    <w:rsid w:val="004A667B"/>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3EE6"/>
    <w:rsid w:val="00684D7F"/>
    <w:rsid w:val="00684F82"/>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67C2D"/>
    <w:rsid w:val="00971A7B"/>
    <w:rsid w:val="009813D5"/>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4C19"/>
    <w:rsid w:val="00A36608"/>
    <w:rsid w:val="00A41394"/>
    <w:rsid w:val="00A4420C"/>
    <w:rsid w:val="00A45150"/>
    <w:rsid w:val="00A5227F"/>
    <w:rsid w:val="00A541E6"/>
    <w:rsid w:val="00A542DF"/>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AF719F"/>
    <w:rsid w:val="00B0017B"/>
    <w:rsid w:val="00B00309"/>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C0432"/>
    <w:rsid w:val="00EC0B4A"/>
    <w:rsid w:val="00EC151E"/>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isces-conservation.com/sdrhelp/index.html?specaccum.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3MLWK9IJ4A?si=qOKB8jyALD3cwg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
      <w:docPartPr>
        <w:name w:val="2264E47C239B4647BD1C2F59F85A1255"/>
        <w:category>
          <w:name w:val="General"/>
          <w:gallery w:val="placeholder"/>
        </w:category>
        <w:types>
          <w:type w:val="bbPlcHdr"/>
        </w:types>
        <w:behaviors>
          <w:behavior w:val="content"/>
        </w:behaviors>
        <w:guid w:val="{F161B15A-578D-4238-A779-8356592D9D33}"/>
      </w:docPartPr>
      <w:docPartBody>
        <w:p w:rsidR="00403931" w:rsidRDefault="00F7548A" w:rsidP="00F7548A">
          <w:pPr>
            <w:pStyle w:val="2264E47C239B4647BD1C2F59F85A1255"/>
          </w:pPr>
          <w:r w:rsidRPr="00ED2FFB">
            <w:rPr>
              <w:rStyle w:val="PlaceholderText"/>
            </w:rPr>
            <w:t>Click or tap here to enter text.</w:t>
          </w:r>
        </w:p>
      </w:docPartBody>
    </w:docPart>
    <w:docPart>
      <w:docPartPr>
        <w:name w:val="A831317984914DE09E7003008695F764"/>
        <w:category>
          <w:name w:val="General"/>
          <w:gallery w:val="placeholder"/>
        </w:category>
        <w:types>
          <w:type w:val="bbPlcHdr"/>
        </w:types>
        <w:behaviors>
          <w:behavior w:val="content"/>
        </w:behaviors>
        <w:guid w:val="{FB9DE4E7-FC55-40D4-B158-FE9072A4146B}"/>
      </w:docPartPr>
      <w:docPartBody>
        <w:p w:rsidR="00403931" w:rsidRDefault="00F7548A" w:rsidP="00F7548A">
          <w:pPr>
            <w:pStyle w:val="A831317984914DE09E7003008695F764"/>
          </w:pPr>
          <w:r w:rsidRPr="00ED2FFB">
            <w:rPr>
              <w:rStyle w:val="PlaceholderText"/>
            </w:rPr>
            <w:t>Click or tap here to enter text.</w:t>
          </w:r>
        </w:p>
      </w:docPartBody>
    </w:docPart>
    <w:docPart>
      <w:docPartPr>
        <w:name w:val="EB2440141F944BF392A733EDBED771C0"/>
        <w:category>
          <w:name w:val="General"/>
          <w:gallery w:val="placeholder"/>
        </w:category>
        <w:types>
          <w:type w:val="bbPlcHdr"/>
        </w:types>
        <w:behaviors>
          <w:behavior w:val="content"/>
        </w:behaviors>
        <w:guid w:val="{B674F5F1-418B-431F-A257-30D81437A25E}"/>
      </w:docPartPr>
      <w:docPartBody>
        <w:p w:rsidR="00403931" w:rsidRDefault="00F7548A" w:rsidP="00F7548A">
          <w:pPr>
            <w:pStyle w:val="EB2440141F944BF392A733EDBED771C0"/>
          </w:pPr>
          <w:r w:rsidRPr="00ED2FFB">
            <w:rPr>
              <w:rStyle w:val="PlaceholderText"/>
            </w:rPr>
            <w:t>Click or tap here to enter text.</w:t>
          </w:r>
        </w:p>
      </w:docPartBody>
    </w:docPart>
    <w:docPart>
      <w:docPartPr>
        <w:name w:val="F946B01D8D424328860FE71A4FDE7FC1"/>
        <w:category>
          <w:name w:val="General"/>
          <w:gallery w:val="placeholder"/>
        </w:category>
        <w:types>
          <w:type w:val="bbPlcHdr"/>
        </w:types>
        <w:behaviors>
          <w:behavior w:val="content"/>
        </w:behaviors>
        <w:guid w:val="{531924BA-0BA8-40BE-BBF6-5231451AFD0F}"/>
      </w:docPartPr>
      <w:docPartBody>
        <w:p w:rsidR="00403931" w:rsidRDefault="00F7548A" w:rsidP="00F7548A">
          <w:pPr>
            <w:pStyle w:val="F946B01D8D424328860FE71A4FDE7FC1"/>
          </w:pPr>
          <w:r w:rsidRPr="00ED2FFB">
            <w:rPr>
              <w:rStyle w:val="PlaceholderText"/>
            </w:rPr>
            <w:t>Click or tap here to enter text.</w:t>
          </w:r>
        </w:p>
      </w:docPartBody>
    </w:docPart>
    <w:docPart>
      <w:docPartPr>
        <w:name w:val="1CC1CB5E65F14BBB8FD46D858D6A95F2"/>
        <w:category>
          <w:name w:val="General"/>
          <w:gallery w:val="placeholder"/>
        </w:category>
        <w:types>
          <w:type w:val="bbPlcHdr"/>
        </w:types>
        <w:behaviors>
          <w:behavior w:val="content"/>
        </w:behaviors>
        <w:guid w:val="{D4D94E67-4C7D-4149-A3D3-C0F3B9B4B458}"/>
      </w:docPartPr>
      <w:docPartBody>
        <w:p w:rsidR="00403931" w:rsidRDefault="00F7548A" w:rsidP="00F7548A">
          <w:pPr>
            <w:pStyle w:val="1CC1CB5E65F14BBB8FD46D858D6A95F2"/>
          </w:pPr>
          <w:r w:rsidRPr="00ED2FFB">
            <w:rPr>
              <w:rStyle w:val="PlaceholderText"/>
            </w:rPr>
            <w:t>Click or tap here to enter text.</w:t>
          </w:r>
        </w:p>
      </w:docPartBody>
    </w:docPart>
    <w:docPart>
      <w:docPartPr>
        <w:name w:val="BAE69558D9E5406491266882F6491AAF"/>
        <w:category>
          <w:name w:val="General"/>
          <w:gallery w:val="placeholder"/>
        </w:category>
        <w:types>
          <w:type w:val="bbPlcHdr"/>
        </w:types>
        <w:behaviors>
          <w:behavior w:val="content"/>
        </w:behaviors>
        <w:guid w:val="{C766198A-9578-46F4-857B-180C614F943D}"/>
      </w:docPartPr>
      <w:docPartBody>
        <w:p w:rsidR="00403931" w:rsidRDefault="00F7548A" w:rsidP="00F7548A">
          <w:pPr>
            <w:pStyle w:val="BAE69558D9E5406491266882F6491AAF"/>
          </w:pPr>
          <w:r w:rsidRPr="00ED2FFB">
            <w:rPr>
              <w:rStyle w:val="PlaceholderText"/>
            </w:rPr>
            <w:t>Click or tap here to enter text.</w:t>
          </w:r>
        </w:p>
      </w:docPartBody>
    </w:docPart>
    <w:docPart>
      <w:docPartPr>
        <w:name w:val="BA3E20CC14034142ADF616AE3F32191A"/>
        <w:category>
          <w:name w:val="General"/>
          <w:gallery w:val="placeholder"/>
        </w:category>
        <w:types>
          <w:type w:val="bbPlcHdr"/>
        </w:types>
        <w:behaviors>
          <w:behavior w:val="content"/>
        </w:behaviors>
        <w:guid w:val="{E6F4B6E4-7C00-4E2A-804A-2FABA0C69751}"/>
      </w:docPartPr>
      <w:docPartBody>
        <w:p w:rsidR="00403931" w:rsidRDefault="00F7548A" w:rsidP="00F7548A">
          <w:pPr>
            <w:pStyle w:val="BA3E20CC14034142ADF616AE3F32191A"/>
          </w:pPr>
          <w:r w:rsidRPr="00ED2FFB">
            <w:rPr>
              <w:rStyle w:val="PlaceholderText"/>
            </w:rPr>
            <w:t>Click or tap here to enter text.</w:t>
          </w:r>
        </w:p>
      </w:docPartBody>
    </w:docPart>
    <w:docPart>
      <w:docPartPr>
        <w:name w:val="DA0283082D6D42F7A24ED62476A15C8E"/>
        <w:category>
          <w:name w:val="General"/>
          <w:gallery w:val="placeholder"/>
        </w:category>
        <w:types>
          <w:type w:val="bbPlcHdr"/>
        </w:types>
        <w:behaviors>
          <w:behavior w:val="content"/>
        </w:behaviors>
        <w:guid w:val="{A603355F-81B1-4985-A066-474F24BA67FA}"/>
      </w:docPartPr>
      <w:docPartBody>
        <w:p w:rsidR="00403931" w:rsidRDefault="00F7548A" w:rsidP="00F7548A">
          <w:pPr>
            <w:pStyle w:val="DA0283082D6D42F7A24ED62476A15C8E"/>
          </w:pPr>
          <w:r w:rsidRPr="00ED2FFB">
            <w:rPr>
              <w:rStyle w:val="PlaceholderText"/>
            </w:rPr>
            <w:t>Click or tap here to enter text.</w:t>
          </w:r>
        </w:p>
      </w:docPartBody>
    </w:docPart>
    <w:docPart>
      <w:docPartPr>
        <w:name w:val="6AE8B69E5C1148948362F7E32AB18B60"/>
        <w:category>
          <w:name w:val="General"/>
          <w:gallery w:val="placeholder"/>
        </w:category>
        <w:types>
          <w:type w:val="bbPlcHdr"/>
        </w:types>
        <w:behaviors>
          <w:behavior w:val="content"/>
        </w:behaviors>
        <w:guid w:val="{94DC6CF3-E4EE-4833-B4D8-2A4EC965EB93}"/>
      </w:docPartPr>
      <w:docPartBody>
        <w:p w:rsidR="00403931" w:rsidRDefault="00F7548A" w:rsidP="00F7548A">
          <w:pPr>
            <w:pStyle w:val="6AE8B69E5C1148948362F7E32AB18B60"/>
          </w:pPr>
          <w:r w:rsidRPr="00ED2FFB">
            <w:rPr>
              <w:rStyle w:val="PlaceholderText"/>
            </w:rPr>
            <w:t>Click or tap here to enter text.</w:t>
          </w:r>
        </w:p>
      </w:docPartBody>
    </w:docPart>
    <w:docPart>
      <w:docPartPr>
        <w:name w:val="072F2DBCBA554AECA90B86B2443B5883"/>
        <w:category>
          <w:name w:val="General"/>
          <w:gallery w:val="placeholder"/>
        </w:category>
        <w:types>
          <w:type w:val="bbPlcHdr"/>
        </w:types>
        <w:behaviors>
          <w:behavior w:val="content"/>
        </w:behaviors>
        <w:guid w:val="{F1C5078F-5861-4D51-8EE8-89DBBED8BB19}"/>
      </w:docPartPr>
      <w:docPartBody>
        <w:p w:rsidR="00000000" w:rsidRDefault="00801B43" w:rsidP="00801B43">
          <w:pPr>
            <w:pStyle w:val="072F2DBCBA554AECA90B86B2443B5883"/>
          </w:pPr>
          <w:r w:rsidRPr="00ED2FFB">
            <w:rPr>
              <w:rStyle w:val="PlaceholderText"/>
            </w:rPr>
            <w:t>Click or tap here to enter text.</w:t>
          </w:r>
        </w:p>
      </w:docPartBody>
    </w:docPart>
    <w:docPart>
      <w:docPartPr>
        <w:name w:val="1F096D51E9C04B6F9C8F554D739B3DD8"/>
        <w:category>
          <w:name w:val="General"/>
          <w:gallery w:val="placeholder"/>
        </w:category>
        <w:types>
          <w:type w:val="bbPlcHdr"/>
        </w:types>
        <w:behaviors>
          <w:behavior w:val="content"/>
        </w:behaviors>
        <w:guid w:val="{6AC3A6AE-13BC-4A24-AFA1-D15126A7865F}"/>
      </w:docPartPr>
      <w:docPartBody>
        <w:p w:rsidR="00000000" w:rsidRDefault="00801B43" w:rsidP="00801B43">
          <w:pPr>
            <w:pStyle w:val="1F096D51E9C04B6F9C8F554D739B3DD8"/>
          </w:pPr>
          <w:r w:rsidRPr="00ED2FFB">
            <w:rPr>
              <w:rStyle w:val="PlaceholderText"/>
            </w:rPr>
            <w:t>Click or tap here to enter text.</w:t>
          </w:r>
        </w:p>
      </w:docPartBody>
    </w:docPart>
    <w:docPart>
      <w:docPartPr>
        <w:name w:val="BC523611B68C48809F15C18E585D0467"/>
        <w:category>
          <w:name w:val="General"/>
          <w:gallery w:val="placeholder"/>
        </w:category>
        <w:types>
          <w:type w:val="bbPlcHdr"/>
        </w:types>
        <w:behaviors>
          <w:behavior w:val="content"/>
        </w:behaviors>
        <w:guid w:val="{8CCF0A30-C3F8-4C72-AD9D-91B8C570BD2F}"/>
      </w:docPartPr>
      <w:docPartBody>
        <w:p w:rsidR="00000000" w:rsidRDefault="00801B43" w:rsidP="00801B43">
          <w:pPr>
            <w:pStyle w:val="BC523611B68C48809F15C18E585D0467"/>
          </w:pPr>
          <w:r w:rsidRPr="00ED2FFB">
            <w:rPr>
              <w:rStyle w:val="PlaceholderText"/>
            </w:rPr>
            <w:t>Click or tap here to enter text.</w:t>
          </w:r>
        </w:p>
      </w:docPartBody>
    </w:docPart>
    <w:docPart>
      <w:docPartPr>
        <w:name w:val="71D8F6F6D76149EAA788AC68FE9A8551"/>
        <w:category>
          <w:name w:val="General"/>
          <w:gallery w:val="placeholder"/>
        </w:category>
        <w:types>
          <w:type w:val="bbPlcHdr"/>
        </w:types>
        <w:behaviors>
          <w:behavior w:val="content"/>
        </w:behaviors>
        <w:guid w:val="{604FE7B5-F2E6-4BBB-8C07-CCA14A67E9C8}"/>
      </w:docPartPr>
      <w:docPartBody>
        <w:p w:rsidR="00000000" w:rsidRDefault="00801B43" w:rsidP="00801B43">
          <w:pPr>
            <w:pStyle w:val="71D8F6F6D76149EAA788AC68FE9A8551"/>
          </w:pPr>
          <w:r w:rsidRPr="00ED2FFB">
            <w:rPr>
              <w:rStyle w:val="PlaceholderText"/>
            </w:rPr>
            <w:t>Click or tap here to enter text.</w:t>
          </w:r>
        </w:p>
      </w:docPartBody>
    </w:docPart>
    <w:docPart>
      <w:docPartPr>
        <w:name w:val="D898BA02A8B64BF786F9AE4092CC0E9D"/>
        <w:category>
          <w:name w:val="General"/>
          <w:gallery w:val="placeholder"/>
        </w:category>
        <w:types>
          <w:type w:val="bbPlcHdr"/>
        </w:types>
        <w:behaviors>
          <w:behavior w:val="content"/>
        </w:behaviors>
        <w:guid w:val="{D0DBE551-FF13-4BA3-A741-EFFFDBD29B45}"/>
      </w:docPartPr>
      <w:docPartBody>
        <w:p w:rsidR="00000000" w:rsidRDefault="00801B43" w:rsidP="00801B43">
          <w:pPr>
            <w:pStyle w:val="D898BA02A8B64BF786F9AE4092CC0E9D"/>
          </w:pPr>
          <w:r w:rsidRPr="00ED2FFB">
            <w:rPr>
              <w:rStyle w:val="PlaceholderText"/>
            </w:rPr>
            <w:t>Click or tap here to enter text.</w:t>
          </w:r>
        </w:p>
      </w:docPartBody>
    </w:docPart>
    <w:docPart>
      <w:docPartPr>
        <w:name w:val="5C1AF9D163374618996F16A65D3ABFE4"/>
        <w:category>
          <w:name w:val="General"/>
          <w:gallery w:val="placeholder"/>
        </w:category>
        <w:types>
          <w:type w:val="bbPlcHdr"/>
        </w:types>
        <w:behaviors>
          <w:behavior w:val="content"/>
        </w:behaviors>
        <w:guid w:val="{C8E716E3-1710-41BD-A9E3-AB2266C637E4}"/>
      </w:docPartPr>
      <w:docPartBody>
        <w:p w:rsidR="00000000" w:rsidRDefault="00801B43" w:rsidP="00801B43">
          <w:pPr>
            <w:pStyle w:val="5C1AF9D163374618996F16A65D3ABFE4"/>
          </w:pPr>
          <w:r w:rsidRPr="00ED2FFB">
            <w:rPr>
              <w:rStyle w:val="PlaceholderText"/>
            </w:rPr>
            <w:t>Click or tap here to enter text.</w:t>
          </w:r>
        </w:p>
      </w:docPartBody>
    </w:docPart>
    <w:docPart>
      <w:docPartPr>
        <w:name w:val="583EACAB40DA4DEBBF285DB15A324A3E"/>
        <w:category>
          <w:name w:val="General"/>
          <w:gallery w:val="placeholder"/>
        </w:category>
        <w:types>
          <w:type w:val="bbPlcHdr"/>
        </w:types>
        <w:behaviors>
          <w:behavior w:val="content"/>
        </w:behaviors>
        <w:guid w:val="{ADFFAE37-BB80-4248-B442-78818200D35E}"/>
      </w:docPartPr>
      <w:docPartBody>
        <w:p w:rsidR="00000000" w:rsidRDefault="00801B43" w:rsidP="00801B43">
          <w:pPr>
            <w:pStyle w:val="583EACAB40DA4DEBBF285DB15A324A3E"/>
          </w:pPr>
          <w:r w:rsidRPr="00ED2FFB">
            <w:rPr>
              <w:rStyle w:val="PlaceholderText"/>
            </w:rPr>
            <w:t>Click or tap here to enter text.</w:t>
          </w:r>
        </w:p>
      </w:docPartBody>
    </w:docPart>
    <w:docPart>
      <w:docPartPr>
        <w:name w:val="D88A7774F9574336A6A8111E17E0F0C6"/>
        <w:category>
          <w:name w:val="General"/>
          <w:gallery w:val="placeholder"/>
        </w:category>
        <w:types>
          <w:type w:val="bbPlcHdr"/>
        </w:types>
        <w:behaviors>
          <w:behavior w:val="content"/>
        </w:behaviors>
        <w:guid w:val="{029FAD12-E922-4146-B3EB-C6508E078FFF}"/>
      </w:docPartPr>
      <w:docPartBody>
        <w:p w:rsidR="00000000" w:rsidRDefault="00801B43" w:rsidP="00801B43">
          <w:pPr>
            <w:pStyle w:val="D88A7774F9574336A6A8111E17E0F0C6"/>
          </w:pPr>
          <w:r w:rsidRPr="00ED2FFB">
            <w:rPr>
              <w:rStyle w:val="PlaceholderText"/>
            </w:rPr>
            <w:t>Click or tap here to enter text.</w:t>
          </w:r>
        </w:p>
      </w:docPartBody>
    </w:docPart>
    <w:docPart>
      <w:docPartPr>
        <w:name w:val="8AC9C4C0E3FA4307B7EA74FD53A5EF3E"/>
        <w:category>
          <w:name w:val="General"/>
          <w:gallery w:val="placeholder"/>
        </w:category>
        <w:types>
          <w:type w:val="bbPlcHdr"/>
        </w:types>
        <w:behaviors>
          <w:behavior w:val="content"/>
        </w:behaviors>
        <w:guid w:val="{6FD0525B-42B0-4EA9-93CA-53CD4FB7E93D}"/>
      </w:docPartPr>
      <w:docPartBody>
        <w:p w:rsidR="00000000" w:rsidRDefault="00801B43" w:rsidP="00801B43">
          <w:pPr>
            <w:pStyle w:val="8AC9C4C0E3FA4307B7EA74FD53A5EF3E"/>
          </w:pPr>
          <w:r w:rsidRPr="00ED2FFB">
            <w:rPr>
              <w:rStyle w:val="PlaceholderText"/>
            </w:rPr>
            <w:t>Click or tap here to enter text.</w:t>
          </w:r>
        </w:p>
      </w:docPartBody>
    </w:docPart>
    <w:docPart>
      <w:docPartPr>
        <w:name w:val="77183815705C416FAC0A815BA098EE67"/>
        <w:category>
          <w:name w:val="General"/>
          <w:gallery w:val="placeholder"/>
        </w:category>
        <w:types>
          <w:type w:val="bbPlcHdr"/>
        </w:types>
        <w:behaviors>
          <w:behavior w:val="content"/>
        </w:behaviors>
        <w:guid w:val="{CD42D5DD-1A1C-4B78-8FF0-EC760358AC41}"/>
      </w:docPartPr>
      <w:docPartBody>
        <w:p w:rsidR="00000000" w:rsidRDefault="00801B43" w:rsidP="00801B43">
          <w:pPr>
            <w:pStyle w:val="77183815705C416FAC0A815BA098EE67"/>
          </w:pPr>
          <w:r w:rsidRPr="00ED2FFB">
            <w:rPr>
              <w:rStyle w:val="PlaceholderText"/>
            </w:rPr>
            <w:t>Click or tap here to enter text.</w:t>
          </w:r>
        </w:p>
      </w:docPartBody>
    </w:docPart>
    <w:docPart>
      <w:docPartPr>
        <w:name w:val="D5F5C3A2522449358F80F381D43097FE"/>
        <w:category>
          <w:name w:val="General"/>
          <w:gallery w:val="placeholder"/>
        </w:category>
        <w:types>
          <w:type w:val="bbPlcHdr"/>
        </w:types>
        <w:behaviors>
          <w:behavior w:val="content"/>
        </w:behaviors>
        <w:guid w:val="{2092D207-BBA8-44DB-A394-7C7848836E28}"/>
      </w:docPartPr>
      <w:docPartBody>
        <w:p w:rsidR="00000000" w:rsidRDefault="00801B43" w:rsidP="00801B43">
          <w:pPr>
            <w:pStyle w:val="D5F5C3A2522449358F80F381D43097FE"/>
          </w:pPr>
          <w:r w:rsidRPr="00ED2FFB">
            <w:rPr>
              <w:rStyle w:val="PlaceholderText"/>
            </w:rPr>
            <w:t>Click or tap here to enter text.</w:t>
          </w:r>
        </w:p>
      </w:docPartBody>
    </w:docPart>
    <w:docPart>
      <w:docPartPr>
        <w:name w:val="2D26C45FA8744B9999D3B739EFC02157"/>
        <w:category>
          <w:name w:val="General"/>
          <w:gallery w:val="placeholder"/>
        </w:category>
        <w:types>
          <w:type w:val="bbPlcHdr"/>
        </w:types>
        <w:behaviors>
          <w:behavior w:val="content"/>
        </w:behaviors>
        <w:guid w:val="{03D765E1-CECB-4A4F-B898-D472B73F00BE}"/>
      </w:docPartPr>
      <w:docPartBody>
        <w:p w:rsidR="00000000" w:rsidRDefault="00801B43" w:rsidP="00801B43">
          <w:pPr>
            <w:pStyle w:val="2D26C45FA8744B9999D3B739EFC02157"/>
          </w:pPr>
          <w:r w:rsidRPr="00ED2FFB">
            <w:rPr>
              <w:rStyle w:val="PlaceholderText"/>
            </w:rPr>
            <w:t>Click or tap here to enter text.</w:t>
          </w:r>
        </w:p>
      </w:docPartBody>
    </w:docPart>
    <w:docPart>
      <w:docPartPr>
        <w:name w:val="EB9CBD9369FD4FE2893701F740CA1DB2"/>
        <w:category>
          <w:name w:val="General"/>
          <w:gallery w:val="placeholder"/>
        </w:category>
        <w:types>
          <w:type w:val="bbPlcHdr"/>
        </w:types>
        <w:behaviors>
          <w:behavior w:val="content"/>
        </w:behaviors>
        <w:guid w:val="{0022A682-F2D0-4E53-A0B9-B4208EA13DA4}"/>
      </w:docPartPr>
      <w:docPartBody>
        <w:p w:rsidR="00000000" w:rsidRDefault="00801B43" w:rsidP="00801B43">
          <w:pPr>
            <w:pStyle w:val="EB9CBD9369FD4FE2893701F740CA1DB2"/>
          </w:pPr>
          <w:r w:rsidRPr="00ED2FFB">
            <w:rPr>
              <w:rStyle w:val="PlaceholderText"/>
            </w:rPr>
            <w:t>Click or tap here to enter text.</w:t>
          </w:r>
        </w:p>
      </w:docPartBody>
    </w:docPart>
    <w:docPart>
      <w:docPartPr>
        <w:name w:val="668BBC7211174BD5B1523534492AD077"/>
        <w:category>
          <w:name w:val="General"/>
          <w:gallery w:val="placeholder"/>
        </w:category>
        <w:types>
          <w:type w:val="bbPlcHdr"/>
        </w:types>
        <w:behaviors>
          <w:behavior w:val="content"/>
        </w:behaviors>
        <w:guid w:val="{4B97D05F-060E-405C-AF90-A32F1C40B087}"/>
      </w:docPartPr>
      <w:docPartBody>
        <w:p w:rsidR="00000000" w:rsidRDefault="00801B43" w:rsidP="00801B43">
          <w:pPr>
            <w:pStyle w:val="668BBC7211174BD5B1523534492AD077"/>
          </w:pPr>
          <w:r w:rsidRPr="00ED2FFB">
            <w:rPr>
              <w:rStyle w:val="PlaceholderText"/>
            </w:rPr>
            <w:t>Click or tap here to enter text.</w:t>
          </w:r>
        </w:p>
      </w:docPartBody>
    </w:docPart>
    <w:docPart>
      <w:docPartPr>
        <w:name w:val="5FFA650AC0BE4588B9D7396DE99E8F2B"/>
        <w:category>
          <w:name w:val="General"/>
          <w:gallery w:val="placeholder"/>
        </w:category>
        <w:types>
          <w:type w:val="bbPlcHdr"/>
        </w:types>
        <w:behaviors>
          <w:behavior w:val="content"/>
        </w:behaviors>
        <w:guid w:val="{B648C1AE-D35E-4E3D-B756-856C90B12433}"/>
      </w:docPartPr>
      <w:docPartBody>
        <w:p w:rsidR="00000000" w:rsidRDefault="00801B43" w:rsidP="00801B43">
          <w:pPr>
            <w:pStyle w:val="5FFA650AC0BE4588B9D7396DE99E8F2B"/>
          </w:pPr>
          <w:r w:rsidRPr="00ED2FFB">
            <w:rPr>
              <w:rStyle w:val="PlaceholderText"/>
            </w:rPr>
            <w:t>Click or tap here to enter text.</w:t>
          </w:r>
        </w:p>
      </w:docPartBody>
    </w:docPart>
    <w:docPart>
      <w:docPartPr>
        <w:name w:val="52B3B1EF4636496EB28B38B40FABAC82"/>
        <w:category>
          <w:name w:val="General"/>
          <w:gallery w:val="placeholder"/>
        </w:category>
        <w:types>
          <w:type w:val="bbPlcHdr"/>
        </w:types>
        <w:behaviors>
          <w:behavior w:val="content"/>
        </w:behaviors>
        <w:guid w:val="{CECDB083-0D04-4A64-8CA0-5467E44385CA}"/>
      </w:docPartPr>
      <w:docPartBody>
        <w:p w:rsidR="00000000" w:rsidRDefault="00801B43" w:rsidP="00801B43">
          <w:pPr>
            <w:pStyle w:val="52B3B1EF4636496EB28B38B40FABAC82"/>
          </w:pPr>
          <w:r w:rsidRPr="00ED2FFB">
            <w:rPr>
              <w:rStyle w:val="PlaceholderText"/>
            </w:rPr>
            <w:t>Click or tap here to enter text.</w:t>
          </w:r>
        </w:p>
      </w:docPartBody>
    </w:docPart>
    <w:docPart>
      <w:docPartPr>
        <w:name w:val="FA451E2991834B918BDB283AA5230592"/>
        <w:category>
          <w:name w:val="General"/>
          <w:gallery w:val="placeholder"/>
        </w:category>
        <w:types>
          <w:type w:val="bbPlcHdr"/>
        </w:types>
        <w:behaviors>
          <w:behavior w:val="content"/>
        </w:behaviors>
        <w:guid w:val="{3982E3F0-68C8-4FD3-A503-4236987CB35F}"/>
      </w:docPartPr>
      <w:docPartBody>
        <w:p w:rsidR="00000000" w:rsidRDefault="00801B43" w:rsidP="00801B43">
          <w:pPr>
            <w:pStyle w:val="FA451E2991834B918BDB283AA5230592"/>
          </w:pPr>
          <w:r w:rsidRPr="00ED2FFB">
            <w:rPr>
              <w:rStyle w:val="PlaceholderText"/>
            </w:rPr>
            <w:t>Click or tap here to enter text.</w:t>
          </w:r>
        </w:p>
      </w:docPartBody>
    </w:docPart>
    <w:docPart>
      <w:docPartPr>
        <w:name w:val="281D987EE1A443B19EC6AC8129E329CB"/>
        <w:category>
          <w:name w:val="General"/>
          <w:gallery w:val="placeholder"/>
        </w:category>
        <w:types>
          <w:type w:val="bbPlcHdr"/>
        </w:types>
        <w:behaviors>
          <w:behavior w:val="content"/>
        </w:behaviors>
        <w:guid w:val="{5DC8D548-FC93-46D3-AFB2-758F4FF15933}"/>
      </w:docPartPr>
      <w:docPartBody>
        <w:p w:rsidR="00000000" w:rsidRDefault="00801B43" w:rsidP="00801B43">
          <w:pPr>
            <w:pStyle w:val="281D987EE1A443B19EC6AC8129E329CB"/>
          </w:pPr>
          <w:r w:rsidRPr="00ED2FFB">
            <w:rPr>
              <w:rStyle w:val="PlaceholderText"/>
            </w:rPr>
            <w:t>Click or tap here to enter text.</w:t>
          </w:r>
        </w:p>
      </w:docPartBody>
    </w:docPart>
    <w:docPart>
      <w:docPartPr>
        <w:name w:val="C5DE8B336EE44CAA9EF16CB6915B8C96"/>
        <w:category>
          <w:name w:val="General"/>
          <w:gallery w:val="placeholder"/>
        </w:category>
        <w:types>
          <w:type w:val="bbPlcHdr"/>
        </w:types>
        <w:behaviors>
          <w:behavior w:val="content"/>
        </w:behaviors>
        <w:guid w:val="{FE0F79B0-C45B-48C1-8B7C-3E9CC431443B}"/>
      </w:docPartPr>
      <w:docPartBody>
        <w:p w:rsidR="00000000" w:rsidRDefault="00801B43" w:rsidP="00801B43">
          <w:pPr>
            <w:pStyle w:val="C5DE8B336EE44CAA9EF16CB6915B8C96"/>
          </w:pPr>
          <w:r w:rsidRPr="00ED2FFB">
            <w:rPr>
              <w:rStyle w:val="PlaceholderText"/>
            </w:rPr>
            <w:t>Click or tap here to enter text.</w:t>
          </w:r>
        </w:p>
      </w:docPartBody>
    </w:docPart>
    <w:docPart>
      <w:docPartPr>
        <w:name w:val="4B6D20134D554A3BA5566DC985246E59"/>
        <w:category>
          <w:name w:val="General"/>
          <w:gallery w:val="placeholder"/>
        </w:category>
        <w:types>
          <w:type w:val="bbPlcHdr"/>
        </w:types>
        <w:behaviors>
          <w:behavior w:val="content"/>
        </w:behaviors>
        <w:guid w:val="{BB68BCDC-A43E-47F2-8D1B-3551B6159454}"/>
      </w:docPartPr>
      <w:docPartBody>
        <w:p w:rsidR="00000000" w:rsidRDefault="00801B43" w:rsidP="00801B43">
          <w:pPr>
            <w:pStyle w:val="4B6D20134D554A3BA5566DC985246E59"/>
          </w:pPr>
          <w:r w:rsidRPr="00ED2FFB">
            <w:rPr>
              <w:rStyle w:val="PlaceholderText"/>
            </w:rPr>
            <w:t>Click or tap here to enter text.</w:t>
          </w:r>
        </w:p>
      </w:docPartBody>
    </w:docPart>
    <w:docPart>
      <w:docPartPr>
        <w:name w:val="A71D89D4E7AE47B0A90C2DE6285D9BC5"/>
        <w:category>
          <w:name w:val="General"/>
          <w:gallery w:val="placeholder"/>
        </w:category>
        <w:types>
          <w:type w:val="bbPlcHdr"/>
        </w:types>
        <w:behaviors>
          <w:behavior w:val="content"/>
        </w:behaviors>
        <w:guid w:val="{19ED3802-B39E-4E11-BF6E-1914C705D517}"/>
      </w:docPartPr>
      <w:docPartBody>
        <w:p w:rsidR="00000000" w:rsidRDefault="00801B43" w:rsidP="00801B43">
          <w:pPr>
            <w:pStyle w:val="A71D89D4E7AE47B0A90C2DE6285D9BC5"/>
          </w:pPr>
          <w:r w:rsidRPr="00ED2FFB">
            <w:rPr>
              <w:rStyle w:val="PlaceholderText"/>
            </w:rPr>
            <w:t>Click or tap here to enter text.</w:t>
          </w:r>
        </w:p>
      </w:docPartBody>
    </w:docPart>
    <w:docPart>
      <w:docPartPr>
        <w:name w:val="942EAD7A9B74469E959AC1A5B7310E7A"/>
        <w:category>
          <w:name w:val="General"/>
          <w:gallery w:val="placeholder"/>
        </w:category>
        <w:types>
          <w:type w:val="bbPlcHdr"/>
        </w:types>
        <w:behaviors>
          <w:behavior w:val="content"/>
        </w:behaviors>
        <w:guid w:val="{53212FC4-CD1B-4698-925E-79FAEB06EF7D}"/>
      </w:docPartPr>
      <w:docPartBody>
        <w:p w:rsidR="00000000" w:rsidRDefault="00801B43" w:rsidP="00801B43">
          <w:pPr>
            <w:pStyle w:val="942EAD7A9B74469E959AC1A5B7310E7A"/>
          </w:pPr>
          <w:r w:rsidRPr="00ED2FFB">
            <w:rPr>
              <w:rStyle w:val="PlaceholderText"/>
            </w:rPr>
            <w:t>Click or tap here to enter text.</w:t>
          </w:r>
        </w:p>
      </w:docPartBody>
    </w:docPart>
    <w:docPart>
      <w:docPartPr>
        <w:name w:val="D8B45C397A0C4269B00788CE6E767104"/>
        <w:category>
          <w:name w:val="General"/>
          <w:gallery w:val="placeholder"/>
        </w:category>
        <w:types>
          <w:type w:val="bbPlcHdr"/>
        </w:types>
        <w:behaviors>
          <w:behavior w:val="content"/>
        </w:behaviors>
        <w:guid w:val="{AAC9BDF5-C093-4259-A234-2EA0B4B69DF7}"/>
      </w:docPartPr>
      <w:docPartBody>
        <w:p w:rsidR="00000000" w:rsidRDefault="00801B43" w:rsidP="00801B43">
          <w:pPr>
            <w:pStyle w:val="D8B45C397A0C4269B00788CE6E767104"/>
          </w:pPr>
          <w:r w:rsidRPr="00ED2FFB">
            <w:rPr>
              <w:rStyle w:val="PlaceholderText"/>
            </w:rPr>
            <w:t>Click or tap here to enter text.</w:t>
          </w:r>
        </w:p>
      </w:docPartBody>
    </w:docPart>
    <w:docPart>
      <w:docPartPr>
        <w:name w:val="2DBCB8E14B624E78AABDB5870A092261"/>
        <w:category>
          <w:name w:val="General"/>
          <w:gallery w:val="placeholder"/>
        </w:category>
        <w:types>
          <w:type w:val="bbPlcHdr"/>
        </w:types>
        <w:behaviors>
          <w:behavior w:val="content"/>
        </w:behaviors>
        <w:guid w:val="{A4368096-078A-4D59-9AC6-06C94689FCB0}"/>
      </w:docPartPr>
      <w:docPartBody>
        <w:p w:rsidR="00000000" w:rsidRDefault="00801B43" w:rsidP="00801B43">
          <w:pPr>
            <w:pStyle w:val="2DBCB8E14B624E78AABDB5870A092261"/>
          </w:pPr>
          <w:r w:rsidRPr="00ED2FFB">
            <w:rPr>
              <w:rStyle w:val="PlaceholderText"/>
            </w:rPr>
            <w:t>Click or tap here to enter text.</w:t>
          </w:r>
        </w:p>
      </w:docPartBody>
    </w:docPart>
    <w:docPart>
      <w:docPartPr>
        <w:name w:val="9E138D022BCF477487E8F663306DAF7D"/>
        <w:category>
          <w:name w:val="General"/>
          <w:gallery w:val="placeholder"/>
        </w:category>
        <w:types>
          <w:type w:val="bbPlcHdr"/>
        </w:types>
        <w:behaviors>
          <w:behavior w:val="content"/>
        </w:behaviors>
        <w:guid w:val="{33648E87-EE04-4471-9DD2-2EEAA5C76911}"/>
      </w:docPartPr>
      <w:docPartBody>
        <w:p w:rsidR="00000000" w:rsidRDefault="00801B43" w:rsidP="00801B43">
          <w:pPr>
            <w:pStyle w:val="9E138D022BCF477487E8F663306DAF7D"/>
          </w:pPr>
          <w:r w:rsidRPr="00ED2FFB">
            <w:rPr>
              <w:rStyle w:val="PlaceholderText"/>
            </w:rPr>
            <w:t>Click or tap here to enter text.</w:t>
          </w:r>
        </w:p>
      </w:docPartBody>
    </w:docPart>
    <w:docPart>
      <w:docPartPr>
        <w:name w:val="C29ECE045556402988DF08557649ABB9"/>
        <w:category>
          <w:name w:val="General"/>
          <w:gallery w:val="placeholder"/>
        </w:category>
        <w:types>
          <w:type w:val="bbPlcHdr"/>
        </w:types>
        <w:behaviors>
          <w:behavior w:val="content"/>
        </w:behaviors>
        <w:guid w:val="{6B136280-24D3-4229-8D54-3B5116AF8344}"/>
      </w:docPartPr>
      <w:docPartBody>
        <w:p w:rsidR="00000000" w:rsidRDefault="00801B43" w:rsidP="00801B43">
          <w:pPr>
            <w:pStyle w:val="C29ECE045556402988DF08557649ABB9"/>
          </w:pPr>
          <w:r w:rsidRPr="00ED2FFB">
            <w:rPr>
              <w:rStyle w:val="PlaceholderText"/>
            </w:rPr>
            <w:t>Click or tap here to enter text.</w:t>
          </w:r>
        </w:p>
      </w:docPartBody>
    </w:docPart>
    <w:docPart>
      <w:docPartPr>
        <w:name w:val="391DA40CB24D46B7AC07F65DBB443100"/>
        <w:category>
          <w:name w:val="General"/>
          <w:gallery w:val="placeholder"/>
        </w:category>
        <w:types>
          <w:type w:val="bbPlcHdr"/>
        </w:types>
        <w:behaviors>
          <w:behavior w:val="content"/>
        </w:behaviors>
        <w:guid w:val="{E6772550-972E-48AD-9953-68650FC015E8}"/>
      </w:docPartPr>
      <w:docPartBody>
        <w:p w:rsidR="00000000" w:rsidRDefault="00801B43" w:rsidP="00801B43">
          <w:pPr>
            <w:pStyle w:val="391DA40CB24D46B7AC07F65DBB443100"/>
          </w:pPr>
          <w:r w:rsidRPr="00ED2FFB">
            <w:rPr>
              <w:rStyle w:val="PlaceholderText"/>
            </w:rPr>
            <w:t>Click or tap here to enter text.</w:t>
          </w:r>
        </w:p>
      </w:docPartBody>
    </w:docPart>
    <w:docPart>
      <w:docPartPr>
        <w:name w:val="158A8DCBB4B242A9B464F733071FB923"/>
        <w:category>
          <w:name w:val="General"/>
          <w:gallery w:val="placeholder"/>
        </w:category>
        <w:types>
          <w:type w:val="bbPlcHdr"/>
        </w:types>
        <w:behaviors>
          <w:behavior w:val="content"/>
        </w:behaviors>
        <w:guid w:val="{D9183D1F-CBDA-492D-A4ED-33F646DF82FA}"/>
      </w:docPartPr>
      <w:docPartBody>
        <w:p w:rsidR="00000000" w:rsidRDefault="00801B43" w:rsidP="00801B43">
          <w:pPr>
            <w:pStyle w:val="158A8DCBB4B242A9B464F733071FB923"/>
          </w:pPr>
          <w:r w:rsidRPr="00ED2FFB">
            <w:rPr>
              <w:rStyle w:val="PlaceholderText"/>
            </w:rPr>
            <w:t>Click or tap here to enter text.</w:t>
          </w:r>
        </w:p>
      </w:docPartBody>
    </w:docPart>
    <w:docPart>
      <w:docPartPr>
        <w:name w:val="14CDF904D28143738193E8ACD3526722"/>
        <w:category>
          <w:name w:val="General"/>
          <w:gallery w:val="placeholder"/>
        </w:category>
        <w:types>
          <w:type w:val="bbPlcHdr"/>
        </w:types>
        <w:behaviors>
          <w:behavior w:val="content"/>
        </w:behaviors>
        <w:guid w:val="{8F049E38-7FE7-41D1-AF1F-5CDBFF5B9BA2}"/>
      </w:docPartPr>
      <w:docPartBody>
        <w:p w:rsidR="00000000" w:rsidRDefault="00801B43" w:rsidP="00801B43">
          <w:pPr>
            <w:pStyle w:val="14CDF904D28143738193E8ACD3526722"/>
          </w:pPr>
          <w:r w:rsidRPr="00ED2FFB">
            <w:rPr>
              <w:rStyle w:val="PlaceholderText"/>
            </w:rPr>
            <w:t>Click or tap here to enter text.</w:t>
          </w:r>
        </w:p>
      </w:docPartBody>
    </w:docPart>
    <w:docPart>
      <w:docPartPr>
        <w:name w:val="CBFE9F95FFF84D82B05FFBE3F0EEA298"/>
        <w:category>
          <w:name w:val="General"/>
          <w:gallery w:val="placeholder"/>
        </w:category>
        <w:types>
          <w:type w:val="bbPlcHdr"/>
        </w:types>
        <w:behaviors>
          <w:behavior w:val="content"/>
        </w:behaviors>
        <w:guid w:val="{B8113998-1A7D-4F35-ACBD-A5465D42E6A1}"/>
      </w:docPartPr>
      <w:docPartBody>
        <w:p w:rsidR="00000000" w:rsidRDefault="00801B43" w:rsidP="00801B43">
          <w:pPr>
            <w:pStyle w:val="CBFE9F95FFF84D82B05FFBE3F0EEA298"/>
          </w:pPr>
          <w:r w:rsidRPr="00ED2FFB">
            <w:rPr>
              <w:rStyle w:val="PlaceholderText"/>
            </w:rPr>
            <w:t>Click or tap here to enter text.</w:t>
          </w:r>
        </w:p>
      </w:docPartBody>
    </w:docPart>
    <w:docPart>
      <w:docPartPr>
        <w:name w:val="513A6E27EE714F5F8F0029CB2646A28A"/>
        <w:category>
          <w:name w:val="General"/>
          <w:gallery w:val="placeholder"/>
        </w:category>
        <w:types>
          <w:type w:val="bbPlcHdr"/>
        </w:types>
        <w:behaviors>
          <w:behavior w:val="content"/>
        </w:behaviors>
        <w:guid w:val="{5CB35018-AC1B-4C54-A718-639F7D396D60}"/>
      </w:docPartPr>
      <w:docPartBody>
        <w:p w:rsidR="00000000" w:rsidRDefault="00801B43" w:rsidP="00801B43">
          <w:pPr>
            <w:pStyle w:val="513A6E27EE714F5F8F0029CB2646A28A"/>
          </w:pPr>
          <w:r w:rsidRPr="00ED2FFB">
            <w:rPr>
              <w:rStyle w:val="PlaceholderText"/>
            </w:rPr>
            <w:t>Click or tap here to enter text.</w:t>
          </w:r>
        </w:p>
      </w:docPartBody>
    </w:docPart>
    <w:docPart>
      <w:docPartPr>
        <w:name w:val="6AC59238D9284D2E82161D44A3BC1B8D"/>
        <w:category>
          <w:name w:val="General"/>
          <w:gallery w:val="placeholder"/>
        </w:category>
        <w:types>
          <w:type w:val="bbPlcHdr"/>
        </w:types>
        <w:behaviors>
          <w:behavior w:val="content"/>
        </w:behaviors>
        <w:guid w:val="{A6FF48FB-FE05-4575-8767-B0B768798D5B}"/>
      </w:docPartPr>
      <w:docPartBody>
        <w:p w:rsidR="00000000" w:rsidRDefault="00801B43" w:rsidP="00801B43">
          <w:pPr>
            <w:pStyle w:val="6AC59238D9284D2E82161D44A3BC1B8D"/>
          </w:pPr>
          <w:r w:rsidRPr="00ED2FFB">
            <w:rPr>
              <w:rStyle w:val="PlaceholderText"/>
            </w:rPr>
            <w:t>Click or tap here to enter text.</w:t>
          </w:r>
        </w:p>
      </w:docPartBody>
    </w:docPart>
    <w:docPart>
      <w:docPartPr>
        <w:name w:val="9387DB71AB8F4C4F861C028D24763ADF"/>
        <w:category>
          <w:name w:val="General"/>
          <w:gallery w:val="placeholder"/>
        </w:category>
        <w:types>
          <w:type w:val="bbPlcHdr"/>
        </w:types>
        <w:behaviors>
          <w:behavior w:val="content"/>
        </w:behaviors>
        <w:guid w:val="{48F443BB-9D4E-45FD-969D-3334A1133A94}"/>
      </w:docPartPr>
      <w:docPartBody>
        <w:p w:rsidR="00000000" w:rsidRDefault="00801B43" w:rsidP="00801B43">
          <w:pPr>
            <w:pStyle w:val="9387DB71AB8F4C4F861C028D24763ADF"/>
          </w:pPr>
          <w:r w:rsidRPr="00ED2FFB">
            <w:rPr>
              <w:rStyle w:val="PlaceholderText"/>
            </w:rPr>
            <w:t>Click or tap here to enter text.</w:t>
          </w:r>
        </w:p>
      </w:docPartBody>
    </w:docPart>
    <w:docPart>
      <w:docPartPr>
        <w:name w:val="8A5E3C9B75AF4187AE18BCA75D2DA19B"/>
        <w:category>
          <w:name w:val="General"/>
          <w:gallery w:val="placeholder"/>
        </w:category>
        <w:types>
          <w:type w:val="bbPlcHdr"/>
        </w:types>
        <w:behaviors>
          <w:behavior w:val="content"/>
        </w:behaviors>
        <w:guid w:val="{99534161-F652-4ACC-976F-06D8F44F1388}"/>
      </w:docPartPr>
      <w:docPartBody>
        <w:p w:rsidR="00000000" w:rsidRDefault="00801B43" w:rsidP="00801B43">
          <w:pPr>
            <w:pStyle w:val="8A5E3C9B75AF4187AE18BCA75D2DA19B"/>
          </w:pPr>
          <w:r w:rsidRPr="00ED2FFB">
            <w:rPr>
              <w:rStyle w:val="PlaceholderText"/>
            </w:rPr>
            <w:t>Click or tap here to enter text.</w:t>
          </w:r>
        </w:p>
      </w:docPartBody>
    </w:docPart>
    <w:docPart>
      <w:docPartPr>
        <w:name w:val="CAD847EE2748451E8C727678E180AE77"/>
        <w:category>
          <w:name w:val="General"/>
          <w:gallery w:val="placeholder"/>
        </w:category>
        <w:types>
          <w:type w:val="bbPlcHdr"/>
        </w:types>
        <w:behaviors>
          <w:behavior w:val="content"/>
        </w:behaviors>
        <w:guid w:val="{C2F504C6-2330-4001-8C03-E73559697EC1}"/>
      </w:docPartPr>
      <w:docPartBody>
        <w:p w:rsidR="00000000" w:rsidRDefault="00801B43" w:rsidP="00801B43">
          <w:pPr>
            <w:pStyle w:val="CAD847EE2748451E8C727678E180AE77"/>
          </w:pPr>
          <w:r w:rsidRPr="00ED2FFB">
            <w:rPr>
              <w:rStyle w:val="PlaceholderText"/>
            </w:rPr>
            <w:t>Click or tap here to enter text.</w:t>
          </w:r>
        </w:p>
      </w:docPartBody>
    </w:docPart>
    <w:docPart>
      <w:docPartPr>
        <w:name w:val="DA9FBE1C7809428AB0654C9B2ED2AC05"/>
        <w:category>
          <w:name w:val="General"/>
          <w:gallery w:val="placeholder"/>
        </w:category>
        <w:types>
          <w:type w:val="bbPlcHdr"/>
        </w:types>
        <w:behaviors>
          <w:behavior w:val="content"/>
        </w:behaviors>
        <w:guid w:val="{E2000EC4-47DE-47FA-9F36-DD4796FEDC09}"/>
      </w:docPartPr>
      <w:docPartBody>
        <w:p w:rsidR="00000000" w:rsidRDefault="00801B43" w:rsidP="00801B43">
          <w:pPr>
            <w:pStyle w:val="DA9FBE1C7809428AB0654C9B2ED2AC05"/>
          </w:pPr>
          <w:r w:rsidRPr="00ED2FFB">
            <w:rPr>
              <w:rStyle w:val="PlaceholderText"/>
            </w:rPr>
            <w:t>Click or tap here to enter text.</w:t>
          </w:r>
        </w:p>
      </w:docPartBody>
    </w:docPart>
    <w:docPart>
      <w:docPartPr>
        <w:name w:val="51927B56766B42F7BE2FA5D25F588C02"/>
        <w:category>
          <w:name w:val="General"/>
          <w:gallery w:val="placeholder"/>
        </w:category>
        <w:types>
          <w:type w:val="bbPlcHdr"/>
        </w:types>
        <w:behaviors>
          <w:behavior w:val="content"/>
        </w:behaviors>
        <w:guid w:val="{1D437259-036E-4097-B6EA-85354A8F8FF0}"/>
      </w:docPartPr>
      <w:docPartBody>
        <w:p w:rsidR="00000000" w:rsidRDefault="00801B43" w:rsidP="00801B43">
          <w:pPr>
            <w:pStyle w:val="51927B56766B42F7BE2FA5D25F588C02"/>
          </w:pPr>
          <w:r w:rsidRPr="00ED2FFB">
            <w:rPr>
              <w:rStyle w:val="PlaceholderText"/>
            </w:rPr>
            <w:t>Click or tap here to enter text.</w:t>
          </w:r>
        </w:p>
      </w:docPartBody>
    </w:docPart>
    <w:docPart>
      <w:docPartPr>
        <w:name w:val="6D9A839991B142B098A2032F758EE420"/>
        <w:category>
          <w:name w:val="General"/>
          <w:gallery w:val="placeholder"/>
        </w:category>
        <w:types>
          <w:type w:val="bbPlcHdr"/>
        </w:types>
        <w:behaviors>
          <w:behavior w:val="content"/>
        </w:behaviors>
        <w:guid w:val="{C7EA2DB9-08E5-41BD-8C0F-AE094A8DBC74}"/>
      </w:docPartPr>
      <w:docPartBody>
        <w:p w:rsidR="00000000" w:rsidRDefault="00801B43" w:rsidP="00801B43">
          <w:pPr>
            <w:pStyle w:val="6D9A839991B142B098A2032F758EE42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2E87"/>
    <w:rsid w:val="00044ED4"/>
    <w:rsid w:val="00064D75"/>
    <w:rsid w:val="00086A67"/>
    <w:rsid w:val="000A7BDB"/>
    <w:rsid w:val="000E7681"/>
    <w:rsid w:val="00133176"/>
    <w:rsid w:val="00173D4B"/>
    <w:rsid w:val="00184626"/>
    <w:rsid w:val="001A2F3D"/>
    <w:rsid w:val="001B5381"/>
    <w:rsid w:val="001D3017"/>
    <w:rsid w:val="00212342"/>
    <w:rsid w:val="00224184"/>
    <w:rsid w:val="00230D16"/>
    <w:rsid w:val="00251C20"/>
    <w:rsid w:val="002A7AA7"/>
    <w:rsid w:val="002D0DFA"/>
    <w:rsid w:val="002E3669"/>
    <w:rsid w:val="00341939"/>
    <w:rsid w:val="003449FB"/>
    <w:rsid w:val="003B17EE"/>
    <w:rsid w:val="003B5AFF"/>
    <w:rsid w:val="003C165B"/>
    <w:rsid w:val="003D64FA"/>
    <w:rsid w:val="003F0D04"/>
    <w:rsid w:val="0040206D"/>
    <w:rsid w:val="00403931"/>
    <w:rsid w:val="004517A2"/>
    <w:rsid w:val="00511ACB"/>
    <w:rsid w:val="00526E43"/>
    <w:rsid w:val="00542F10"/>
    <w:rsid w:val="00577F06"/>
    <w:rsid w:val="00593144"/>
    <w:rsid w:val="005E106F"/>
    <w:rsid w:val="00641C38"/>
    <w:rsid w:val="00653FCF"/>
    <w:rsid w:val="00670C7E"/>
    <w:rsid w:val="00693582"/>
    <w:rsid w:val="006A35BF"/>
    <w:rsid w:val="006A5E7C"/>
    <w:rsid w:val="006C3054"/>
    <w:rsid w:val="006C414F"/>
    <w:rsid w:val="006C7974"/>
    <w:rsid w:val="006D4FB8"/>
    <w:rsid w:val="006F379F"/>
    <w:rsid w:val="0072255F"/>
    <w:rsid w:val="007A0361"/>
    <w:rsid w:val="007B7F00"/>
    <w:rsid w:val="007C04A2"/>
    <w:rsid w:val="007C0B7D"/>
    <w:rsid w:val="00801B43"/>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F719F"/>
    <w:rsid w:val="00B00309"/>
    <w:rsid w:val="00B74DFF"/>
    <w:rsid w:val="00C7614A"/>
    <w:rsid w:val="00C91C1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45A54"/>
    <w:rsid w:val="00E7251E"/>
    <w:rsid w:val="00E866FC"/>
    <w:rsid w:val="00E91625"/>
    <w:rsid w:val="00EA3925"/>
    <w:rsid w:val="00EC2828"/>
    <w:rsid w:val="00ED3BA1"/>
    <w:rsid w:val="00EF4474"/>
    <w:rsid w:val="00F03ED6"/>
    <w:rsid w:val="00F071D7"/>
    <w:rsid w:val="00F558C4"/>
    <w:rsid w:val="00F5714D"/>
    <w:rsid w:val="00F7548A"/>
    <w:rsid w:val="00FB29B5"/>
    <w:rsid w:val="00FB7FAB"/>
    <w:rsid w:val="00FC4639"/>
    <w:rsid w:val="00FC564B"/>
    <w:rsid w:val="00FD6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B43"/>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 w:type="paragraph" w:customStyle="1" w:styleId="17F6AB15A14B46F8939FE5816D82A2F6">
    <w:name w:val="17F6AB15A14B46F8939FE5816D82A2F6"/>
    <w:rsid w:val="000A7BDB"/>
  </w:style>
  <w:style w:type="paragraph" w:customStyle="1" w:styleId="E4C9707E080448E59C5B1FD36351140F">
    <w:name w:val="E4C9707E080448E59C5B1FD36351140F"/>
    <w:rsid w:val="000A7BDB"/>
  </w:style>
  <w:style w:type="paragraph" w:customStyle="1" w:styleId="BD104BC09FA54E2999C6D3450256DB2D">
    <w:name w:val="BD104BC09FA54E2999C6D3450256DB2D"/>
    <w:rsid w:val="000A7BDB"/>
  </w:style>
  <w:style w:type="paragraph" w:customStyle="1" w:styleId="DF5BE48C564242F599F3710FC9078454">
    <w:name w:val="DF5BE48C564242F599F3710FC9078454"/>
    <w:rsid w:val="000A7BDB"/>
  </w:style>
  <w:style w:type="paragraph" w:customStyle="1" w:styleId="A3A214EB335E4E30B38F0FEAC2DD6D60">
    <w:name w:val="A3A214EB335E4E30B38F0FEAC2DD6D60"/>
    <w:rsid w:val="000A7BDB"/>
  </w:style>
  <w:style w:type="paragraph" w:customStyle="1" w:styleId="C1C07502E3674A80BD097C86A1BC4092">
    <w:name w:val="C1C07502E3674A80BD097C86A1BC4092"/>
    <w:rsid w:val="000A7BDB"/>
  </w:style>
  <w:style w:type="paragraph" w:customStyle="1" w:styleId="F18C9393AAA443189E6388570E86FD9A">
    <w:name w:val="F18C9393AAA443189E6388570E86FD9A"/>
    <w:rsid w:val="000A7BDB"/>
  </w:style>
  <w:style w:type="paragraph" w:customStyle="1" w:styleId="F9B25087928441D1B3A40C6D3170B39F">
    <w:name w:val="F9B25087928441D1B3A40C6D3170B39F"/>
    <w:rsid w:val="000A7BDB"/>
  </w:style>
  <w:style w:type="paragraph" w:customStyle="1" w:styleId="933BD94C215F441B8BD39B094CD701AD">
    <w:name w:val="933BD94C215F441B8BD39B094CD701AD"/>
    <w:rsid w:val="000A7BDB"/>
  </w:style>
  <w:style w:type="paragraph" w:customStyle="1" w:styleId="63EA72E1CAA5470382EC2F0118C45022">
    <w:name w:val="63EA72E1CAA5470382EC2F0118C45022"/>
    <w:rsid w:val="000A7BDB"/>
  </w:style>
  <w:style w:type="paragraph" w:customStyle="1" w:styleId="36FCAC827F3F441E9639A26AF3A3AF59">
    <w:name w:val="36FCAC827F3F441E9639A26AF3A3AF59"/>
    <w:rsid w:val="000A7BDB"/>
  </w:style>
  <w:style w:type="paragraph" w:customStyle="1" w:styleId="2FE59350C4D340F980564D3C229F97D3">
    <w:name w:val="2FE59350C4D340F980564D3C229F97D3"/>
    <w:rsid w:val="000A7BDB"/>
  </w:style>
  <w:style w:type="paragraph" w:customStyle="1" w:styleId="E035A1DD0C0F45D1803F25B10ED58023">
    <w:name w:val="E035A1DD0C0F45D1803F25B10ED58023"/>
    <w:rsid w:val="000A7BDB"/>
  </w:style>
  <w:style w:type="paragraph" w:customStyle="1" w:styleId="8086F0F1DE644D76B75E3CDC903934D2">
    <w:name w:val="8086F0F1DE644D76B75E3CDC903934D2"/>
    <w:rsid w:val="000A7BDB"/>
  </w:style>
  <w:style w:type="paragraph" w:customStyle="1" w:styleId="CFE7A53A58994CB3981E85E33AE80A45">
    <w:name w:val="CFE7A53A58994CB3981E85E33AE80A45"/>
    <w:rsid w:val="000A7BDB"/>
  </w:style>
  <w:style w:type="paragraph" w:customStyle="1" w:styleId="31926649F22C452A8FD8C7BFDACEC67A">
    <w:name w:val="31926649F22C452A8FD8C7BFDACEC67A"/>
    <w:rsid w:val="000A7BDB"/>
  </w:style>
  <w:style w:type="paragraph" w:customStyle="1" w:styleId="BE1CAF1B486A45E68D83344AB508BE7B">
    <w:name w:val="BE1CAF1B486A45E68D83344AB508BE7B"/>
    <w:rsid w:val="000A7BDB"/>
  </w:style>
  <w:style w:type="paragraph" w:customStyle="1" w:styleId="EDFD7D32987549CF9A1D32605A937737">
    <w:name w:val="EDFD7D32987549CF9A1D32605A937737"/>
    <w:rsid w:val="000A7BDB"/>
  </w:style>
  <w:style w:type="paragraph" w:customStyle="1" w:styleId="9E5E1D24F9FB44579FD40FC1291F1BF6">
    <w:name w:val="9E5E1D24F9FB44579FD40FC1291F1BF6"/>
    <w:rsid w:val="000A7BDB"/>
  </w:style>
  <w:style w:type="paragraph" w:customStyle="1" w:styleId="87CD9B1489E34F5DB648E298A3B4EE65">
    <w:name w:val="87CD9B1489E34F5DB648E298A3B4EE65"/>
    <w:rsid w:val="000A7BDB"/>
  </w:style>
  <w:style w:type="paragraph" w:customStyle="1" w:styleId="AD6BB1A4C6B149DB908A80054A6B6D2E">
    <w:name w:val="AD6BB1A4C6B149DB908A80054A6B6D2E"/>
    <w:rsid w:val="000A7BDB"/>
  </w:style>
  <w:style w:type="paragraph" w:customStyle="1" w:styleId="5029E12618B04DA2BB11EDEAA0D09F6D">
    <w:name w:val="5029E12618B04DA2BB11EDEAA0D09F6D"/>
    <w:rsid w:val="000A7BDB"/>
  </w:style>
  <w:style w:type="paragraph" w:customStyle="1" w:styleId="703D58F82E384740A6B44B382B958825">
    <w:name w:val="703D58F82E384740A6B44B382B958825"/>
    <w:rsid w:val="000A7BDB"/>
  </w:style>
  <w:style w:type="paragraph" w:customStyle="1" w:styleId="9E8C81A0A69549F892FEF0805EB8AA80">
    <w:name w:val="9E8C81A0A69549F892FEF0805EB8AA80"/>
    <w:rsid w:val="000A7BDB"/>
  </w:style>
  <w:style w:type="paragraph" w:customStyle="1" w:styleId="5EDEFE00F5804DB29B45BD2211FA7454">
    <w:name w:val="5EDEFE00F5804DB29B45BD2211FA7454"/>
    <w:rsid w:val="000A7BDB"/>
  </w:style>
  <w:style w:type="paragraph" w:customStyle="1" w:styleId="A524E2B177AC45EE87DB09DE88AABC4D">
    <w:name w:val="A524E2B177AC45EE87DB09DE88AABC4D"/>
    <w:rsid w:val="000A7BDB"/>
  </w:style>
  <w:style w:type="paragraph" w:customStyle="1" w:styleId="6955B02FDF3940A18208EE85049F5235">
    <w:name w:val="6955B02FDF3940A18208EE85049F5235"/>
    <w:rsid w:val="000A7BDB"/>
  </w:style>
  <w:style w:type="paragraph" w:customStyle="1" w:styleId="59AAFF45DD2348178AB9F4FAF103BD14">
    <w:name w:val="59AAFF45DD2348178AB9F4FAF103BD14"/>
    <w:rsid w:val="000A7BDB"/>
  </w:style>
  <w:style w:type="paragraph" w:customStyle="1" w:styleId="A1361767A7284C3FB790E61B987FBAEE">
    <w:name w:val="A1361767A7284C3FB790E61B987FBAEE"/>
    <w:rsid w:val="000A7BDB"/>
  </w:style>
  <w:style w:type="paragraph" w:customStyle="1" w:styleId="54A341832A1243ED980132B159216AC8">
    <w:name w:val="54A341832A1243ED980132B159216AC8"/>
    <w:rsid w:val="000A7BDB"/>
  </w:style>
  <w:style w:type="paragraph" w:customStyle="1" w:styleId="7262E4142B254AD7B7AD8DFAB42D65BA">
    <w:name w:val="7262E4142B254AD7B7AD8DFAB42D65BA"/>
    <w:rsid w:val="000A7BDB"/>
  </w:style>
  <w:style w:type="paragraph" w:customStyle="1" w:styleId="B87328753C4F4E59BCF9A90884A9E04C">
    <w:name w:val="B87328753C4F4E59BCF9A90884A9E04C"/>
    <w:rsid w:val="000A7BDB"/>
  </w:style>
  <w:style w:type="paragraph" w:customStyle="1" w:styleId="BC2DFA9B6AD04F74A775AA035423C473">
    <w:name w:val="BC2DFA9B6AD04F74A775AA035423C473"/>
    <w:rsid w:val="000A7BDB"/>
  </w:style>
  <w:style w:type="paragraph" w:customStyle="1" w:styleId="E5B9C38C616B4AB8A8DF9D2388E8A4B6">
    <w:name w:val="E5B9C38C616B4AB8A8DF9D2388E8A4B6"/>
    <w:rsid w:val="000A7BDB"/>
  </w:style>
  <w:style w:type="paragraph" w:customStyle="1" w:styleId="E8E55795876F41539D36F63D5B0FFE9C">
    <w:name w:val="E8E55795876F41539D36F63D5B0FFE9C"/>
    <w:rsid w:val="000A7BDB"/>
  </w:style>
  <w:style w:type="paragraph" w:customStyle="1" w:styleId="C157D38DF964417DA9D94EEE0FC56F32">
    <w:name w:val="C157D38DF964417DA9D94EEE0FC56F32"/>
    <w:rsid w:val="00F7548A"/>
  </w:style>
  <w:style w:type="paragraph" w:customStyle="1" w:styleId="2264E47C239B4647BD1C2F59F85A1255">
    <w:name w:val="2264E47C239B4647BD1C2F59F85A1255"/>
    <w:rsid w:val="00F7548A"/>
  </w:style>
  <w:style w:type="paragraph" w:customStyle="1" w:styleId="B9CF9319B412490EB0A2F20B4A85DFBB">
    <w:name w:val="B9CF9319B412490EB0A2F20B4A85DFBB"/>
    <w:rsid w:val="00F7548A"/>
  </w:style>
  <w:style w:type="paragraph" w:customStyle="1" w:styleId="5E619D2B7E784F48B1037D47414D97DD">
    <w:name w:val="5E619D2B7E784F48B1037D47414D97DD"/>
    <w:rsid w:val="00F7548A"/>
  </w:style>
  <w:style w:type="paragraph" w:customStyle="1" w:styleId="380476B978F846FE99D92A36D92CE8EA">
    <w:name w:val="380476B978F846FE99D92A36D92CE8EA"/>
    <w:rsid w:val="00F7548A"/>
  </w:style>
  <w:style w:type="paragraph" w:customStyle="1" w:styleId="22F8273B86CA45908771ACFE5CF5DE01">
    <w:name w:val="22F8273B86CA45908771ACFE5CF5DE01"/>
    <w:rsid w:val="00F7548A"/>
  </w:style>
  <w:style w:type="paragraph" w:customStyle="1" w:styleId="745E98C78CD84D39B0D86B2A943D6F12">
    <w:name w:val="745E98C78CD84D39B0D86B2A943D6F12"/>
    <w:rsid w:val="00F7548A"/>
  </w:style>
  <w:style w:type="paragraph" w:customStyle="1" w:styleId="BFEC4D6ADDA040A48727AE4B765806E5">
    <w:name w:val="BFEC4D6ADDA040A48727AE4B765806E5"/>
    <w:rsid w:val="00F7548A"/>
  </w:style>
  <w:style w:type="paragraph" w:customStyle="1" w:styleId="6083B4EB3D0849EEABBEB9EADCF9631B">
    <w:name w:val="6083B4EB3D0849EEABBEB9EADCF9631B"/>
    <w:rsid w:val="00F7548A"/>
  </w:style>
  <w:style w:type="paragraph" w:customStyle="1" w:styleId="48866F0CED3D46B7929DDA5EAB523001">
    <w:name w:val="48866F0CED3D46B7929DDA5EAB523001"/>
    <w:rsid w:val="00F7548A"/>
  </w:style>
  <w:style w:type="paragraph" w:customStyle="1" w:styleId="2B1969AB2A584A34BCF94172F62394CF">
    <w:name w:val="2B1969AB2A584A34BCF94172F62394CF"/>
    <w:rsid w:val="00F7548A"/>
  </w:style>
  <w:style w:type="paragraph" w:customStyle="1" w:styleId="5E9EB924B8EB42798F4C445FA877575C">
    <w:name w:val="5E9EB924B8EB42798F4C445FA877575C"/>
    <w:rsid w:val="00F7548A"/>
  </w:style>
  <w:style w:type="paragraph" w:customStyle="1" w:styleId="FAB5234DAF5A4A1ABBA07EE66054B852">
    <w:name w:val="FAB5234DAF5A4A1ABBA07EE66054B852"/>
    <w:rsid w:val="00F7548A"/>
  </w:style>
  <w:style w:type="paragraph" w:customStyle="1" w:styleId="8B9033B31D2E4F489D6000AFE84E9126">
    <w:name w:val="8B9033B31D2E4F489D6000AFE84E9126"/>
    <w:rsid w:val="00F7548A"/>
  </w:style>
  <w:style w:type="paragraph" w:customStyle="1" w:styleId="0FD4E47F947C4FDC887E71712D7660DE">
    <w:name w:val="0FD4E47F947C4FDC887E71712D7660DE"/>
    <w:rsid w:val="00F7548A"/>
  </w:style>
  <w:style w:type="paragraph" w:customStyle="1" w:styleId="85A08186812141FDBC12AB2C563F140A">
    <w:name w:val="85A08186812141FDBC12AB2C563F140A"/>
    <w:rsid w:val="00F7548A"/>
  </w:style>
  <w:style w:type="paragraph" w:customStyle="1" w:styleId="7211E0134F8F4F3791DE060391C9FB68">
    <w:name w:val="7211E0134F8F4F3791DE060391C9FB68"/>
    <w:rsid w:val="00F7548A"/>
  </w:style>
  <w:style w:type="paragraph" w:customStyle="1" w:styleId="C51E775757B64AA7BA15244ACD5D18D4">
    <w:name w:val="C51E775757B64AA7BA15244ACD5D18D4"/>
    <w:rsid w:val="00F7548A"/>
  </w:style>
  <w:style w:type="paragraph" w:customStyle="1" w:styleId="C6E148C82678444DA554F81FE0036D1A">
    <w:name w:val="C6E148C82678444DA554F81FE0036D1A"/>
    <w:rsid w:val="00F7548A"/>
  </w:style>
  <w:style w:type="paragraph" w:customStyle="1" w:styleId="53D2EA2F012A4C41BC80F8B08C49A9E3">
    <w:name w:val="53D2EA2F012A4C41BC80F8B08C49A9E3"/>
    <w:rsid w:val="00F7548A"/>
  </w:style>
  <w:style w:type="paragraph" w:customStyle="1" w:styleId="FF7CD7DA86EE4EC59E845152937DA683">
    <w:name w:val="FF7CD7DA86EE4EC59E845152937DA683"/>
    <w:rsid w:val="00F7548A"/>
  </w:style>
  <w:style w:type="paragraph" w:customStyle="1" w:styleId="742D1CEC409144A8A07C4C49B7F336DF">
    <w:name w:val="742D1CEC409144A8A07C4C49B7F336DF"/>
    <w:rsid w:val="00F7548A"/>
  </w:style>
  <w:style w:type="paragraph" w:customStyle="1" w:styleId="62BAD447B0854EA8A51D158D5D57E85C">
    <w:name w:val="62BAD447B0854EA8A51D158D5D57E85C"/>
    <w:rsid w:val="00F7548A"/>
  </w:style>
  <w:style w:type="paragraph" w:customStyle="1" w:styleId="3D80BC22334744BDB1F5EF5F0F2A6256">
    <w:name w:val="3D80BC22334744BDB1F5EF5F0F2A6256"/>
    <w:rsid w:val="00F7548A"/>
  </w:style>
  <w:style w:type="paragraph" w:customStyle="1" w:styleId="830DF463C3584827BBDDBA3A468C62B7">
    <w:name w:val="830DF463C3584827BBDDBA3A468C62B7"/>
    <w:rsid w:val="00F7548A"/>
  </w:style>
  <w:style w:type="paragraph" w:customStyle="1" w:styleId="585069C72BDA4FD596FEA1CBC1605B37">
    <w:name w:val="585069C72BDA4FD596FEA1CBC1605B37"/>
    <w:rsid w:val="00F7548A"/>
  </w:style>
  <w:style w:type="paragraph" w:customStyle="1" w:styleId="67CE3A6D64564650978D86EFD3D2516F">
    <w:name w:val="67CE3A6D64564650978D86EFD3D2516F"/>
    <w:rsid w:val="00F7548A"/>
  </w:style>
  <w:style w:type="paragraph" w:customStyle="1" w:styleId="02588EAF1D824973AB96C7350298D087">
    <w:name w:val="02588EAF1D824973AB96C7350298D087"/>
    <w:rsid w:val="00F7548A"/>
  </w:style>
  <w:style w:type="paragraph" w:customStyle="1" w:styleId="D9E8A6E115354D93ACAD57B107603BE6">
    <w:name w:val="D9E8A6E115354D93ACAD57B107603BE6"/>
    <w:rsid w:val="00F7548A"/>
  </w:style>
  <w:style w:type="paragraph" w:customStyle="1" w:styleId="77886126FE3F40B39D91AA3EAECF757A">
    <w:name w:val="77886126FE3F40B39D91AA3EAECF757A"/>
    <w:rsid w:val="00F7548A"/>
  </w:style>
  <w:style w:type="paragraph" w:customStyle="1" w:styleId="75FD01C867D24BF49D66555DA03FA492">
    <w:name w:val="75FD01C867D24BF49D66555DA03FA492"/>
    <w:rsid w:val="00F7548A"/>
  </w:style>
  <w:style w:type="paragraph" w:customStyle="1" w:styleId="CE9C06C0F0ED459D88EC3AF60018FFB6">
    <w:name w:val="CE9C06C0F0ED459D88EC3AF60018FFB6"/>
    <w:rsid w:val="00F7548A"/>
  </w:style>
  <w:style w:type="paragraph" w:customStyle="1" w:styleId="471B1457BA8644FEA5AB821AA3B85FB1">
    <w:name w:val="471B1457BA8644FEA5AB821AA3B85FB1"/>
    <w:rsid w:val="00F7548A"/>
  </w:style>
  <w:style w:type="paragraph" w:customStyle="1" w:styleId="37100702C97B40C4806BE89F43C38247">
    <w:name w:val="37100702C97B40C4806BE89F43C38247"/>
    <w:rsid w:val="00F7548A"/>
  </w:style>
  <w:style w:type="paragraph" w:customStyle="1" w:styleId="942A990347744C53902119914FFFC1D4">
    <w:name w:val="942A990347744C53902119914FFFC1D4"/>
    <w:rsid w:val="00F7548A"/>
  </w:style>
  <w:style w:type="paragraph" w:customStyle="1" w:styleId="E6568774195E48B0916FBC1AB5C41987">
    <w:name w:val="E6568774195E48B0916FBC1AB5C41987"/>
    <w:rsid w:val="00F7548A"/>
  </w:style>
  <w:style w:type="paragraph" w:customStyle="1" w:styleId="7CD338FAEC604917B0AD97EB11FC9B3D">
    <w:name w:val="7CD338FAEC604917B0AD97EB11FC9B3D"/>
    <w:rsid w:val="00F7548A"/>
  </w:style>
  <w:style w:type="paragraph" w:customStyle="1" w:styleId="E6135573C48E444B91808EB07DEAA5C2">
    <w:name w:val="E6135573C48E444B91808EB07DEAA5C2"/>
    <w:rsid w:val="00F7548A"/>
  </w:style>
  <w:style w:type="paragraph" w:customStyle="1" w:styleId="A831317984914DE09E7003008695F764">
    <w:name w:val="A831317984914DE09E7003008695F764"/>
    <w:rsid w:val="00F7548A"/>
  </w:style>
  <w:style w:type="paragraph" w:customStyle="1" w:styleId="EB2440141F944BF392A733EDBED771C0">
    <w:name w:val="EB2440141F944BF392A733EDBED771C0"/>
    <w:rsid w:val="00F7548A"/>
  </w:style>
  <w:style w:type="paragraph" w:customStyle="1" w:styleId="D437186E0ED5451CA5D998D8FC914038">
    <w:name w:val="D437186E0ED5451CA5D998D8FC914038"/>
    <w:rsid w:val="00F7548A"/>
  </w:style>
  <w:style w:type="paragraph" w:customStyle="1" w:styleId="45C8404C5B2A432989E10CC4163D4A6C">
    <w:name w:val="45C8404C5B2A432989E10CC4163D4A6C"/>
    <w:rsid w:val="00F7548A"/>
  </w:style>
  <w:style w:type="paragraph" w:customStyle="1" w:styleId="05518078AE3F4E8C8640A05C4688E53A">
    <w:name w:val="05518078AE3F4E8C8640A05C4688E53A"/>
    <w:rsid w:val="00F7548A"/>
  </w:style>
  <w:style w:type="paragraph" w:customStyle="1" w:styleId="F946B01D8D424328860FE71A4FDE7FC1">
    <w:name w:val="F946B01D8D424328860FE71A4FDE7FC1"/>
    <w:rsid w:val="00F7548A"/>
  </w:style>
  <w:style w:type="paragraph" w:customStyle="1" w:styleId="1CC1CB5E65F14BBB8FD46D858D6A95F2">
    <w:name w:val="1CC1CB5E65F14BBB8FD46D858D6A95F2"/>
    <w:rsid w:val="00F7548A"/>
  </w:style>
  <w:style w:type="paragraph" w:customStyle="1" w:styleId="BAE69558D9E5406491266882F6491AAF">
    <w:name w:val="BAE69558D9E5406491266882F6491AAF"/>
    <w:rsid w:val="00F7548A"/>
  </w:style>
  <w:style w:type="paragraph" w:customStyle="1" w:styleId="BA3E20CC14034142ADF616AE3F32191A">
    <w:name w:val="BA3E20CC14034142ADF616AE3F32191A"/>
    <w:rsid w:val="00F7548A"/>
  </w:style>
  <w:style w:type="paragraph" w:customStyle="1" w:styleId="DA0283082D6D42F7A24ED62476A15C8E">
    <w:name w:val="DA0283082D6D42F7A24ED62476A15C8E"/>
    <w:rsid w:val="00F7548A"/>
  </w:style>
  <w:style w:type="paragraph" w:customStyle="1" w:styleId="6AE8B69E5C1148948362F7E32AB18B60">
    <w:name w:val="6AE8B69E5C1148948362F7E32AB18B60"/>
    <w:rsid w:val="00F7548A"/>
  </w:style>
  <w:style w:type="paragraph" w:customStyle="1" w:styleId="A0217B76168A4D85AAB12EDE629A2339">
    <w:name w:val="A0217B76168A4D85AAB12EDE629A2339"/>
    <w:rsid w:val="00801B43"/>
  </w:style>
  <w:style w:type="paragraph" w:customStyle="1" w:styleId="5BC52FE4B0B643FFA5B0674AEB98331A">
    <w:name w:val="5BC52FE4B0B643FFA5B0674AEB98331A"/>
    <w:rsid w:val="00801B43"/>
  </w:style>
  <w:style w:type="paragraph" w:customStyle="1" w:styleId="412E9D3004E3491C8DD4133856960839">
    <w:name w:val="412E9D3004E3491C8DD4133856960839"/>
    <w:rsid w:val="00801B43"/>
  </w:style>
  <w:style w:type="paragraph" w:customStyle="1" w:styleId="0A6EF763268B45DB9DDBD0F0CE90CCB6">
    <w:name w:val="0A6EF763268B45DB9DDBD0F0CE90CCB6"/>
    <w:rsid w:val="00801B43"/>
  </w:style>
  <w:style w:type="paragraph" w:customStyle="1" w:styleId="21723B9D3DF44D128D1B5C4949817E16">
    <w:name w:val="21723B9D3DF44D128D1B5C4949817E16"/>
    <w:rsid w:val="00801B43"/>
  </w:style>
  <w:style w:type="paragraph" w:customStyle="1" w:styleId="CD2BD931AB214E65B2E0488003689DC3">
    <w:name w:val="CD2BD931AB214E65B2E0488003689DC3"/>
    <w:rsid w:val="00801B43"/>
  </w:style>
  <w:style w:type="paragraph" w:customStyle="1" w:styleId="E01300C707904E9E8A773491E8B95C0B">
    <w:name w:val="E01300C707904E9E8A773491E8B95C0B"/>
    <w:rsid w:val="00801B43"/>
  </w:style>
  <w:style w:type="paragraph" w:customStyle="1" w:styleId="072F2DBCBA554AECA90B86B2443B5883">
    <w:name w:val="072F2DBCBA554AECA90B86B2443B5883"/>
    <w:rsid w:val="00801B43"/>
  </w:style>
  <w:style w:type="paragraph" w:customStyle="1" w:styleId="1F096D51E9C04B6F9C8F554D739B3DD8">
    <w:name w:val="1F096D51E9C04B6F9C8F554D739B3DD8"/>
    <w:rsid w:val="00801B43"/>
  </w:style>
  <w:style w:type="paragraph" w:customStyle="1" w:styleId="BC523611B68C48809F15C18E585D0467">
    <w:name w:val="BC523611B68C48809F15C18E585D0467"/>
    <w:rsid w:val="00801B43"/>
  </w:style>
  <w:style w:type="paragraph" w:customStyle="1" w:styleId="71D8F6F6D76149EAA788AC68FE9A8551">
    <w:name w:val="71D8F6F6D76149EAA788AC68FE9A8551"/>
    <w:rsid w:val="00801B43"/>
  </w:style>
  <w:style w:type="paragraph" w:customStyle="1" w:styleId="D898BA02A8B64BF786F9AE4092CC0E9D">
    <w:name w:val="D898BA02A8B64BF786F9AE4092CC0E9D"/>
    <w:rsid w:val="00801B43"/>
  </w:style>
  <w:style w:type="paragraph" w:customStyle="1" w:styleId="5C1AF9D163374618996F16A65D3ABFE4">
    <w:name w:val="5C1AF9D163374618996F16A65D3ABFE4"/>
    <w:rsid w:val="00801B43"/>
  </w:style>
  <w:style w:type="paragraph" w:customStyle="1" w:styleId="583EACAB40DA4DEBBF285DB15A324A3E">
    <w:name w:val="583EACAB40DA4DEBBF285DB15A324A3E"/>
    <w:rsid w:val="00801B43"/>
  </w:style>
  <w:style w:type="paragraph" w:customStyle="1" w:styleId="D88A7774F9574336A6A8111E17E0F0C6">
    <w:name w:val="D88A7774F9574336A6A8111E17E0F0C6"/>
    <w:rsid w:val="00801B43"/>
  </w:style>
  <w:style w:type="paragraph" w:customStyle="1" w:styleId="8AC9C4C0E3FA4307B7EA74FD53A5EF3E">
    <w:name w:val="8AC9C4C0E3FA4307B7EA74FD53A5EF3E"/>
    <w:rsid w:val="00801B43"/>
  </w:style>
  <w:style w:type="paragraph" w:customStyle="1" w:styleId="77183815705C416FAC0A815BA098EE67">
    <w:name w:val="77183815705C416FAC0A815BA098EE67"/>
    <w:rsid w:val="00801B43"/>
  </w:style>
  <w:style w:type="paragraph" w:customStyle="1" w:styleId="D5F5C3A2522449358F80F381D43097FE">
    <w:name w:val="D5F5C3A2522449358F80F381D43097FE"/>
    <w:rsid w:val="00801B43"/>
  </w:style>
  <w:style w:type="paragraph" w:customStyle="1" w:styleId="2D26C45FA8744B9999D3B739EFC02157">
    <w:name w:val="2D26C45FA8744B9999D3B739EFC02157"/>
    <w:rsid w:val="00801B43"/>
  </w:style>
  <w:style w:type="paragraph" w:customStyle="1" w:styleId="EB9CBD9369FD4FE2893701F740CA1DB2">
    <w:name w:val="EB9CBD9369FD4FE2893701F740CA1DB2"/>
    <w:rsid w:val="00801B43"/>
  </w:style>
  <w:style w:type="paragraph" w:customStyle="1" w:styleId="668BBC7211174BD5B1523534492AD077">
    <w:name w:val="668BBC7211174BD5B1523534492AD077"/>
    <w:rsid w:val="00801B43"/>
  </w:style>
  <w:style w:type="paragraph" w:customStyle="1" w:styleId="5FFA650AC0BE4588B9D7396DE99E8F2B">
    <w:name w:val="5FFA650AC0BE4588B9D7396DE99E8F2B"/>
    <w:rsid w:val="00801B43"/>
  </w:style>
  <w:style w:type="paragraph" w:customStyle="1" w:styleId="52B3B1EF4636496EB28B38B40FABAC82">
    <w:name w:val="52B3B1EF4636496EB28B38B40FABAC82"/>
    <w:rsid w:val="00801B43"/>
  </w:style>
  <w:style w:type="paragraph" w:customStyle="1" w:styleId="FA451E2991834B918BDB283AA5230592">
    <w:name w:val="FA451E2991834B918BDB283AA5230592"/>
    <w:rsid w:val="00801B43"/>
  </w:style>
  <w:style w:type="paragraph" w:customStyle="1" w:styleId="281D987EE1A443B19EC6AC8129E329CB">
    <w:name w:val="281D987EE1A443B19EC6AC8129E329CB"/>
    <w:rsid w:val="00801B43"/>
  </w:style>
  <w:style w:type="paragraph" w:customStyle="1" w:styleId="C5DE8B336EE44CAA9EF16CB6915B8C96">
    <w:name w:val="C5DE8B336EE44CAA9EF16CB6915B8C96"/>
    <w:rsid w:val="00801B43"/>
  </w:style>
  <w:style w:type="paragraph" w:customStyle="1" w:styleId="4B6D20134D554A3BA5566DC985246E59">
    <w:name w:val="4B6D20134D554A3BA5566DC985246E59"/>
    <w:rsid w:val="00801B43"/>
  </w:style>
  <w:style w:type="paragraph" w:customStyle="1" w:styleId="A71D89D4E7AE47B0A90C2DE6285D9BC5">
    <w:name w:val="A71D89D4E7AE47B0A90C2DE6285D9BC5"/>
    <w:rsid w:val="00801B43"/>
  </w:style>
  <w:style w:type="paragraph" w:customStyle="1" w:styleId="942EAD7A9B74469E959AC1A5B7310E7A">
    <w:name w:val="942EAD7A9B74469E959AC1A5B7310E7A"/>
    <w:rsid w:val="00801B43"/>
  </w:style>
  <w:style w:type="paragraph" w:customStyle="1" w:styleId="D8B45C397A0C4269B00788CE6E767104">
    <w:name w:val="D8B45C397A0C4269B00788CE6E767104"/>
    <w:rsid w:val="00801B43"/>
  </w:style>
  <w:style w:type="paragraph" w:customStyle="1" w:styleId="2DBCB8E14B624E78AABDB5870A092261">
    <w:name w:val="2DBCB8E14B624E78AABDB5870A092261"/>
    <w:rsid w:val="00801B43"/>
  </w:style>
  <w:style w:type="paragraph" w:customStyle="1" w:styleId="9E138D022BCF477487E8F663306DAF7D">
    <w:name w:val="9E138D022BCF477487E8F663306DAF7D"/>
    <w:rsid w:val="00801B43"/>
  </w:style>
  <w:style w:type="paragraph" w:customStyle="1" w:styleId="C29ECE045556402988DF08557649ABB9">
    <w:name w:val="C29ECE045556402988DF08557649ABB9"/>
    <w:rsid w:val="00801B43"/>
  </w:style>
  <w:style w:type="paragraph" w:customStyle="1" w:styleId="391DA40CB24D46B7AC07F65DBB443100">
    <w:name w:val="391DA40CB24D46B7AC07F65DBB443100"/>
    <w:rsid w:val="00801B43"/>
  </w:style>
  <w:style w:type="paragraph" w:customStyle="1" w:styleId="158A8DCBB4B242A9B464F733071FB923">
    <w:name w:val="158A8DCBB4B242A9B464F733071FB923"/>
    <w:rsid w:val="00801B43"/>
  </w:style>
  <w:style w:type="paragraph" w:customStyle="1" w:styleId="14CDF904D28143738193E8ACD3526722">
    <w:name w:val="14CDF904D28143738193E8ACD3526722"/>
    <w:rsid w:val="00801B43"/>
  </w:style>
  <w:style w:type="paragraph" w:customStyle="1" w:styleId="CBFE9F95FFF84D82B05FFBE3F0EEA298">
    <w:name w:val="CBFE9F95FFF84D82B05FFBE3F0EEA298"/>
    <w:rsid w:val="00801B43"/>
  </w:style>
  <w:style w:type="paragraph" w:customStyle="1" w:styleId="513A6E27EE714F5F8F0029CB2646A28A">
    <w:name w:val="513A6E27EE714F5F8F0029CB2646A28A"/>
    <w:rsid w:val="00801B43"/>
  </w:style>
  <w:style w:type="paragraph" w:customStyle="1" w:styleId="6AC59238D9284D2E82161D44A3BC1B8D">
    <w:name w:val="6AC59238D9284D2E82161D44A3BC1B8D"/>
    <w:rsid w:val="00801B43"/>
  </w:style>
  <w:style w:type="paragraph" w:customStyle="1" w:styleId="9387DB71AB8F4C4F861C028D24763ADF">
    <w:name w:val="9387DB71AB8F4C4F861C028D24763ADF"/>
    <w:rsid w:val="00801B43"/>
  </w:style>
  <w:style w:type="paragraph" w:customStyle="1" w:styleId="8A5E3C9B75AF4187AE18BCA75D2DA19B">
    <w:name w:val="8A5E3C9B75AF4187AE18BCA75D2DA19B"/>
    <w:rsid w:val="00801B43"/>
  </w:style>
  <w:style w:type="paragraph" w:customStyle="1" w:styleId="CAD847EE2748451E8C727678E180AE77">
    <w:name w:val="CAD847EE2748451E8C727678E180AE77"/>
    <w:rsid w:val="00801B43"/>
  </w:style>
  <w:style w:type="paragraph" w:customStyle="1" w:styleId="DA9FBE1C7809428AB0654C9B2ED2AC05">
    <w:name w:val="DA9FBE1C7809428AB0654C9B2ED2AC05"/>
    <w:rsid w:val="00801B43"/>
  </w:style>
  <w:style w:type="paragraph" w:customStyle="1" w:styleId="51927B56766B42F7BE2FA5D25F588C02">
    <w:name w:val="51927B56766B42F7BE2FA5D25F588C02"/>
    <w:rsid w:val="00801B43"/>
  </w:style>
  <w:style w:type="paragraph" w:customStyle="1" w:styleId="6D9A839991B142B098A2032F758EE420">
    <w:name w:val="6D9A839991B142B098A2032F758EE420"/>
    <w:rsid w:val="00801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7</cp:revision>
  <dcterms:created xsi:type="dcterms:W3CDTF">2024-08-20T01:56:00Z</dcterms:created>
  <dcterms:modified xsi:type="dcterms:W3CDTF">2024-09-08T04:08:00Z</dcterms:modified>
</cp:coreProperties>
</file>